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4AF09F" w14:textId="66BEC01D" w:rsidR="0075538D" w:rsidRDefault="0075538D" w:rsidP="0079576D">
      <w:pPr>
        <w:pStyle w:val="af6"/>
        <w:ind w:hanging="540"/>
        <w:jc w:val="right"/>
        <w:rPr>
          <w:rFonts w:ascii="Times New Roman" w:hAnsi="Times New Roman" w:cs="Times New Roman"/>
          <w:smallCaps/>
          <w:noProof/>
          <w:color w:val="000080"/>
          <w:sz w:val="20"/>
          <w:szCs w:val="28"/>
        </w:rPr>
      </w:pPr>
    </w:p>
    <w:p w14:paraId="2B5336DF" w14:textId="154202A4" w:rsidR="0079576D" w:rsidRPr="0079576D" w:rsidRDefault="0079576D" w:rsidP="0079576D">
      <w:pPr>
        <w:pStyle w:val="af6"/>
        <w:ind w:hanging="540"/>
        <w:rPr>
          <w:rFonts w:ascii="Times New Roman" w:hAnsi="Times New Roman" w:cs="Times New Roman"/>
          <w:sz w:val="20"/>
          <w:szCs w:val="28"/>
        </w:rPr>
      </w:pPr>
      <w:r w:rsidRPr="003A1EB1">
        <w:rPr>
          <w:rFonts w:ascii="Times New Roman" w:hAnsi="Times New Roman" w:cs="Times New Roman"/>
          <w:smallCaps/>
          <w:noProof/>
          <w:color w:val="000080"/>
          <w:sz w:val="28"/>
          <w:szCs w:val="28"/>
        </w:rPr>
        <w:drawing>
          <wp:inline distT="0" distB="0" distL="0" distR="0" wp14:anchorId="206BF7FD" wp14:editId="69157767">
            <wp:extent cx="641350" cy="825500"/>
            <wp:effectExtent l="0" t="0" r="6350" b="0"/>
            <wp:docPr id="3" name="Рисунок 3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A542A" w14:textId="77777777" w:rsidR="003A1EB1" w:rsidRPr="003A1EB1" w:rsidRDefault="003A1EB1" w:rsidP="003A1EB1">
      <w:pPr>
        <w:pStyle w:val="af6"/>
        <w:ind w:hanging="540"/>
        <w:rPr>
          <w:rFonts w:ascii="Times New Roman" w:hAnsi="Times New Roman" w:cs="Times New Roman"/>
          <w:sz w:val="28"/>
          <w:szCs w:val="28"/>
        </w:rPr>
      </w:pPr>
    </w:p>
    <w:p w14:paraId="59AB8834" w14:textId="77777777" w:rsidR="003A1EB1" w:rsidRPr="003A1EB1" w:rsidRDefault="003A1EB1" w:rsidP="003A1EB1">
      <w:pPr>
        <w:pStyle w:val="af6"/>
        <w:ind w:hanging="540"/>
        <w:rPr>
          <w:rFonts w:ascii="Times New Roman" w:hAnsi="Times New Roman" w:cs="Times New Roman"/>
          <w:sz w:val="28"/>
          <w:szCs w:val="28"/>
        </w:rPr>
      </w:pPr>
      <w:r w:rsidRPr="003A1EB1">
        <w:rPr>
          <w:rFonts w:ascii="Times New Roman" w:hAnsi="Times New Roman" w:cs="Times New Roman"/>
          <w:sz w:val="28"/>
          <w:szCs w:val="28"/>
        </w:rPr>
        <w:t>А Д М И Н И С Т Р А Ц И Я</w:t>
      </w:r>
    </w:p>
    <w:p w14:paraId="24950E88" w14:textId="77777777" w:rsidR="003A1EB1" w:rsidRPr="000C506C" w:rsidRDefault="003A1EB1" w:rsidP="003A1EB1">
      <w:pPr>
        <w:pStyle w:val="aa"/>
        <w:ind w:hanging="540"/>
        <w:rPr>
          <w:b w:val="0"/>
          <w:sz w:val="28"/>
          <w:szCs w:val="28"/>
        </w:rPr>
      </w:pPr>
      <w:r w:rsidRPr="000C506C">
        <w:rPr>
          <w:b w:val="0"/>
          <w:sz w:val="28"/>
          <w:szCs w:val="28"/>
        </w:rPr>
        <w:t>Волховского муниципального района</w:t>
      </w:r>
    </w:p>
    <w:p w14:paraId="055B3081" w14:textId="77777777" w:rsidR="003A1EB1" w:rsidRPr="003A1EB1" w:rsidRDefault="003A1EB1" w:rsidP="003A1EB1">
      <w:pPr>
        <w:pStyle w:val="4"/>
        <w:spacing w:before="0" w:after="0"/>
        <w:ind w:hanging="540"/>
        <w:jc w:val="center"/>
        <w:rPr>
          <w:b w:val="0"/>
        </w:rPr>
      </w:pPr>
      <w:r w:rsidRPr="003A1EB1">
        <w:rPr>
          <w:b w:val="0"/>
        </w:rPr>
        <w:t>Ленинградской  области</w:t>
      </w:r>
    </w:p>
    <w:p w14:paraId="16608814" w14:textId="77777777" w:rsidR="003A1EB1" w:rsidRPr="000C506C" w:rsidRDefault="003A1EB1" w:rsidP="003A1EB1">
      <w:pPr>
        <w:pStyle w:val="1"/>
        <w:ind w:hanging="540"/>
        <w:jc w:val="center"/>
        <w:rPr>
          <w:rFonts w:ascii="Times New Roman" w:hAnsi="Times New Roman" w:cs="Times New Roman"/>
          <w:color w:val="auto"/>
        </w:rPr>
      </w:pPr>
      <w:r w:rsidRPr="000C506C">
        <w:rPr>
          <w:rFonts w:ascii="Times New Roman" w:hAnsi="Times New Roman" w:cs="Times New Roman"/>
          <w:color w:val="auto"/>
        </w:rPr>
        <w:t>П О С Т А Н О В Л Е Н И Е</w:t>
      </w:r>
    </w:p>
    <w:p w14:paraId="1217213A" w14:textId="5C15B0C1" w:rsidR="003A1EB1" w:rsidRPr="00D21A8E" w:rsidRDefault="00880B8D" w:rsidP="003A1EB1">
      <w:pPr>
        <w:pStyle w:val="2"/>
        <w:ind w:left="-284" w:right="-143" w:firstLine="142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3A1EB1" w:rsidRPr="00D21A8E">
        <w:rPr>
          <w:sz w:val="28"/>
          <w:szCs w:val="28"/>
        </w:rPr>
        <w:t xml:space="preserve">от </w:t>
      </w:r>
      <w:r w:rsidR="008115DB">
        <w:rPr>
          <w:b w:val="0"/>
          <w:sz w:val="28"/>
          <w:szCs w:val="28"/>
          <w:u w:val="single"/>
        </w:rPr>
        <w:t>11 марта 2026 г.</w:t>
      </w:r>
      <w:r w:rsidR="003A1EB1" w:rsidRPr="00D21A8E">
        <w:rPr>
          <w:b w:val="0"/>
          <w:sz w:val="28"/>
          <w:szCs w:val="28"/>
        </w:rPr>
        <w:t xml:space="preserve">                                                                 </w:t>
      </w:r>
      <w:r w:rsidR="00DF6D64">
        <w:rPr>
          <w:b w:val="0"/>
          <w:sz w:val="28"/>
          <w:szCs w:val="28"/>
        </w:rPr>
        <w:t xml:space="preserve">               </w:t>
      </w:r>
      <w:r w:rsidR="008115DB">
        <w:rPr>
          <w:b w:val="0"/>
          <w:sz w:val="28"/>
          <w:szCs w:val="28"/>
        </w:rPr>
        <w:t xml:space="preserve">         </w:t>
      </w:r>
      <w:r w:rsidR="003A1EB1" w:rsidRPr="00D21A8E">
        <w:rPr>
          <w:sz w:val="28"/>
          <w:szCs w:val="28"/>
        </w:rPr>
        <w:t xml:space="preserve">№ </w:t>
      </w:r>
      <w:r w:rsidR="00DF6D64">
        <w:rPr>
          <w:sz w:val="28"/>
          <w:szCs w:val="28"/>
        </w:rPr>
        <w:t xml:space="preserve"> </w:t>
      </w:r>
      <w:r w:rsidR="008115DB">
        <w:rPr>
          <w:b w:val="0"/>
          <w:sz w:val="28"/>
          <w:szCs w:val="28"/>
          <w:u w:val="single"/>
        </w:rPr>
        <w:t>860</w:t>
      </w:r>
    </w:p>
    <w:p w14:paraId="03D23A38" w14:textId="08D7B1CB" w:rsidR="003A1EB1" w:rsidRPr="003A1EB1" w:rsidRDefault="003A1EB1" w:rsidP="007553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1EB1">
        <w:rPr>
          <w:rFonts w:ascii="Times New Roman" w:hAnsi="Times New Roman" w:cs="Times New Roman"/>
          <w:sz w:val="28"/>
          <w:szCs w:val="28"/>
        </w:rPr>
        <w:t>Волхов</w:t>
      </w:r>
    </w:p>
    <w:p w14:paraId="6A404ED7" w14:textId="77777777" w:rsidR="00614403" w:rsidRDefault="00614403" w:rsidP="00DC02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3E192E" w14:textId="77777777" w:rsidR="003A1EB1" w:rsidRPr="003A1EB1" w:rsidRDefault="003A1EB1" w:rsidP="00DC02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EB1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</w:t>
      </w:r>
    </w:p>
    <w:p w14:paraId="2258BF65" w14:textId="77777777" w:rsidR="003A1EB1" w:rsidRPr="003A1EB1" w:rsidRDefault="003A1EB1" w:rsidP="00DC02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EB1">
        <w:rPr>
          <w:rFonts w:ascii="Times New Roman" w:hAnsi="Times New Roman" w:cs="Times New Roman"/>
          <w:b/>
          <w:sz w:val="28"/>
          <w:szCs w:val="28"/>
        </w:rPr>
        <w:t>по предоставлению муниципальной услуги</w:t>
      </w:r>
    </w:p>
    <w:p w14:paraId="41B35CAF" w14:textId="28DA8452" w:rsidR="003A1EB1" w:rsidRPr="003A1EB1" w:rsidRDefault="003A1EB1" w:rsidP="00DC02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EB1">
        <w:rPr>
          <w:rFonts w:ascii="Times New Roman" w:hAnsi="Times New Roman" w:cs="Times New Roman"/>
          <w:b/>
          <w:sz w:val="28"/>
          <w:szCs w:val="28"/>
        </w:rPr>
        <w:t>«Выдача разрешений на вступление в брак</w:t>
      </w:r>
    </w:p>
    <w:p w14:paraId="18F77AFF" w14:textId="6212FDED" w:rsidR="003A1EB1" w:rsidRPr="003A1EB1" w:rsidRDefault="003A1EB1" w:rsidP="00DC02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EB1">
        <w:rPr>
          <w:rFonts w:ascii="Times New Roman" w:hAnsi="Times New Roman" w:cs="Times New Roman"/>
          <w:b/>
          <w:sz w:val="28"/>
          <w:szCs w:val="28"/>
        </w:rPr>
        <w:t>несовершеннолетним лицам,</w:t>
      </w:r>
    </w:p>
    <w:p w14:paraId="69363ECF" w14:textId="77777777" w:rsidR="003A1EB1" w:rsidRPr="003A1EB1" w:rsidRDefault="003A1EB1" w:rsidP="00DC02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EB1">
        <w:rPr>
          <w:rFonts w:ascii="Times New Roman" w:hAnsi="Times New Roman" w:cs="Times New Roman"/>
          <w:b/>
          <w:sz w:val="28"/>
          <w:szCs w:val="28"/>
        </w:rPr>
        <w:t>достигшим возраста шестнадцати лет»</w:t>
      </w:r>
    </w:p>
    <w:p w14:paraId="78009F19" w14:textId="77777777" w:rsidR="00DC02DD" w:rsidRDefault="00DC02DD" w:rsidP="00DC02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14718D" w14:textId="1E4EDF97" w:rsidR="003A1EB1" w:rsidRPr="003A1EB1" w:rsidRDefault="00263D50" w:rsidP="00DC0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="003A1EB1" w:rsidRPr="003A1EB1">
        <w:rPr>
          <w:rFonts w:ascii="Times New Roman" w:hAnsi="Times New Roman" w:cs="Times New Roman"/>
          <w:sz w:val="28"/>
          <w:szCs w:val="28"/>
        </w:rPr>
        <w:t xml:space="preserve"> </w:t>
      </w:r>
      <w:r w:rsidR="00311381">
        <w:rPr>
          <w:rFonts w:ascii="Times New Roman" w:hAnsi="Times New Roman" w:cs="Times New Roman"/>
          <w:sz w:val="28"/>
          <w:szCs w:val="28"/>
        </w:rPr>
        <w:t xml:space="preserve">Семейным Кодексом Российской Федерации, </w:t>
      </w:r>
      <w:r w:rsidRPr="003A1EB1">
        <w:rPr>
          <w:rFonts w:ascii="Times New Roman" w:hAnsi="Times New Roman" w:cs="Times New Roman"/>
          <w:sz w:val="28"/>
          <w:szCs w:val="28"/>
        </w:rPr>
        <w:t>Федеральным законом от 27.07.2010 №210-ФЗ «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761748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761748" w:rsidRPr="00761748">
        <w:rPr>
          <w:rFonts w:ascii="Times New Roman" w:hAnsi="Times New Roman" w:cs="Times New Roman"/>
          <w:sz w:val="28"/>
          <w:szCs w:val="28"/>
        </w:rPr>
        <w:t>06.</w:t>
      </w:r>
      <w:r w:rsidR="00761748" w:rsidRPr="00761748">
        <w:rPr>
          <w:rFonts w:ascii="Times New Roman" w:hAnsi="Times New Roman" w:cs="Times New Roman"/>
          <w:color w:val="000000"/>
          <w:sz w:val="28"/>
          <w:szCs w:val="28"/>
        </w:rPr>
        <w:t xml:space="preserve">10.2003 </w:t>
      </w:r>
      <w:r w:rsidR="00DF38F5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761748" w:rsidRPr="00761748">
        <w:rPr>
          <w:rFonts w:ascii="Times New Roman" w:hAnsi="Times New Roman" w:cs="Times New Roman"/>
          <w:color w:val="000000"/>
          <w:sz w:val="28"/>
          <w:szCs w:val="28"/>
        </w:rPr>
        <w:t xml:space="preserve">131-ФЗ </w:t>
      </w:r>
      <w:r w:rsidR="00DC02D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61748" w:rsidRPr="00761748">
        <w:rPr>
          <w:rFonts w:ascii="Times New Roman" w:hAnsi="Times New Roman" w:cs="Times New Roman"/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C02D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6174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61748">
        <w:rPr>
          <w:rFonts w:ascii="Times New Roman" w:hAnsi="Times New Roman" w:cs="Times New Roman"/>
          <w:sz w:val="28"/>
          <w:szCs w:val="28"/>
        </w:rPr>
        <w:t xml:space="preserve"> </w:t>
      </w:r>
      <w:r w:rsidR="003A1EB1" w:rsidRPr="003A1EB1">
        <w:rPr>
          <w:rFonts w:ascii="Times New Roman" w:hAnsi="Times New Roman" w:cs="Times New Roman"/>
          <w:sz w:val="28"/>
          <w:szCs w:val="28"/>
        </w:rPr>
        <w:t xml:space="preserve">частью 1 статьи 29, пунктом 13 части </w:t>
      </w:r>
      <w:r w:rsidR="00184406">
        <w:rPr>
          <w:rFonts w:ascii="Times New Roman" w:hAnsi="Times New Roman" w:cs="Times New Roman"/>
          <w:sz w:val="28"/>
          <w:szCs w:val="28"/>
        </w:rPr>
        <w:t xml:space="preserve">1 статьи 32 Устава Волховского </w:t>
      </w:r>
      <w:r w:rsidR="000B73B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A1EB1" w:rsidRPr="003A1EB1">
        <w:rPr>
          <w:rFonts w:ascii="Times New Roman" w:hAnsi="Times New Roman" w:cs="Times New Roman"/>
          <w:sz w:val="28"/>
          <w:szCs w:val="28"/>
        </w:rPr>
        <w:t>района Ленинградской  области и в целях унификации регламентов по предоставлению государственных и муниципальных услуг (функций) в Ленинградской области п о с т а н о в л я ю:</w:t>
      </w:r>
    </w:p>
    <w:p w14:paraId="089BD717" w14:textId="1AA571E6" w:rsidR="00614403" w:rsidRDefault="00880B8D" w:rsidP="00DC0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3A1EB1" w:rsidRPr="003A1EB1">
        <w:rPr>
          <w:rFonts w:ascii="Times New Roman" w:hAnsi="Times New Roman" w:cs="Times New Roman"/>
          <w:sz w:val="28"/>
          <w:szCs w:val="28"/>
        </w:rPr>
        <w:t>Утвердить административный регламент по предоставлению</w:t>
      </w:r>
      <w:r w:rsidR="00DC02DD">
        <w:rPr>
          <w:rFonts w:ascii="Times New Roman" w:hAnsi="Times New Roman" w:cs="Times New Roman"/>
          <w:sz w:val="28"/>
          <w:szCs w:val="28"/>
        </w:rPr>
        <w:t xml:space="preserve"> </w:t>
      </w:r>
      <w:r w:rsidR="003A1EB1" w:rsidRPr="003A1EB1">
        <w:rPr>
          <w:rFonts w:ascii="Times New Roman" w:hAnsi="Times New Roman" w:cs="Times New Roman"/>
          <w:sz w:val="28"/>
          <w:szCs w:val="28"/>
        </w:rPr>
        <w:t>муниципальной услуги «Выдача разрешений на вступление в брак</w:t>
      </w:r>
      <w:r w:rsidR="00DC02DD">
        <w:rPr>
          <w:rFonts w:ascii="Times New Roman" w:hAnsi="Times New Roman" w:cs="Times New Roman"/>
          <w:sz w:val="28"/>
          <w:szCs w:val="28"/>
        </w:rPr>
        <w:t xml:space="preserve"> </w:t>
      </w:r>
      <w:r w:rsidR="003A1EB1" w:rsidRPr="003A1EB1">
        <w:rPr>
          <w:rFonts w:ascii="Times New Roman" w:hAnsi="Times New Roman" w:cs="Times New Roman"/>
          <w:sz w:val="28"/>
          <w:szCs w:val="28"/>
        </w:rPr>
        <w:t xml:space="preserve">несовершеннолетним лицам, достигшим возраста шестнадцати лет». </w:t>
      </w:r>
    </w:p>
    <w:p w14:paraId="018A987A" w14:textId="3F7B74A0" w:rsidR="00614403" w:rsidRPr="003A1EB1" w:rsidRDefault="00614403" w:rsidP="00DC0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6D6AB9">
        <w:rPr>
          <w:rFonts w:ascii="Times New Roman" w:hAnsi="Times New Roman" w:cs="Times New Roman"/>
          <w:sz w:val="28"/>
          <w:szCs w:val="28"/>
        </w:rPr>
        <w:t>П</w:t>
      </w:r>
      <w:r w:rsidR="006D6AB9" w:rsidRPr="00614403">
        <w:rPr>
          <w:rFonts w:ascii="Times New Roman" w:hAnsi="Times New Roman" w:cs="Times New Roman"/>
          <w:sz w:val="28"/>
          <w:szCs w:val="28"/>
        </w:rPr>
        <w:t xml:space="preserve">ризнать утратившим силу </w:t>
      </w:r>
      <w:r w:rsidR="006D6AB9">
        <w:rPr>
          <w:rFonts w:ascii="Times New Roman" w:hAnsi="Times New Roman" w:cs="Times New Roman"/>
          <w:sz w:val="28"/>
          <w:szCs w:val="28"/>
        </w:rPr>
        <w:t>п</w:t>
      </w:r>
      <w:r w:rsidRPr="00614403">
        <w:rPr>
          <w:rFonts w:ascii="Times New Roman" w:hAnsi="Times New Roman" w:cs="Times New Roman"/>
          <w:sz w:val="28"/>
          <w:szCs w:val="28"/>
        </w:rPr>
        <w:t>остановление администрации Волховского муниципального района от</w:t>
      </w:r>
      <w:r w:rsidRPr="006144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06A6">
        <w:rPr>
          <w:rFonts w:ascii="Times New Roman" w:hAnsi="Times New Roman" w:cs="Times New Roman"/>
          <w:sz w:val="28"/>
          <w:szCs w:val="28"/>
        </w:rPr>
        <w:t>02</w:t>
      </w:r>
      <w:r w:rsidRPr="00614403">
        <w:rPr>
          <w:rFonts w:ascii="Times New Roman" w:hAnsi="Times New Roman" w:cs="Times New Roman"/>
          <w:sz w:val="28"/>
          <w:szCs w:val="28"/>
        </w:rPr>
        <w:t>.0</w:t>
      </w:r>
      <w:r w:rsidR="00A206A6">
        <w:rPr>
          <w:rFonts w:ascii="Times New Roman" w:hAnsi="Times New Roman" w:cs="Times New Roman"/>
          <w:sz w:val="28"/>
          <w:szCs w:val="28"/>
        </w:rPr>
        <w:t>7</w:t>
      </w:r>
      <w:r w:rsidRPr="00614403">
        <w:rPr>
          <w:rFonts w:ascii="Times New Roman" w:hAnsi="Times New Roman" w:cs="Times New Roman"/>
          <w:sz w:val="28"/>
          <w:szCs w:val="28"/>
        </w:rPr>
        <w:t>.202</w:t>
      </w:r>
      <w:r w:rsidR="00A206A6">
        <w:rPr>
          <w:rFonts w:ascii="Times New Roman" w:hAnsi="Times New Roman" w:cs="Times New Roman"/>
          <w:sz w:val="28"/>
          <w:szCs w:val="28"/>
        </w:rPr>
        <w:t>5</w:t>
      </w:r>
      <w:r w:rsidRPr="00614403">
        <w:rPr>
          <w:rFonts w:ascii="Times New Roman" w:hAnsi="Times New Roman" w:cs="Times New Roman"/>
          <w:sz w:val="28"/>
          <w:szCs w:val="28"/>
        </w:rPr>
        <w:t xml:space="preserve"> </w:t>
      </w:r>
      <w:r w:rsidRPr="00A206A6">
        <w:rPr>
          <w:rFonts w:ascii="Times New Roman" w:hAnsi="Times New Roman" w:cs="Times New Roman"/>
          <w:sz w:val="28"/>
          <w:szCs w:val="28"/>
        </w:rPr>
        <w:t>№2</w:t>
      </w:r>
      <w:r w:rsidR="00A206A6" w:rsidRPr="00A206A6">
        <w:rPr>
          <w:rFonts w:ascii="Times New Roman" w:hAnsi="Times New Roman" w:cs="Times New Roman"/>
          <w:sz w:val="28"/>
          <w:szCs w:val="28"/>
        </w:rPr>
        <w:t>38</w:t>
      </w:r>
      <w:r w:rsidRPr="00A206A6">
        <w:rPr>
          <w:rFonts w:ascii="Times New Roman" w:hAnsi="Times New Roman" w:cs="Times New Roman"/>
          <w:sz w:val="28"/>
          <w:szCs w:val="28"/>
        </w:rPr>
        <w:t>8</w:t>
      </w:r>
      <w:r w:rsidRPr="00614403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о предоставлению муниципальной услуги «Выдача разрешений на вступление в брак несовершеннолетним лицам, достигшим возраста шестнадцати лет».</w:t>
      </w:r>
    </w:p>
    <w:p w14:paraId="21D55778" w14:textId="67154E15" w:rsidR="003A1EB1" w:rsidRPr="003A1EB1" w:rsidRDefault="00614403" w:rsidP="00DC02D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80B8D">
        <w:rPr>
          <w:rFonts w:ascii="Times New Roman" w:hAnsi="Times New Roman" w:cs="Times New Roman"/>
          <w:sz w:val="28"/>
          <w:szCs w:val="28"/>
        </w:rPr>
        <w:t>.</w:t>
      </w:r>
      <w:r w:rsidR="00880B8D">
        <w:rPr>
          <w:rFonts w:ascii="Times New Roman" w:hAnsi="Times New Roman" w:cs="Times New Roman"/>
          <w:sz w:val="28"/>
          <w:szCs w:val="28"/>
        </w:rPr>
        <w:tab/>
      </w:r>
      <w:r w:rsidR="00184406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184406" w:rsidRPr="00184406">
        <w:rPr>
          <w:rFonts w:ascii="Times New Roman" w:hAnsi="Times New Roman" w:cs="Times New Roman"/>
          <w:sz w:val="28"/>
          <w:szCs w:val="28"/>
        </w:rPr>
        <w:t>постановление</w:t>
      </w:r>
      <w:r w:rsidR="003A1EB1" w:rsidRPr="00184406">
        <w:rPr>
          <w:rFonts w:ascii="Times New Roman" w:hAnsi="Times New Roman" w:cs="Times New Roman"/>
          <w:sz w:val="28"/>
          <w:szCs w:val="28"/>
        </w:rPr>
        <w:t xml:space="preserve"> подлежит опубликованию в официальном периодическом печатном издании и размещению в информационно-коммуникационной сети «Интернет» на официальном сайте администрации Волховского муниципального района Ленинградской области.</w:t>
      </w:r>
    </w:p>
    <w:p w14:paraId="108956A9" w14:textId="2E3515F4" w:rsidR="003A1EB1" w:rsidRPr="003A1EB1" w:rsidRDefault="00614403" w:rsidP="00DC02D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880B8D">
        <w:rPr>
          <w:rFonts w:ascii="Times New Roman" w:hAnsi="Times New Roman" w:cs="Times New Roman"/>
          <w:sz w:val="28"/>
          <w:szCs w:val="28"/>
        </w:rPr>
        <w:t xml:space="preserve">. </w:t>
      </w:r>
      <w:r w:rsidR="00880B8D">
        <w:rPr>
          <w:rFonts w:ascii="Times New Roman" w:hAnsi="Times New Roman" w:cs="Times New Roman"/>
          <w:sz w:val="28"/>
          <w:szCs w:val="28"/>
        </w:rPr>
        <w:tab/>
      </w:r>
      <w:r w:rsidR="00184406">
        <w:rPr>
          <w:rFonts w:ascii="Times New Roman" w:hAnsi="Times New Roman" w:cs="Times New Roman"/>
          <w:sz w:val="28"/>
          <w:szCs w:val="28"/>
        </w:rPr>
        <w:t>Настоящее п</w:t>
      </w:r>
      <w:r w:rsidR="003A1EB1" w:rsidRPr="003A1EB1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r w:rsidR="00184406">
        <w:rPr>
          <w:rFonts w:ascii="Times New Roman" w:hAnsi="Times New Roman" w:cs="Times New Roman"/>
          <w:sz w:val="28"/>
          <w:szCs w:val="28"/>
        </w:rPr>
        <w:t>на следующий день после его официального опубликования</w:t>
      </w:r>
      <w:r w:rsidR="003A1EB1" w:rsidRPr="003A1EB1">
        <w:rPr>
          <w:rFonts w:ascii="Times New Roman" w:hAnsi="Times New Roman" w:cs="Times New Roman"/>
          <w:sz w:val="28"/>
          <w:szCs w:val="28"/>
        </w:rPr>
        <w:t>.</w:t>
      </w:r>
    </w:p>
    <w:p w14:paraId="671B8A34" w14:textId="77777777" w:rsidR="00263D50" w:rsidRPr="000E7926" w:rsidRDefault="00614403" w:rsidP="00263D5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80B8D">
        <w:rPr>
          <w:rFonts w:ascii="Times New Roman" w:hAnsi="Times New Roman" w:cs="Times New Roman"/>
          <w:sz w:val="28"/>
          <w:szCs w:val="28"/>
        </w:rPr>
        <w:t>.</w:t>
      </w:r>
      <w:r w:rsidR="00880B8D">
        <w:rPr>
          <w:rFonts w:ascii="Times New Roman" w:hAnsi="Times New Roman" w:cs="Times New Roman"/>
          <w:sz w:val="28"/>
          <w:szCs w:val="28"/>
        </w:rPr>
        <w:tab/>
      </w:r>
      <w:r w:rsidR="00263D50" w:rsidRPr="000E7926">
        <w:rPr>
          <w:rFonts w:ascii="Times New Roman" w:hAnsi="Times New Roman" w:cs="Times New Roman"/>
          <w:sz w:val="28"/>
          <w:szCs w:val="28"/>
        </w:rPr>
        <w:t>Контроль за исполнением постановления возложить на заместителя главы администрации по внутренней, социальной политике и взаимодействию с органами МСУ.</w:t>
      </w:r>
    </w:p>
    <w:p w14:paraId="1E9BE821" w14:textId="1B42A75E" w:rsidR="00CA518D" w:rsidRDefault="00CA518D" w:rsidP="00263D5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944857" w14:textId="77777777" w:rsidR="0079576D" w:rsidRPr="0079576D" w:rsidRDefault="0079576D" w:rsidP="00263D5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E72E0F" w14:textId="14FF97E2" w:rsidR="00184406" w:rsidRDefault="00880B8D" w:rsidP="00184406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C02D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C02DD">
        <w:rPr>
          <w:rFonts w:ascii="Times New Roman" w:hAnsi="Times New Roman" w:cs="Times New Roman"/>
          <w:sz w:val="28"/>
          <w:szCs w:val="28"/>
        </w:rPr>
        <w:t xml:space="preserve"> администрации    </w:t>
      </w:r>
      <w:r w:rsidR="003A1EB1" w:rsidRPr="003A1EB1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75538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A518D">
        <w:rPr>
          <w:rFonts w:ascii="Times New Roman" w:hAnsi="Times New Roman" w:cs="Times New Roman"/>
          <w:sz w:val="28"/>
          <w:szCs w:val="28"/>
        </w:rPr>
        <w:t xml:space="preserve">      </w:t>
      </w:r>
      <w:r w:rsidR="0075538D">
        <w:rPr>
          <w:rFonts w:ascii="Times New Roman" w:hAnsi="Times New Roman" w:cs="Times New Roman"/>
          <w:sz w:val="28"/>
          <w:szCs w:val="28"/>
        </w:rPr>
        <w:t>А.Е.Сафонов</w:t>
      </w:r>
    </w:p>
    <w:p w14:paraId="0085A406" w14:textId="77777777" w:rsidR="0075538D" w:rsidRDefault="0075538D" w:rsidP="00033080">
      <w:pPr>
        <w:suppressAutoHyphens/>
        <w:spacing w:after="0"/>
        <w:jc w:val="both"/>
        <w:rPr>
          <w:rFonts w:ascii="Times New Roman" w:hAnsi="Times New Roman" w:cs="Times New Roman"/>
          <w:sz w:val="16"/>
          <w:szCs w:val="20"/>
        </w:rPr>
      </w:pPr>
    </w:p>
    <w:p w14:paraId="2B48E20B" w14:textId="77777777" w:rsidR="00CA518D" w:rsidRDefault="00CA518D" w:rsidP="00033080">
      <w:pPr>
        <w:suppressAutoHyphens/>
        <w:spacing w:after="0"/>
        <w:jc w:val="both"/>
        <w:rPr>
          <w:rFonts w:ascii="Times New Roman" w:hAnsi="Times New Roman" w:cs="Times New Roman"/>
          <w:sz w:val="16"/>
          <w:szCs w:val="20"/>
        </w:rPr>
      </w:pPr>
    </w:p>
    <w:p w14:paraId="2A16A4C2" w14:textId="77777777" w:rsidR="00614403" w:rsidRDefault="00614403" w:rsidP="0003308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BB74B4" w14:textId="77777777" w:rsidR="00614403" w:rsidRDefault="00614403" w:rsidP="0003308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78E924" w14:textId="77777777" w:rsidR="00614403" w:rsidRDefault="00614403" w:rsidP="0003308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94FC6B" w14:textId="77777777" w:rsidR="00614403" w:rsidRDefault="00614403" w:rsidP="0003308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A475C1" w14:textId="77777777" w:rsidR="00614403" w:rsidRDefault="00614403" w:rsidP="0003308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4641B6" w14:textId="77777777" w:rsidR="00614403" w:rsidRDefault="00614403" w:rsidP="0003308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53995D" w14:textId="77777777" w:rsidR="00614403" w:rsidRDefault="00614403" w:rsidP="0003308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2F721C" w14:textId="77777777" w:rsidR="00614403" w:rsidRDefault="00614403" w:rsidP="0003308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39672D" w14:textId="77777777" w:rsidR="00614403" w:rsidRDefault="00614403" w:rsidP="0003308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37FC5F" w14:textId="77777777" w:rsidR="00614403" w:rsidRDefault="00614403" w:rsidP="0003308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D985E1" w14:textId="77777777" w:rsidR="00614403" w:rsidRDefault="00614403" w:rsidP="0003308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F1D984" w14:textId="77777777" w:rsidR="00614403" w:rsidRDefault="00614403" w:rsidP="0003308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324916" w14:textId="77777777" w:rsidR="00614403" w:rsidRDefault="00614403" w:rsidP="0003308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2AAA4F" w14:textId="77777777" w:rsidR="00614403" w:rsidRDefault="00614403" w:rsidP="0003308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D45FF4" w14:textId="77777777" w:rsidR="00614403" w:rsidRDefault="00614403" w:rsidP="0003308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7209E0" w14:textId="77777777" w:rsidR="00614403" w:rsidRDefault="00614403" w:rsidP="0003308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F1C858" w14:textId="77777777" w:rsidR="00614403" w:rsidRDefault="00614403" w:rsidP="0003308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9F9603" w14:textId="77777777" w:rsidR="00614403" w:rsidRDefault="00614403" w:rsidP="0003308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4AB3D9" w14:textId="77777777" w:rsidR="00614403" w:rsidRDefault="00614403" w:rsidP="0003308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E285F7" w14:textId="77777777" w:rsidR="00614403" w:rsidRDefault="00614403" w:rsidP="0003308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3A3191" w14:textId="77777777" w:rsidR="00614403" w:rsidRDefault="00614403" w:rsidP="0003308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8C638A" w14:textId="77777777" w:rsidR="00614403" w:rsidRDefault="00614403" w:rsidP="0003308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D37322" w14:textId="77777777" w:rsidR="00614403" w:rsidRDefault="00614403" w:rsidP="0003308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F4BC90" w14:textId="77777777" w:rsidR="00614403" w:rsidRDefault="00614403" w:rsidP="0003308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F2B8A7" w14:textId="77777777" w:rsidR="00614403" w:rsidRDefault="00614403" w:rsidP="0003308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A2BE6D" w14:textId="77777777" w:rsidR="00614403" w:rsidRDefault="00614403" w:rsidP="0003308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703AAE" w14:textId="77777777" w:rsidR="00614403" w:rsidRDefault="00614403" w:rsidP="0003308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88124F" w14:textId="77777777" w:rsidR="00614403" w:rsidRDefault="00614403" w:rsidP="0003308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332628" w14:textId="77777777" w:rsidR="00614403" w:rsidRDefault="00614403" w:rsidP="0003308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4BB4FB" w14:textId="77777777" w:rsidR="00614403" w:rsidRDefault="00614403" w:rsidP="0003308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6AE2F8" w14:textId="77777777" w:rsidR="00614403" w:rsidRDefault="00614403" w:rsidP="0003308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91F924" w14:textId="77777777" w:rsidR="00614403" w:rsidRDefault="00614403" w:rsidP="0003308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0FCAFE" w14:textId="77777777" w:rsidR="00614403" w:rsidRDefault="00614403" w:rsidP="0003308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EB6836" w14:textId="77777777" w:rsidR="00614403" w:rsidRDefault="00614403" w:rsidP="0003308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613928" w14:textId="77777777" w:rsidR="00614403" w:rsidRDefault="00614403" w:rsidP="0003308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E806D1" w14:textId="77777777" w:rsidR="00614403" w:rsidRDefault="00614403" w:rsidP="0003308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12A876" w14:textId="77777777" w:rsidR="00131397" w:rsidRDefault="00131397" w:rsidP="0003308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375359" w14:textId="2541822E" w:rsidR="00880B8D" w:rsidRPr="0079576D" w:rsidRDefault="00184406" w:rsidP="00033080">
      <w:pPr>
        <w:suppressAutoHyphens/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79576D">
        <w:rPr>
          <w:rFonts w:ascii="Times New Roman" w:hAnsi="Times New Roman" w:cs="Times New Roman"/>
          <w:sz w:val="16"/>
          <w:szCs w:val="24"/>
        </w:rPr>
        <w:t>И</w:t>
      </w:r>
      <w:r w:rsidR="003A1EB1" w:rsidRPr="0079576D">
        <w:rPr>
          <w:rFonts w:ascii="Times New Roman" w:hAnsi="Times New Roman" w:cs="Times New Roman"/>
          <w:sz w:val="16"/>
          <w:szCs w:val="24"/>
        </w:rPr>
        <w:t xml:space="preserve">сп.: Юлия </w:t>
      </w:r>
      <w:r w:rsidR="00880B8D" w:rsidRPr="0079576D">
        <w:rPr>
          <w:rFonts w:ascii="Times New Roman" w:hAnsi="Times New Roman" w:cs="Times New Roman"/>
          <w:sz w:val="16"/>
          <w:szCs w:val="24"/>
        </w:rPr>
        <w:t>Викторовна Антипова</w:t>
      </w:r>
      <w:r w:rsidR="000E20CD" w:rsidRPr="0079576D">
        <w:rPr>
          <w:rFonts w:ascii="Times New Roman" w:hAnsi="Times New Roman" w:cs="Times New Roman"/>
          <w:sz w:val="16"/>
          <w:szCs w:val="24"/>
        </w:rPr>
        <w:t xml:space="preserve">, </w:t>
      </w:r>
    </w:p>
    <w:p w14:paraId="399E6923" w14:textId="01F7CA6B" w:rsidR="00184406" w:rsidRPr="0079576D" w:rsidRDefault="000E20CD" w:rsidP="00033080">
      <w:pPr>
        <w:suppressAutoHyphens/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79576D">
        <w:rPr>
          <w:rFonts w:ascii="Times New Roman" w:hAnsi="Times New Roman" w:cs="Times New Roman"/>
          <w:sz w:val="16"/>
          <w:szCs w:val="24"/>
        </w:rPr>
        <w:t>тел.</w:t>
      </w:r>
      <w:r w:rsidR="00880B8D" w:rsidRPr="0079576D">
        <w:rPr>
          <w:rFonts w:ascii="Times New Roman" w:hAnsi="Times New Roman" w:cs="Times New Roman"/>
          <w:sz w:val="16"/>
          <w:szCs w:val="24"/>
        </w:rPr>
        <w:t xml:space="preserve"> (881363)70990</w:t>
      </w:r>
    </w:p>
    <w:p w14:paraId="52334FD2" w14:textId="6ADF7590" w:rsidR="00BD07A5" w:rsidRDefault="00BD07A5" w:rsidP="003A1EB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7B7C678D" w14:textId="19AE0B8D" w:rsidR="003A1EB1" w:rsidRPr="003A1EB1" w:rsidRDefault="003A1EB1" w:rsidP="003A1EB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A1EB1">
        <w:rPr>
          <w:rFonts w:ascii="Times New Roman" w:hAnsi="Times New Roman" w:cs="Times New Roman"/>
          <w:sz w:val="28"/>
          <w:szCs w:val="28"/>
        </w:rPr>
        <w:t>УТВЕРЖД</w:t>
      </w:r>
      <w:r w:rsidR="00DC02DD">
        <w:rPr>
          <w:rFonts w:ascii="Times New Roman" w:hAnsi="Times New Roman" w:cs="Times New Roman"/>
          <w:sz w:val="28"/>
          <w:szCs w:val="28"/>
        </w:rPr>
        <w:t>ЕН</w:t>
      </w:r>
      <w:r w:rsidR="00BD07A5">
        <w:rPr>
          <w:rFonts w:ascii="Times New Roman" w:hAnsi="Times New Roman" w:cs="Times New Roman"/>
          <w:sz w:val="28"/>
          <w:szCs w:val="28"/>
        </w:rPr>
        <w:t>О</w:t>
      </w:r>
      <w:r w:rsidRPr="003A1E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9D83BB" w14:textId="77777777" w:rsidR="003A1EB1" w:rsidRPr="003A1EB1" w:rsidRDefault="003A1EB1" w:rsidP="003A1EB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A1EB1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</w:p>
    <w:p w14:paraId="2BD39259" w14:textId="77777777" w:rsidR="003A1EB1" w:rsidRPr="003A1EB1" w:rsidRDefault="003A1EB1" w:rsidP="003A1EB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A1EB1">
        <w:rPr>
          <w:rFonts w:ascii="Times New Roman" w:hAnsi="Times New Roman" w:cs="Times New Roman"/>
          <w:sz w:val="28"/>
          <w:szCs w:val="28"/>
        </w:rPr>
        <w:t>Волховского муниципального района</w:t>
      </w:r>
    </w:p>
    <w:p w14:paraId="6EA22C15" w14:textId="66363C3D" w:rsidR="003A1EB1" w:rsidRPr="003A1EB1" w:rsidRDefault="003A1EB1" w:rsidP="003A1EB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A1E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от </w:t>
      </w:r>
      <w:r w:rsidR="008115DB">
        <w:rPr>
          <w:rFonts w:ascii="Times New Roman" w:hAnsi="Times New Roman" w:cs="Times New Roman"/>
          <w:sz w:val="28"/>
          <w:szCs w:val="28"/>
        </w:rPr>
        <w:t>11 марта</w:t>
      </w:r>
      <w:r w:rsidRPr="003A1EB1">
        <w:rPr>
          <w:rFonts w:ascii="Times New Roman" w:hAnsi="Times New Roman" w:cs="Times New Roman"/>
          <w:sz w:val="28"/>
          <w:szCs w:val="28"/>
        </w:rPr>
        <w:t xml:space="preserve"> 202</w:t>
      </w:r>
      <w:r w:rsidR="002F4ECD">
        <w:rPr>
          <w:rFonts w:ascii="Times New Roman" w:hAnsi="Times New Roman" w:cs="Times New Roman"/>
          <w:sz w:val="28"/>
          <w:szCs w:val="28"/>
        </w:rPr>
        <w:t>6</w:t>
      </w:r>
      <w:r w:rsidRPr="003A1EB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115DB">
        <w:rPr>
          <w:rFonts w:ascii="Times New Roman" w:hAnsi="Times New Roman" w:cs="Times New Roman"/>
          <w:sz w:val="28"/>
          <w:szCs w:val="28"/>
        </w:rPr>
        <w:t xml:space="preserve"> </w:t>
      </w:r>
      <w:r w:rsidRPr="003A1EB1">
        <w:rPr>
          <w:rFonts w:ascii="Times New Roman" w:hAnsi="Times New Roman" w:cs="Times New Roman"/>
          <w:sz w:val="28"/>
          <w:szCs w:val="28"/>
        </w:rPr>
        <w:t xml:space="preserve">№ </w:t>
      </w:r>
      <w:r w:rsidR="008115DB">
        <w:rPr>
          <w:rFonts w:ascii="Times New Roman" w:hAnsi="Times New Roman" w:cs="Times New Roman"/>
          <w:sz w:val="28"/>
          <w:szCs w:val="28"/>
        </w:rPr>
        <w:t>860</w:t>
      </w:r>
      <w:r w:rsidRPr="003A1EB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E8213F8" w14:textId="10F99770" w:rsidR="003A1EB1" w:rsidRPr="003A1EB1" w:rsidRDefault="003A1EB1" w:rsidP="003A1EB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6C1539A" w14:textId="77777777" w:rsidR="002F4ECD" w:rsidRPr="003A1EB1" w:rsidRDefault="002F4ECD" w:rsidP="003A1EB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F27006B" w14:textId="77777777" w:rsidR="00DC02DD" w:rsidRDefault="00DC02DD" w:rsidP="00DC02D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EB1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14:paraId="0647D7C6" w14:textId="77777777" w:rsidR="00DC02DD" w:rsidRPr="003A1EB1" w:rsidRDefault="00DC02DD" w:rsidP="00DC02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EB1">
        <w:rPr>
          <w:rFonts w:ascii="Times New Roman" w:hAnsi="Times New Roman" w:cs="Times New Roman"/>
          <w:b/>
          <w:sz w:val="28"/>
          <w:szCs w:val="28"/>
        </w:rPr>
        <w:t>по предоставлению муниципальной услуги</w:t>
      </w:r>
    </w:p>
    <w:p w14:paraId="0D2D84AD" w14:textId="77777777" w:rsidR="00DC02DD" w:rsidRPr="003A1EB1" w:rsidRDefault="00DC02DD" w:rsidP="00DC02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EB1">
        <w:rPr>
          <w:rFonts w:ascii="Times New Roman" w:hAnsi="Times New Roman" w:cs="Times New Roman"/>
          <w:b/>
          <w:sz w:val="28"/>
          <w:szCs w:val="28"/>
        </w:rPr>
        <w:t xml:space="preserve">«Выдача разрешений на вступление в брак </w:t>
      </w:r>
    </w:p>
    <w:p w14:paraId="264787BD" w14:textId="77777777" w:rsidR="00DC02DD" w:rsidRPr="003A1EB1" w:rsidRDefault="00DC02DD" w:rsidP="00DC02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EB1">
        <w:rPr>
          <w:rFonts w:ascii="Times New Roman" w:hAnsi="Times New Roman" w:cs="Times New Roman"/>
          <w:b/>
          <w:sz w:val="28"/>
          <w:szCs w:val="28"/>
        </w:rPr>
        <w:t xml:space="preserve">несовершеннолетним лицам, </w:t>
      </w:r>
    </w:p>
    <w:p w14:paraId="212F1B8E" w14:textId="77777777" w:rsidR="00DC02DD" w:rsidRPr="003A1EB1" w:rsidRDefault="00DC02DD" w:rsidP="00DC02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EB1">
        <w:rPr>
          <w:rFonts w:ascii="Times New Roman" w:hAnsi="Times New Roman" w:cs="Times New Roman"/>
          <w:b/>
          <w:sz w:val="28"/>
          <w:szCs w:val="28"/>
        </w:rPr>
        <w:t>достигшим возраста шестнадцати лет»</w:t>
      </w:r>
    </w:p>
    <w:p w14:paraId="2740CB6A" w14:textId="77777777" w:rsidR="00DC02DD" w:rsidRPr="003A1EB1" w:rsidRDefault="00DC02DD" w:rsidP="00DC02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EB1">
        <w:rPr>
          <w:rFonts w:ascii="Times New Roman" w:hAnsi="Times New Roman" w:cs="Times New Roman"/>
          <w:b/>
          <w:sz w:val="28"/>
          <w:szCs w:val="28"/>
        </w:rPr>
        <w:t>(далее – административный регламент)</w:t>
      </w:r>
    </w:p>
    <w:p w14:paraId="7BC85727" w14:textId="77777777" w:rsidR="00DC02DD" w:rsidRPr="003A1EB1" w:rsidRDefault="00DC02DD" w:rsidP="00DC0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C47578" w14:textId="77777777" w:rsidR="00DC02DD" w:rsidRPr="003A1EB1" w:rsidRDefault="00DC02DD" w:rsidP="00DC02D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EB1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14:paraId="3EDB51A3" w14:textId="77777777" w:rsidR="00DC02DD" w:rsidRPr="003A1EB1" w:rsidRDefault="00DC02DD" w:rsidP="00DC02DD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6F8643" w14:textId="77777777" w:rsidR="002F4ECD" w:rsidRDefault="00880B8D" w:rsidP="00DC02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ab/>
      </w:r>
      <w:r w:rsidR="002F4ECD">
        <w:rPr>
          <w:rFonts w:ascii="Times New Roman" w:hAnsi="Times New Roman" w:cs="Times New Roman"/>
          <w:sz w:val="28"/>
          <w:szCs w:val="28"/>
        </w:rPr>
        <w:t>Предмет регулирования.</w:t>
      </w:r>
    </w:p>
    <w:p w14:paraId="7ED7BA45" w14:textId="307EA729" w:rsidR="00DC02DD" w:rsidRPr="003A1EB1" w:rsidRDefault="00DC02DD" w:rsidP="00DC02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1EB1">
        <w:rPr>
          <w:rFonts w:ascii="Times New Roman" w:hAnsi="Times New Roman" w:cs="Times New Roman"/>
          <w:bCs/>
          <w:sz w:val="28"/>
          <w:szCs w:val="28"/>
        </w:rPr>
        <w:t>Регламент устанавливает порядок и стандарт предост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A1EB1">
        <w:rPr>
          <w:rFonts w:ascii="Times New Roman" w:hAnsi="Times New Roman" w:cs="Times New Roman"/>
          <w:bCs/>
          <w:sz w:val="28"/>
          <w:szCs w:val="28"/>
        </w:rPr>
        <w:t>муниципальной услуги.</w:t>
      </w:r>
    </w:p>
    <w:p w14:paraId="6E79FA3F" w14:textId="77777777" w:rsidR="002F4ECD" w:rsidRDefault="00880B8D" w:rsidP="00DC02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ab/>
      </w:r>
      <w:r w:rsidR="002F4ECD">
        <w:rPr>
          <w:rFonts w:ascii="Times New Roman" w:hAnsi="Times New Roman" w:cs="Times New Roman"/>
          <w:sz w:val="28"/>
          <w:szCs w:val="28"/>
        </w:rPr>
        <w:t>Круг заявителей.</w:t>
      </w:r>
    </w:p>
    <w:p w14:paraId="0A6596DF" w14:textId="62CDF10C" w:rsidR="00DC02DD" w:rsidRPr="003A1EB1" w:rsidRDefault="002F4ECD" w:rsidP="00DC02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</w:t>
      </w:r>
      <w:r w:rsidR="00DC02DD" w:rsidRPr="003A1EB1">
        <w:rPr>
          <w:rFonts w:ascii="Times New Roman" w:hAnsi="Times New Roman" w:cs="Times New Roman"/>
          <w:sz w:val="28"/>
          <w:szCs w:val="28"/>
        </w:rPr>
        <w:t>несовершеннолетн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C02DD" w:rsidRPr="003A1EB1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DC02DD" w:rsidRPr="003A1EB1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="00DC02DD">
        <w:rPr>
          <w:rFonts w:ascii="Times New Roman" w:hAnsi="Times New Roman" w:cs="Times New Roman"/>
          <w:sz w:val="28"/>
          <w:szCs w:val="28"/>
        </w:rPr>
        <w:t xml:space="preserve"> </w:t>
      </w:r>
      <w:r w:rsidR="00DC02DD" w:rsidRPr="003A1EB1">
        <w:rPr>
          <w:rFonts w:ascii="Times New Roman" w:hAnsi="Times New Roman" w:cs="Times New Roman"/>
          <w:sz w:val="28"/>
          <w:szCs w:val="28"/>
        </w:rPr>
        <w:t>зарегистрирова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C02DD" w:rsidRPr="003A1EB1">
        <w:rPr>
          <w:rFonts w:ascii="Times New Roman" w:hAnsi="Times New Roman" w:cs="Times New Roman"/>
          <w:sz w:val="28"/>
          <w:szCs w:val="28"/>
        </w:rPr>
        <w:t xml:space="preserve"> по месту жительства на территории </w:t>
      </w:r>
      <w:r w:rsidR="00263D50">
        <w:rPr>
          <w:rFonts w:ascii="Times New Roman" w:hAnsi="Times New Roman" w:cs="Times New Roman"/>
          <w:sz w:val="28"/>
          <w:szCs w:val="28"/>
        </w:rPr>
        <w:t xml:space="preserve"> </w:t>
      </w:r>
      <w:r w:rsidR="00DC02DD" w:rsidRPr="003A1EB1">
        <w:rPr>
          <w:rFonts w:ascii="Times New Roman" w:hAnsi="Times New Roman" w:cs="Times New Roman"/>
          <w:sz w:val="28"/>
          <w:szCs w:val="28"/>
        </w:rPr>
        <w:t>Волховск</w:t>
      </w:r>
      <w:r w:rsidR="00263D50">
        <w:rPr>
          <w:rFonts w:ascii="Times New Roman" w:hAnsi="Times New Roman" w:cs="Times New Roman"/>
          <w:sz w:val="28"/>
          <w:szCs w:val="28"/>
        </w:rPr>
        <w:t xml:space="preserve">ого муниципального </w:t>
      </w:r>
      <w:r w:rsidR="00DC02DD" w:rsidRPr="003A1EB1">
        <w:rPr>
          <w:rFonts w:ascii="Times New Roman" w:hAnsi="Times New Roman" w:cs="Times New Roman"/>
          <w:sz w:val="28"/>
          <w:szCs w:val="28"/>
        </w:rPr>
        <w:t>район</w:t>
      </w:r>
      <w:r w:rsidR="00263D50">
        <w:rPr>
          <w:rFonts w:ascii="Times New Roman" w:hAnsi="Times New Roman" w:cs="Times New Roman"/>
          <w:sz w:val="28"/>
          <w:szCs w:val="28"/>
        </w:rPr>
        <w:t>а</w:t>
      </w:r>
      <w:r w:rsidR="00DC02DD" w:rsidRPr="003A1EB1">
        <w:rPr>
          <w:rFonts w:ascii="Times New Roman" w:hAnsi="Times New Roman" w:cs="Times New Roman"/>
          <w:sz w:val="28"/>
          <w:szCs w:val="28"/>
        </w:rPr>
        <w:t xml:space="preserve"> Ленинградской области, достигш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C02DD" w:rsidRPr="003A1EB1">
        <w:rPr>
          <w:rFonts w:ascii="Times New Roman" w:hAnsi="Times New Roman" w:cs="Times New Roman"/>
          <w:sz w:val="28"/>
          <w:szCs w:val="28"/>
        </w:rPr>
        <w:t xml:space="preserve"> возраста шестнадцати лет, име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C02DD" w:rsidRPr="003A1EB1">
        <w:rPr>
          <w:rFonts w:ascii="Times New Roman" w:hAnsi="Times New Roman" w:cs="Times New Roman"/>
          <w:sz w:val="28"/>
          <w:szCs w:val="28"/>
        </w:rPr>
        <w:t xml:space="preserve"> уважительные причины для вступления в брак ранее достижения ими брачного возраста.</w:t>
      </w:r>
    </w:p>
    <w:p w14:paraId="76599092" w14:textId="77777777" w:rsidR="00DC02DD" w:rsidRPr="003A1EB1" w:rsidRDefault="00DC02DD" w:rsidP="00DC02DD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A1EB1">
        <w:rPr>
          <w:rFonts w:ascii="Times New Roman" w:hAnsi="Times New Roman" w:cs="Times New Roman"/>
          <w:sz w:val="28"/>
          <w:szCs w:val="28"/>
        </w:rPr>
        <w:t xml:space="preserve">Уважительными причинами для снижения брачного возраста признаются: </w:t>
      </w:r>
    </w:p>
    <w:p w14:paraId="650C2DA5" w14:textId="65612D79" w:rsidR="00DC02DD" w:rsidRPr="003A1EB1" w:rsidRDefault="00880B8D" w:rsidP="00DC02DD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E759B">
        <w:rPr>
          <w:rFonts w:ascii="Times New Roman" w:hAnsi="Times New Roman" w:cs="Times New Roman"/>
          <w:sz w:val="28"/>
          <w:szCs w:val="28"/>
        </w:rPr>
        <w:t xml:space="preserve"> </w:t>
      </w:r>
      <w:r w:rsidR="00DC02DD" w:rsidRPr="003A1EB1">
        <w:rPr>
          <w:rFonts w:ascii="Times New Roman" w:hAnsi="Times New Roman" w:cs="Times New Roman"/>
          <w:sz w:val="28"/>
          <w:szCs w:val="28"/>
        </w:rPr>
        <w:t xml:space="preserve">беременность заявителя либо лица, желающего вступить в брак </w:t>
      </w:r>
      <w:r w:rsidR="00DC02DD" w:rsidRPr="003A1EB1">
        <w:rPr>
          <w:rFonts w:ascii="Times New Roman" w:hAnsi="Times New Roman" w:cs="Times New Roman"/>
          <w:sz w:val="28"/>
          <w:szCs w:val="28"/>
        </w:rPr>
        <w:br/>
        <w:t>с заявителем;</w:t>
      </w:r>
    </w:p>
    <w:p w14:paraId="1F3FEF7B" w14:textId="5C002EC2" w:rsidR="00DC02DD" w:rsidRPr="003A1EB1" w:rsidRDefault="00880B8D" w:rsidP="00DC02DD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E759B">
        <w:rPr>
          <w:rFonts w:ascii="Times New Roman" w:hAnsi="Times New Roman" w:cs="Times New Roman"/>
          <w:sz w:val="28"/>
          <w:szCs w:val="28"/>
        </w:rPr>
        <w:t xml:space="preserve">  </w:t>
      </w:r>
      <w:r w:rsidR="00DC02DD" w:rsidRPr="003A1EB1">
        <w:rPr>
          <w:rFonts w:ascii="Times New Roman" w:hAnsi="Times New Roman" w:cs="Times New Roman"/>
          <w:sz w:val="28"/>
          <w:szCs w:val="28"/>
        </w:rPr>
        <w:t xml:space="preserve">рождение ребенка заявителем либо лицом, желающим вступить в брак </w:t>
      </w:r>
      <w:r w:rsidR="00DC02DD" w:rsidRPr="003A1EB1">
        <w:rPr>
          <w:rFonts w:ascii="Times New Roman" w:hAnsi="Times New Roman" w:cs="Times New Roman"/>
          <w:sz w:val="28"/>
          <w:szCs w:val="28"/>
        </w:rPr>
        <w:br/>
        <w:t>с заявителем;</w:t>
      </w:r>
    </w:p>
    <w:p w14:paraId="72D301AB" w14:textId="75DA8A7F" w:rsidR="00DC02DD" w:rsidRPr="003A1EB1" w:rsidRDefault="00880B8D" w:rsidP="00DC02DD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E759B">
        <w:rPr>
          <w:rFonts w:ascii="Times New Roman" w:hAnsi="Times New Roman" w:cs="Times New Roman"/>
          <w:sz w:val="28"/>
          <w:szCs w:val="28"/>
        </w:rPr>
        <w:t xml:space="preserve"> </w:t>
      </w:r>
      <w:r w:rsidR="00DC02DD" w:rsidRPr="003A1EB1">
        <w:rPr>
          <w:rFonts w:ascii="Times New Roman" w:hAnsi="Times New Roman" w:cs="Times New Roman"/>
          <w:sz w:val="28"/>
          <w:szCs w:val="28"/>
        </w:rPr>
        <w:t>призыв лица, желающего вступить в брак с заявителем, на военную службу либо мобилизация;</w:t>
      </w:r>
    </w:p>
    <w:p w14:paraId="23F401F9" w14:textId="2E1CA177" w:rsidR="00DC02DD" w:rsidRPr="003A1EB1" w:rsidRDefault="00880B8D" w:rsidP="00DC02DD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E759B">
        <w:rPr>
          <w:rFonts w:ascii="Times New Roman" w:hAnsi="Times New Roman" w:cs="Times New Roman"/>
          <w:sz w:val="28"/>
          <w:szCs w:val="28"/>
        </w:rPr>
        <w:t xml:space="preserve"> </w:t>
      </w:r>
      <w:r w:rsidR="00DC02DD" w:rsidRPr="003A1EB1">
        <w:rPr>
          <w:rFonts w:ascii="Times New Roman" w:hAnsi="Times New Roman" w:cs="Times New Roman"/>
          <w:sz w:val="28"/>
          <w:szCs w:val="28"/>
        </w:rPr>
        <w:t>непосредственная угроза жизни заявителя или лица, желающего</w:t>
      </w:r>
      <w:r w:rsidR="00DC02DD">
        <w:rPr>
          <w:rFonts w:ascii="Times New Roman" w:hAnsi="Times New Roman" w:cs="Times New Roman"/>
          <w:sz w:val="28"/>
          <w:szCs w:val="28"/>
        </w:rPr>
        <w:t xml:space="preserve"> </w:t>
      </w:r>
      <w:r w:rsidR="00DC02DD" w:rsidRPr="003A1EB1">
        <w:rPr>
          <w:rFonts w:ascii="Times New Roman" w:hAnsi="Times New Roman" w:cs="Times New Roman"/>
          <w:sz w:val="28"/>
          <w:szCs w:val="28"/>
        </w:rPr>
        <w:t xml:space="preserve">вступить в брак с несовершеннолетним. </w:t>
      </w:r>
    </w:p>
    <w:p w14:paraId="62FC62E1" w14:textId="77777777" w:rsidR="00DC02DD" w:rsidRPr="003A1EB1" w:rsidRDefault="00DC02DD" w:rsidP="00DC02DD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A1EB1">
        <w:rPr>
          <w:rFonts w:ascii="Times New Roman" w:hAnsi="Times New Roman" w:cs="Times New Roman"/>
          <w:sz w:val="28"/>
          <w:szCs w:val="28"/>
        </w:rPr>
        <w:t>Представлять интересы заявителя имеют право законные представители (родители, усыновители, попечители) несовершеннолетних граждан.</w:t>
      </w:r>
    </w:p>
    <w:p w14:paraId="5F40715D" w14:textId="6EFF01C7" w:rsidR="002F4ECD" w:rsidRDefault="00880B8D" w:rsidP="00DC02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3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2F4ECD">
        <w:rPr>
          <w:rFonts w:ascii="Times New Roman" w:hAnsi="Times New Roman" w:cs="Times New Roman"/>
          <w:bCs/>
          <w:sz w:val="28"/>
          <w:szCs w:val="28"/>
        </w:rPr>
        <w:t>Муниципальная услуга предоставляется в соответствии с категориями (признаками) заявителей, сведения о которых размещаются в федеральной информационной системе «Федеральный реестр государственных и муниципальных услуг (функций» (далее – реестр услуг) и в федеральной государственной информационной системе «Единый пор</w:t>
      </w:r>
      <w:r w:rsidR="00B62675">
        <w:rPr>
          <w:rFonts w:ascii="Times New Roman" w:hAnsi="Times New Roman" w:cs="Times New Roman"/>
          <w:bCs/>
          <w:sz w:val="28"/>
          <w:szCs w:val="28"/>
        </w:rPr>
        <w:t>т</w:t>
      </w:r>
      <w:r w:rsidR="002F4ECD">
        <w:rPr>
          <w:rFonts w:ascii="Times New Roman" w:hAnsi="Times New Roman" w:cs="Times New Roman"/>
          <w:bCs/>
          <w:sz w:val="28"/>
          <w:szCs w:val="28"/>
        </w:rPr>
        <w:t>ал государственных и муниципальных услуг (функций)» (далее – Единый портал).</w:t>
      </w:r>
    </w:p>
    <w:p w14:paraId="63A8018D" w14:textId="77777777" w:rsidR="0079576D" w:rsidRDefault="0079576D" w:rsidP="00DC02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E13B97A" w14:textId="77777777" w:rsidR="00DC02DD" w:rsidRDefault="00DC02DD" w:rsidP="00DC02D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EB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Стандарт предоставления государственной услуги </w:t>
      </w:r>
    </w:p>
    <w:p w14:paraId="15BF55BD" w14:textId="77777777" w:rsidR="00DC02DD" w:rsidRPr="003A1EB1" w:rsidRDefault="00DC02DD" w:rsidP="00DC02D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48F405" w14:textId="6380B008" w:rsidR="00DC02DD" w:rsidRPr="003A1EB1" w:rsidRDefault="00E17B7A" w:rsidP="00DC02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ab/>
      </w:r>
      <w:r w:rsidR="00DC02DD" w:rsidRPr="003A1EB1">
        <w:rPr>
          <w:rFonts w:ascii="Times New Roman" w:hAnsi="Times New Roman" w:cs="Times New Roman"/>
          <w:sz w:val="28"/>
          <w:szCs w:val="28"/>
        </w:rPr>
        <w:t>Полное наименование муниципальной услуги: «Выдача разрешений на вступление в брак несовершеннолетним лицам, достигшим возраста шестнадцати лет» (далее – муниципальная услуга).</w:t>
      </w:r>
    </w:p>
    <w:p w14:paraId="2578C2FE" w14:textId="77777777" w:rsidR="002F4ECD" w:rsidRPr="00D57133" w:rsidRDefault="00E17B7A" w:rsidP="00DC02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133">
        <w:rPr>
          <w:rFonts w:ascii="Times New Roman" w:hAnsi="Times New Roman" w:cs="Times New Roman"/>
          <w:sz w:val="28"/>
          <w:szCs w:val="28"/>
        </w:rPr>
        <w:t>2.2.</w:t>
      </w:r>
      <w:r w:rsidRPr="00D57133">
        <w:rPr>
          <w:rFonts w:ascii="Times New Roman" w:hAnsi="Times New Roman" w:cs="Times New Roman"/>
          <w:sz w:val="28"/>
          <w:szCs w:val="28"/>
        </w:rPr>
        <w:tab/>
      </w:r>
      <w:r w:rsidR="002F4ECD" w:rsidRPr="00D57133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.</w:t>
      </w:r>
    </w:p>
    <w:p w14:paraId="2967C96D" w14:textId="77777777" w:rsidR="00D57133" w:rsidRDefault="00D57133" w:rsidP="00B626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7133">
        <w:rPr>
          <w:rFonts w:ascii="Times New Roman" w:hAnsi="Times New Roman" w:cs="Times New Roman"/>
          <w:sz w:val="28"/>
          <w:szCs w:val="28"/>
        </w:rPr>
        <w:t xml:space="preserve">Муниципальную услугу на территории </w:t>
      </w:r>
      <w:r w:rsidRPr="00D57133">
        <w:rPr>
          <w:rFonts w:ascii="Times New Roman" w:eastAsia="Calibri" w:hAnsi="Times New Roman" w:cs="Times New Roman"/>
          <w:sz w:val="28"/>
          <w:szCs w:val="28"/>
        </w:rPr>
        <w:t>Волховского муниципального района</w:t>
      </w:r>
      <w:r w:rsidRPr="00D57133">
        <w:rPr>
          <w:rFonts w:ascii="Times New Roman" w:hAnsi="Times New Roman" w:cs="Times New Roman"/>
          <w:sz w:val="28"/>
          <w:szCs w:val="28"/>
        </w:rPr>
        <w:t xml:space="preserve"> Ленинградской области представляет орган местного самоуправления, администрация Волховского муниципального района Ленинградской области (далее – ОМСУ). </w:t>
      </w:r>
      <w:r w:rsidR="00DC02DD" w:rsidRPr="00D57133">
        <w:rPr>
          <w:rFonts w:ascii="Times New Roman" w:eastAsia="Calibri" w:hAnsi="Times New Roman" w:cs="Times New Roman"/>
          <w:sz w:val="28"/>
          <w:szCs w:val="28"/>
        </w:rPr>
        <w:t xml:space="preserve">Ответственным структурным подразделением </w:t>
      </w:r>
      <w:r w:rsidRPr="00D57133">
        <w:rPr>
          <w:rFonts w:ascii="Times New Roman" w:eastAsia="Calibri" w:hAnsi="Times New Roman" w:cs="Times New Roman"/>
          <w:sz w:val="28"/>
          <w:szCs w:val="28"/>
        </w:rPr>
        <w:t>ОМСУ</w:t>
      </w:r>
      <w:r w:rsidR="00DC02DD" w:rsidRPr="00D57133">
        <w:rPr>
          <w:rFonts w:ascii="Times New Roman" w:eastAsia="Calibri" w:hAnsi="Times New Roman" w:cs="Times New Roman"/>
          <w:sz w:val="28"/>
          <w:szCs w:val="28"/>
        </w:rPr>
        <w:t xml:space="preserve"> за предоставление муниципальной услуги является </w:t>
      </w:r>
      <w:r w:rsidRPr="00D57133">
        <w:rPr>
          <w:rFonts w:ascii="Times New Roman" w:eastAsia="Calibri" w:hAnsi="Times New Roman" w:cs="Times New Roman"/>
          <w:sz w:val="28"/>
          <w:szCs w:val="28"/>
        </w:rPr>
        <w:t>у</w:t>
      </w:r>
      <w:r w:rsidR="00DC02DD" w:rsidRPr="00D57133">
        <w:rPr>
          <w:rFonts w:ascii="Times New Roman" w:eastAsia="Calibri" w:hAnsi="Times New Roman" w:cs="Times New Roman"/>
          <w:sz w:val="28"/>
          <w:szCs w:val="28"/>
        </w:rPr>
        <w:t>правление по опеке и попечительству администрации Волховск</w:t>
      </w:r>
      <w:r w:rsidR="00621F66" w:rsidRPr="00D57133">
        <w:rPr>
          <w:rFonts w:ascii="Times New Roman" w:eastAsia="Calibri" w:hAnsi="Times New Roman" w:cs="Times New Roman"/>
          <w:sz w:val="28"/>
          <w:szCs w:val="28"/>
        </w:rPr>
        <w:t>ого муниципального</w:t>
      </w:r>
      <w:r w:rsidR="00DC02DD" w:rsidRPr="00D57133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621F66" w:rsidRPr="00D57133">
        <w:rPr>
          <w:rFonts w:ascii="Times New Roman" w:eastAsia="Calibri" w:hAnsi="Times New Roman" w:cs="Times New Roman"/>
          <w:sz w:val="28"/>
          <w:szCs w:val="28"/>
        </w:rPr>
        <w:t>а</w:t>
      </w:r>
      <w:r w:rsidR="00DC02DD" w:rsidRPr="00D57133">
        <w:rPr>
          <w:rFonts w:ascii="Times New Roman" w:eastAsia="Calibri" w:hAnsi="Times New Roman" w:cs="Times New Roman"/>
          <w:sz w:val="28"/>
          <w:szCs w:val="28"/>
        </w:rPr>
        <w:t xml:space="preserve"> Ленинградской области </w:t>
      </w:r>
      <w:r w:rsidR="00DC02DD" w:rsidRPr="00D57133">
        <w:rPr>
          <w:rFonts w:ascii="Times New Roman" w:hAnsi="Times New Roman" w:cs="Times New Roman"/>
          <w:sz w:val="28"/>
          <w:szCs w:val="28"/>
        </w:rPr>
        <w:t>(далее – Управление по опеке и попечительству).</w:t>
      </w:r>
    </w:p>
    <w:p w14:paraId="5379A42A" w14:textId="5D1AF8A7" w:rsidR="00D57133" w:rsidRDefault="00B62675" w:rsidP="00D571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ab/>
      </w:r>
      <w:r w:rsidR="00D57133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.</w:t>
      </w:r>
    </w:p>
    <w:p w14:paraId="7C9BD112" w14:textId="77777777" w:rsidR="00D57133" w:rsidRDefault="00D57133" w:rsidP="00D57133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ача разрешения на вступление в брак несовершеннолетнему лицу, достигшему возраста шестнадцати лет, изданное в форме муниципального правового акта;</w:t>
      </w:r>
    </w:p>
    <w:p w14:paraId="00B09C60" w14:textId="77777777" w:rsidR="00D57133" w:rsidRDefault="00D57133" w:rsidP="00D57133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 в выдаче разрешения на вступление в брак несовершеннолетнему лицу, достигшему возраста шестнадцати лет, изданный в форме муниципального правового акта с указанием причин отказа.</w:t>
      </w:r>
    </w:p>
    <w:p w14:paraId="126BB3AB" w14:textId="77777777" w:rsidR="00D57133" w:rsidRDefault="00D57133" w:rsidP="00D57133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предоставляется заявителю в соответствии со способом, указанным заявителем при подаче заявления </w:t>
      </w:r>
      <w:r>
        <w:rPr>
          <w:rFonts w:ascii="Times New Roman" w:hAnsi="Times New Roman" w:cs="Times New Roman"/>
          <w:sz w:val="28"/>
          <w:szCs w:val="28"/>
        </w:rPr>
        <w:br/>
        <w:t>и документов:</w:t>
      </w:r>
    </w:p>
    <w:p w14:paraId="48D861B7" w14:textId="77777777" w:rsidR="00D57133" w:rsidRDefault="00D57133" w:rsidP="00D57133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 личной явке:</w:t>
      </w:r>
    </w:p>
    <w:p w14:paraId="30299078" w14:textId="77777777" w:rsidR="00D57133" w:rsidRDefault="00D57133" w:rsidP="00D57133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МСУ;</w:t>
      </w:r>
    </w:p>
    <w:p w14:paraId="45982BCD" w14:textId="77777777" w:rsidR="00D57133" w:rsidRDefault="00D57133" w:rsidP="00D57133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МФЦ;</w:t>
      </w:r>
    </w:p>
    <w:p w14:paraId="79D53A00" w14:textId="77777777" w:rsidR="00D57133" w:rsidRDefault="00D57133" w:rsidP="00D57133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без личной явки:</w:t>
      </w:r>
    </w:p>
    <w:p w14:paraId="041F0CBD" w14:textId="77777777" w:rsidR="00D57133" w:rsidRDefault="00D57133" w:rsidP="00D57133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лектронной форме через личный кабинет заявителя на ПГУ ЛО/ЕПГУ </w:t>
      </w:r>
      <w:r>
        <w:rPr>
          <w:rFonts w:ascii="Times New Roman" w:hAnsi="Times New Roman" w:cs="Times New Roman"/>
          <w:sz w:val="28"/>
          <w:szCs w:val="28"/>
        </w:rPr>
        <w:br/>
        <w:t>(при технической реализации).</w:t>
      </w:r>
    </w:p>
    <w:p w14:paraId="2734F613" w14:textId="2215D24D" w:rsidR="00D57133" w:rsidRDefault="00B62675" w:rsidP="00D5713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</w:rPr>
        <w:tab/>
      </w:r>
      <w:r w:rsidR="00D57133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.</w:t>
      </w:r>
    </w:p>
    <w:p w14:paraId="35D10CFF" w14:textId="77777777" w:rsidR="00D57133" w:rsidRDefault="00D57133" w:rsidP="00D571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предоставления муниципальной услуги составляет не более 10 рабочих дней со дня регистрации заявления в ОМСУ со всеми необходимыми документами.</w:t>
      </w:r>
    </w:p>
    <w:p w14:paraId="2FEC612A" w14:textId="7277B24A" w:rsidR="00D57133" w:rsidRDefault="00B62675" w:rsidP="00D571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>
        <w:rPr>
          <w:rFonts w:ascii="Times New Roman" w:hAnsi="Times New Roman" w:cs="Times New Roman"/>
          <w:sz w:val="28"/>
          <w:szCs w:val="28"/>
        </w:rPr>
        <w:tab/>
      </w:r>
      <w:r w:rsidR="00D57133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 муниципальной услуги, и способы ее взимания.</w:t>
      </w:r>
    </w:p>
    <w:p w14:paraId="1A584986" w14:textId="77777777" w:rsidR="00D57133" w:rsidRDefault="00D57133" w:rsidP="00D571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ая услуга предоставляется бесплатно.</w:t>
      </w:r>
    </w:p>
    <w:p w14:paraId="4809552C" w14:textId="4A6A8198" w:rsidR="00D57133" w:rsidRDefault="00B62675" w:rsidP="00D571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>
        <w:rPr>
          <w:rFonts w:ascii="Times New Roman" w:hAnsi="Times New Roman" w:cs="Times New Roman"/>
          <w:sz w:val="28"/>
          <w:szCs w:val="28"/>
        </w:rPr>
        <w:tab/>
      </w:r>
      <w:r w:rsidR="00D57133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14:paraId="550447FE" w14:textId="77777777" w:rsidR="00D57133" w:rsidRDefault="00D57133" w:rsidP="00D57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проса </w:t>
      </w:r>
      <w:r>
        <w:rPr>
          <w:rFonts w:ascii="Times New Roman" w:hAnsi="Times New Roman" w:cs="Times New Roman"/>
          <w:sz w:val="28"/>
          <w:szCs w:val="28"/>
        </w:rPr>
        <w:br/>
        <w:t>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14:paraId="314FCB1D" w14:textId="69976306" w:rsidR="00D57133" w:rsidRDefault="00B62675" w:rsidP="00D57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7.</w:t>
      </w:r>
      <w:r>
        <w:rPr>
          <w:rFonts w:ascii="Times New Roman" w:hAnsi="Times New Roman" w:cs="Times New Roman"/>
          <w:sz w:val="28"/>
          <w:szCs w:val="28"/>
        </w:rPr>
        <w:tab/>
      </w:r>
      <w:r w:rsidR="00D57133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 муниципальной услуги.</w:t>
      </w:r>
    </w:p>
    <w:p w14:paraId="5D2FF7D1" w14:textId="77777777" w:rsidR="00D57133" w:rsidRDefault="00D57133" w:rsidP="00D57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 муниципальной услуги составляет в ОМСУ:</w:t>
      </w:r>
    </w:p>
    <w:p w14:paraId="1442F66E" w14:textId="77777777" w:rsidR="00D57133" w:rsidRDefault="00D57133" w:rsidP="00D57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личном обращении не более 1 рабочего дня;</w:t>
      </w:r>
    </w:p>
    <w:p w14:paraId="67F483D8" w14:textId="77777777" w:rsidR="00D57133" w:rsidRDefault="00D57133" w:rsidP="00D57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правлении запроса на бумажном носителе из МФЦ в ОМСУ не более 1 рабочего дня;</w:t>
      </w:r>
    </w:p>
    <w:p w14:paraId="1DABDDA8" w14:textId="77777777" w:rsidR="00D57133" w:rsidRDefault="00D57133" w:rsidP="00D57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правлении запроса в форме электронного документа посредством ЕПГУ или ПГУ ЛО (при технической реализации) – не более 1 рабочего дня.</w:t>
      </w:r>
    </w:p>
    <w:p w14:paraId="21D2DC07" w14:textId="6D813A25" w:rsidR="00D57133" w:rsidRDefault="00D57133" w:rsidP="00D57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B62675">
        <w:rPr>
          <w:rFonts w:ascii="Times New Roman" w:hAnsi="Times New Roman" w:cs="Times New Roman"/>
          <w:sz w:val="28"/>
          <w:szCs w:val="28"/>
        </w:rPr>
        <w:t>.</w:t>
      </w:r>
      <w:r w:rsidR="00B6267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.</w:t>
      </w:r>
    </w:p>
    <w:p w14:paraId="285BD07A" w14:textId="1041FAAD" w:rsidR="00D57133" w:rsidRDefault="00D57133" w:rsidP="00D571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муниципальная услуга, в случае обращения заявителя непосредственно в орган, предоставляющий муниципальную услугу, или многофункциональный центр, размещены на официальном сайте муниципального образования </w:t>
      </w:r>
      <w:r w:rsidR="00B62675">
        <w:rPr>
          <w:rFonts w:ascii="Times New Roman" w:hAnsi="Times New Roman" w:cs="Times New Roman"/>
          <w:sz w:val="28"/>
          <w:szCs w:val="28"/>
        </w:rPr>
        <w:t xml:space="preserve">Волхо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Ленинградской области в информационно-телекоммуникационной сети «Интернет</w:t>
      </w:r>
      <w:r w:rsidR="00B6267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а также на Едином портале</w:t>
      </w:r>
      <w:r w:rsidR="00B62675">
        <w:rPr>
          <w:rFonts w:ascii="Times New Roman" w:hAnsi="Times New Roman" w:cs="Times New Roman"/>
          <w:sz w:val="28"/>
          <w:szCs w:val="28"/>
        </w:rPr>
        <w:t>.</w:t>
      </w:r>
    </w:p>
    <w:p w14:paraId="44E28ED9" w14:textId="52291D43" w:rsidR="00B62675" w:rsidRDefault="00B62675" w:rsidP="00B62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</w:t>
      </w:r>
      <w:r>
        <w:rPr>
          <w:rFonts w:ascii="Times New Roman" w:hAnsi="Times New Roman" w:cs="Times New Roman"/>
          <w:sz w:val="28"/>
          <w:szCs w:val="28"/>
        </w:rPr>
        <w:tab/>
        <w:t>Показатели качества и доступности муниципальной услуги.</w:t>
      </w:r>
    </w:p>
    <w:p w14:paraId="5C1715AE" w14:textId="77777777" w:rsidR="00B62675" w:rsidRDefault="00B62675" w:rsidP="00B626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оказателей качества и доступности муниципальной услуги размещен на официальном сайте муниципального образования Волховского муниципального района Ленинградской области в информационно-телекоммуникационной сети «Интернет», а также на Едином портале.</w:t>
      </w:r>
    </w:p>
    <w:p w14:paraId="7F0EBD2C" w14:textId="17162507" w:rsidR="00D57133" w:rsidRDefault="00B62675" w:rsidP="00B626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</w:t>
      </w:r>
      <w:r>
        <w:rPr>
          <w:rFonts w:ascii="Times New Roman" w:hAnsi="Times New Roman" w:cs="Times New Roman"/>
          <w:sz w:val="28"/>
          <w:szCs w:val="28"/>
        </w:rPr>
        <w:tab/>
        <w:t>Иные требования к предоставлению муниципаль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.</w:t>
      </w:r>
    </w:p>
    <w:p w14:paraId="56A270BA" w14:textId="77777777" w:rsidR="00B62675" w:rsidRDefault="00B62675" w:rsidP="00B62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14:paraId="30CB7BFE" w14:textId="21781A2B" w:rsidR="00B62675" w:rsidRDefault="00B62675" w:rsidP="00B62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используются Единый портал (при технической реализации), федеральная государственная информационная система «Единая система межведомственного электронного взаимодействия»  (СМЭВ). </w:t>
      </w:r>
    </w:p>
    <w:p w14:paraId="096092BF" w14:textId="39975CBE" w:rsidR="00B62675" w:rsidRDefault="00B62675" w:rsidP="00B62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«МФЦ» и уполномоченным органом. </w:t>
      </w:r>
    </w:p>
    <w:p w14:paraId="737C4EE5" w14:textId="58EA6A33" w:rsidR="00D57133" w:rsidRDefault="00B62675" w:rsidP="00B626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инятия многофункциональным центром решения об отказе в приеме запроса и документов и (или) информации, необходимых для предоставления муниципальной услуги отсутствует.</w:t>
      </w:r>
    </w:p>
    <w:p w14:paraId="2F071A46" w14:textId="5F3D2D97" w:rsidR="00B62675" w:rsidRDefault="00B62675" w:rsidP="00B62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Исчерпывающий перечень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.</w:t>
      </w:r>
    </w:p>
    <w:p w14:paraId="3E87CEBD" w14:textId="69AC4674" w:rsidR="00B62675" w:rsidRDefault="00B62675" w:rsidP="00B6267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№2). </w:t>
      </w:r>
    </w:p>
    <w:p w14:paraId="7B13044B" w14:textId="3B9C3721" w:rsidR="00B62675" w:rsidRDefault="00B62675" w:rsidP="00B62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</w:t>
      </w:r>
      <w:r>
        <w:rPr>
          <w:rFonts w:ascii="Times New Roman" w:hAnsi="Times New Roman" w:cs="Times New Roman"/>
          <w:sz w:val="28"/>
          <w:szCs w:val="28"/>
        </w:rPr>
        <w:tab/>
        <w:t xml:space="preserve">Исчерпывающий перечень оснований для отказа в приеме запроса </w:t>
      </w:r>
      <w:r>
        <w:rPr>
          <w:rFonts w:ascii="Times New Roman" w:hAnsi="Times New Roman" w:cs="Times New Roman"/>
          <w:sz w:val="28"/>
          <w:szCs w:val="28"/>
        </w:rPr>
        <w:br/>
        <w:t xml:space="preserve">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</w:t>
      </w:r>
      <w:r>
        <w:rPr>
          <w:rFonts w:ascii="Times New Roman" w:hAnsi="Times New Roman" w:cs="Times New Roman"/>
          <w:sz w:val="28"/>
          <w:szCs w:val="28"/>
        </w:rPr>
        <w:br/>
        <w:t>в предоставлении муниципальной услуги</w:t>
      </w:r>
    </w:p>
    <w:p w14:paraId="2398B712" w14:textId="19CA5AE5" w:rsidR="00B62675" w:rsidRDefault="00B62675" w:rsidP="00B62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1.   Основания для приостановления предоставления муниципальной услуги не предусмотрены.</w:t>
      </w:r>
    </w:p>
    <w:p w14:paraId="34B3F0E7" w14:textId="4393D7CB" w:rsidR="00B62675" w:rsidRDefault="00B62675" w:rsidP="00B6267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2.2. Исчерпывающий перечень оснований для отказа в приеме документов, необходимых для предоставления муниципальной услуги.</w:t>
      </w:r>
    </w:p>
    <w:p w14:paraId="762D8CB4" w14:textId="77777777" w:rsidR="00B62675" w:rsidRDefault="00B62675" w:rsidP="00B62675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снованиями для отказа в приеме документов, необходимых </w:t>
      </w:r>
      <w:r>
        <w:rPr>
          <w:rFonts w:ascii="Times New Roman" w:hAnsi="Times New Roman" w:cs="Times New Roman"/>
          <w:bCs/>
          <w:sz w:val="28"/>
          <w:szCs w:val="28"/>
        </w:rPr>
        <w:br/>
        <w:t>для предоставления муниципальной услуги, являются:</w:t>
      </w:r>
    </w:p>
    <w:p w14:paraId="4C7BDDD6" w14:textId="77777777" w:rsidR="00B62675" w:rsidRDefault="00B62675" w:rsidP="00B62675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представление неполного комплекта документов, необходимых </w:t>
      </w:r>
      <w:r>
        <w:rPr>
          <w:rFonts w:ascii="Times New Roman" w:hAnsi="Times New Roman" w:cs="Times New Roman"/>
          <w:bCs/>
          <w:sz w:val="28"/>
          <w:szCs w:val="28"/>
        </w:rPr>
        <w:br/>
        <w:t>в соответствии с законодательными или иными нормативными правовыми актами для оказания услуги, подлежащих представлению заявителем;</w:t>
      </w:r>
    </w:p>
    <w:p w14:paraId="46FA2BBD" w14:textId="77777777" w:rsidR="00B62675" w:rsidRDefault="00B62675" w:rsidP="00B62675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представленные заявителем документы не отвечают требованиям, установленным административным регламентом.</w:t>
      </w:r>
    </w:p>
    <w:p w14:paraId="09464798" w14:textId="77777777" w:rsidR="00B62675" w:rsidRDefault="00B62675" w:rsidP="00B626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устранения оснований для отказа в приеме документов, в выдаче разрешения на </w:t>
      </w:r>
      <w:r>
        <w:rPr>
          <w:rFonts w:ascii="Times New Roman" w:hAnsi="Times New Roman" w:cs="Times New Roman"/>
          <w:bCs/>
          <w:sz w:val="28"/>
          <w:szCs w:val="28"/>
        </w:rPr>
        <w:t>снижение брачного возраста лицу, достигшему возраста шестнадцати лет</w:t>
      </w:r>
      <w:r>
        <w:rPr>
          <w:rFonts w:ascii="Times New Roman" w:hAnsi="Times New Roman" w:cs="Times New Roman"/>
          <w:sz w:val="28"/>
          <w:szCs w:val="28"/>
        </w:rPr>
        <w:t>, заявители вправе обратиться повторно для получения разрешения.</w:t>
      </w:r>
    </w:p>
    <w:p w14:paraId="18D007C4" w14:textId="58E3C5E6" w:rsidR="00B62675" w:rsidRDefault="00B62675" w:rsidP="00B6267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2.3. Исчерпывающий перечень оснований для отказа в предоставлении муниципальной услуги.</w:t>
      </w:r>
    </w:p>
    <w:p w14:paraId="7FC6B295" w14:textId="77777777" w:rsidR="00B62675" w:rsidRDefault="00B62675" w:rsidP="00B62675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нованиями для отказа в предоставлении муниципальной услуги являются:</w:t>
      </w:r>
    </w:p>
    <w:p w14:paraId="04BDE9CE" w14:textId="14074D51" w:rsidR="00B62675" w:rsidRDefault="00B62675" w:rsidP="00B6267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тсутствие права на предоставление муниципальной услуги – лицо, подающее документы, не относится к числу заявителей в соответствии с пунктом </w:t>
      </w:r>
      <w:hyperlink w:anchor="Par50" w:tooltip="1.2. Заявителями при предоставлении государственной услуги являются физические лица:" w:history="1">
        <w:r w:rsidRPr="00B6267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14:paraId="04BF3811" w14:textId="386E6264" w:rsidR="00B62675" w:rsidRDefault="00B62675" w:rsidP="00B62675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 заявление подано лицом, не уполномоченным на осуществление таких действий;</w:t>
      </w:r>
    </w:p>
    <w:p w14:paraId="36D68871" w14:textId="77777777" w:rsidR="00B62675" w:rsidRDefault="00B62675" w:rsidP="00B62675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редставленные заявителем документы недействительны/указанные </w:t>
      </w:r>
      <w:r>
        <w:rPr>
          <w:rFonts w:ascii="Times New Roman" w:hAnsi="Times New Roman" w:cs="Times New Roman"/>
          <w:sz w:val="28"/>
          <w:szCs w:val="28"/>
        </w:rPr>
        <w:br/>
        <w:t>в заявлении сведения недостоверны.</w:t>
      </w:r>
    </w:p>
    <w:p w14:paraId="6D1D9423" w14:textId="77777777" w:rsidR="006B32B7" w:rsidRDefault="006B32B7" w:rsidP="006B32B7">
      <w:pPr>
        <w:pStyle w:val="Default"/>
        <w:jc w:val="center"/>
        <w:rPr>
          <w:b/>
          <w:bCs/>
          <w:sz w:val="28"/>
          <w:szCs w:val="28"/>
        </w:rPr>
      </w:pPr>
    </w:p>
    <w:p w14:paraId="6CE04E46" w14:textId="77777777" w:rsidR="006B32B7" w:rsidRDefault="006B32B7" w:rsidP="006B32B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3. Состав, последовательность и сроки</w:t>
      </w:r>
    </w:p>
    <w:p w14:paraId="7427CD8F" w14:textId="77777777" w:rsidR="006B32B7" w:rsidRDefault="006B32B7" w:rsidP="006B32B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полнения административных процедур</w:t>
      </w:r>
    </w:p>
    <w:p w14:paraId="22C8F1B0" w14:textId="77777777" w:rsidR="006B32B7" w:rsidRDefault="006B32B7" w:rsidP="006B32B7">
      <w:pPr>
        <w:pStyle w:val="Default"/>
        <w:jc w:val="center"/>
        <w:rPr>
          <w:sz w:val="28"/>
          <w:szCs w:val="28"/>
        </w:rPr>
      </w:pPr>
    </w:p>
    <w:p w14:paraId="3605EA26" w14:textId="77777777" w:rsidR="006B32B7" w:rsidRDefault="006B32B7" w:rsidP="006B3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1. Перечень осуществляемых при предоставлен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слуги административных процедур:</w:t>
      </w:r>
    </w:p>
    <w:p w14:paraId="1BF48FBF" w14:textId="77777777" w:rsidR="006B32B7" w:rsidRDefault="006B32B7" w:rsidP="006B32B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) профилирование заявителя; </w:t>
      </w:r>
    </w:p>
    <w:p w14:paraId="103B40FF" w14:textId="77777777" w:rsidR="006B32B7" w:rsidRDefault="006B32B7" w:rsidP="006B32B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) прием заявления и документов; </w:t>
      </w:r>
    </w:p>
    <w:p w14:paraId="4C39295D" w14:textId="77777777" w:rsidR="006B32B7" w:rsidRDefault="006B32B7" w:rsidP="006B32B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 межведомственное информационное взаимодействие;</w:t>
      </w:r>
    </w:p>
    <w:p w14:paraId="47F4AD80" w14:textId="50470EE3" w:rsidR="006B32B7" w:rsidRDefault="006B32B7" w:rsidP="006B32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принятие решения о предоставлении (отказе в предоставлении) муниципальной услуги; </w:t>
      </w:r>
    </w:p>
    <w:p w14:paraId="6594026B" w14:textId="77777777" w:rsidR="006B32B7" w:rsidRDefault="006B32B7" w:rsidP="006B32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редоставление результата муниципальной услуги.</w:t>
      </w:r>
    </w:p>
    <w:p w14:paraId="10B0E3BD" w14:textId="7A2DB895" w:rsidR="006B32B7" w:rsidRDefault="006B32B7" w:rsidP="006B32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0F13AE" w14:textId="77777777" w:rsidR="006B32B7" w:rsidRDefault="006B32B7" w:rsidP="006B32B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2. Профилирование заявителя</w:t>
      </w:r>
    </w:p>
    <w:p w14:paraId="23642FDC" w14:textId="77777777" w:rsidR="006B32B7" w:rsidRDefault="006B32B7" w:rsidP="006B32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 </w:t>
      </w:r>
    </w:p>
    <w:p w14:paraId="586BC653" w14:textId="1120C2DC" w:rsidR="006B32B7" w:rsidRDefault="006B32B7" w:rsidP="006B32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 </w:t>
      </w:r>
    </w:p>
    <w:p w14:paraId="7ECDBB56" w14:textId="03921E38" w:rsidR="00B62675" w:rsidRDefault="006B32B7" w:rsidP="006B32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дентификаторы категорий (признаков) заявителей приведены в приложении к настоящему регламенту (таблица №1).</w:t>
      </w:r>
    </w:p>
    <w:p w14:paraId="5A98F91D" w14:textId="77777777" w:rsidR="008873A8" w:rsidRDefault="008873A8" w:rsidP="008873A8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6CB1A8" w14:textId="77777777" w:rsidR="008873A8" w:rsidRDefault="008873A8" w:rsidP="008873A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3. Прием запроса и документов и (или) информации, необходимых для предоставления муниципальной услуги</w:t>
      </w:r>
    </w:p>
    <w:p w14:paraId="57E8397F" w14:textId="77777777" w:rsidR="008873A8" w:rsidRDefault="008873A8" w:rsidP="008873A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. Состав запроса и перечень документов и (или) информации, необходимых для предоставления муниципальной услуги в соответствии </w:t>
      </w:r>
      <w:r>
        <w:rPr>
          <w:sz w:val="28"/>
          <w:szCs w:val="28"/>
        </w:rPr>
        <w:br/>
        <w:t xml:space="preserve">с категорией (признаками) заявителя, а также способы подачи указанных запроса, документов и (или) информации приведены в приложении к настоящему регламенту (таблица № 2). </w:t>
      </w:r>
    </w:p>
    <w:p w14:paraId="02F29136" w14:textId="5B3A6B8E" w:rsidR="008873A8" w:rsidRDefault="008873A8" w:rsidP="008873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3.2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МСУ, ГБУ ЛО «МФЦ» с использованием информационных технологий, указанных в частях 10 и 11 статьи 7 Федерального закона от 27.07.2010 №210-ФЗ «Об организации предоставления государственных и муниципальных услуг» (при наличии технической возможности). </w:t>
      </w:r>
    </w:p>
    <w:p w14:paraId="2EB97074" w14:textId="77777777" w:rsidR="008873A8" w:rsidRDefault="008873A8" w:rsidP="008873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слуги в электронной форме идентификация и аутентификация могут осуществляться посредством: </w:t>
      </w:r>
    </w:p>
    <w:p w14:paraId="1B1BCF96" w14:textId="6B3D1F4B" w:rsidR="008873A8" w:rsidRDefault="008873A8" w:rsidP="008873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 </w:t>
      </w:r>
    </w:p>
    <w:p w14:paraId="14F775E0" w14:textId="22E671FD" w:rsidR="008873A8" w:rsidRDefault="008873A8" w:rsidP="008873A8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информационных технологий, предусмотренных статьями 9, 10 и 14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едерального закона №572-ФЗ. </w:t>
      </w:r>
    </w:p>
    <w:p w14:paraId="7471D7AE" w14:textId="7DAFC68E" w:rsidR="008873A8" w:rsidRDefault="008873A8" w:rsidP="008873A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3. Основания для принятия решения об отказе в приеме запроса </w:t>
      </w:r>
      <w:r>
        <w:rPr>
          <w:sz w:val="28"/>
          <w:szCs w:val="28"/>
        </w:rPr>
        <w:br/>
        <w:t>и документов и (или) информации приведены в приложении к настоящему регламенту (таблица № 3).</w:t>
      </w:r>
    </w:p>
    <w:p w14:paraId="4E6C2F16" w14:textId="5B613902" w:rsidR="008873A8" w:rsidRDefault="008873A8" w:rsidP="008873A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4. Возможность приема органом, предоставляющим муниципальную услугу, или многофункциональным центром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</w:t>
      </w:r>
      <w:r>
        <w:rPr>
          <w:sz w:val="28"/>
          <w:szCs w:val="28"/>
        </w:rPr>
        <w:br/>
        <w:t>(для физических лиц, включая индивидуальных предпринимателей) либо места нахождения (для юридических лиц) в границах Ленинградской области отсутствует</w:t>
      </w:r>
    </w:p>
    <w:p w14:paraId="71AD0D76" w14:textId="77777777" w:rsidR="008873A8" w:rsidRDefault="008873A8" w:rsidP="008873A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5. Прием и  проверка  поступивших для предоставления муниципальной   услуги документов, регистрация заявления – в течение 1 рабочего дня.</w:t>
      </w:r>
    </w:p>
    <w:p w14:paraId="0DE88CAB" w14:textId="77777777" w:rsidR="008873A8" w:rsidRDefault="008873A8" w:rsidP="008873A8">
      <w:pPr>
        <w:pStyle w:val="Default"/>
        <w:ind w:firstLine="708"/>
        <w:jc w:val="both"/>
        <w:rPr>
          <w:sz w:val="28"/>
          <w:szCs w:val="28"/>
        </w:rPr>
      </w:pPr>
    </w:p>
    <w:p w14:paraId="35BEF94B" w14:textId="77777777" w:rsidR="008873A8" w:rsidRDefault="008873A8" w:rsidP="008873A8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4. Межведомственное информационное взаимодействие</w:t>
      </w:r>
    </w:p>
    <w:p w14:paraId="7A6E7AEC" w14:textId="77777777" w:rsidR="008873A8" w:rsidRDefault="008873A8" w:rsidP="008873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по месту жительства (пребывания, фактического проживания) заявителя в рамках </w:t>
      </w:r>
      <w:r>
        <w:rPr>
          <w:rFonts w:ascii="Times New Roman" w:hAnsi="Times New Roman" w:cs="Times New Roman"/>
          <w:bCs/>
          <w:sz w:val="28"/>
          <w:szCs w:val="28"/>
        </w:rPr>
        <w:t>межведомственного информационного взаимодейств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br/>
        <w:t>(в том числе для подтверждения полномочий законных представителей) запрашивает следующие сведения и документы:</w:t>
      </w:r>
    </w:p>
    <w:p w14:paraId="7B6EB747" w14:textId="4EB7A29D" w:rsidR="008873A8" w:rsidRDefault="008873A8" w:rsidP="00887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едения о наличии либо отсутствии регистрации по месту жительства гражданина Российской Федерации на территории </w:t>
      </w:r>
      <w:r w:rsidR="00D91883">
        <w:rPr>
          <w:rFonts w:ascii="Times New Roman" w:hAnsi="Times New Roman" w:cs="Times New Roman"/>
          <w:sz w:val="28"/>
          <w:szCs w:val="28"/>
        </w:rPr>
        <w:t xml:space="preserve">Волхов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91883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>Ленинградской области – в органах внутренних дел;</w:t>
      </w:r>
    </w:p>
    <w:p w14:paraId="617A0F42" w14:textId="77777777" w:rsidR="008873A8" w:rsidRDefault="008873A8" w:rsidP="008873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б актах гражданского состояния  (о государственной регистрации рождения, установления отцовства, о перемене имени, фамилии, – в органе записи актов гражданского состояния (из Единого государственного реестра записей актов гражданского состояния);</w:t>
      </w:r>
    </w:p>
    <w:p w14:paraId="22A8498B" w14:textId="77777777" w:rsidR="008873A8" w:rsidRDefault="008873A8" w:rsidP="00887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, заключения и разрешения, выдаваемые органами опеки и попечительства в соответствии с законодательством Российской Федерации об опеке и попечительстве.</w:t>
      </w:r>
    </w:p>
    <w:p w14:paraId="2D1A28EC" w14:textId="77777777" w:rsidR="008873A8" w:rsidRDefault="008873A8" w:rsidP="008873A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документов о предоставлении муниципальной услуги, в том числе запрос документов (сведений) в рамках межведомственного информационного взаимодействия, – не более 6 рабочих дней.</w:t>
      </w:r>
    </w:p>
    <w:p w14:paraId="5FA0ADE4" w14:textId="77777777" w:rsidR="008873A8" w:rsidRDefault="008873A8" w:rsidP="008873A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23BDA99" w14:textId="77777777" w:rsidR="008873A8" w:rsidRDefault="008873A8" w:rsidP="008873A8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5. Принятие решения о предоставлении (отказе в предоставлении)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3D3DE019" w14:textId="77777777" w:rsidR="008873A8" w:rsidRDefault="008873A8" w:rsidP="008873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нования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слуги приведены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в приложении к настоящему регламенту (таблица № 3).</w:t>
      </w:r>
    </w:p>
    <w:p w14:paraId="09CAE19F" w14:textId="77777777" w:rsidR="008873A8" w:rsidRDefault="008873A8" w:rsidP="008873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нятие решения о предоставлении (об отказе в предоставлении) муниципальной услуги осуществляется в срок, не превышающий одного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бочего дня с даты получения уполномоченным органом всех сведений, необходимых для принятия решения. </w:t>
      </w:r>
    </w:p>
    <w:p w14:paraId="473E4FA0" w14:textId="77777777" w:rsidR="008873A8" w:rsidRDefault="008873A8" w:rsidP="008873A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C81962D" w14:textId="77777777" w:rsidR="008873A8" w:rsidRDefault="008873A8" w:rsidP="008873A8">
      <w:pPr>
        <w:spacing w:after="0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6. Предоставление результата муниципальной услуги</w:t>
      </w:r>
    </w:p>
    <w:p w14:paraId="526B0926" w14:textId="77777777" w:rsidR="008873A8" w:rsidRDefault="008873A8" w:rsidP="008873A8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предоставляется заявителю в соответствии со способом, указанным заявителем при подаче заявления </w:t>
      </w:r>
      <w:r>
        <w:rPr>
          <w:rFonts w:ascii="Times New Roman" w:hAnsi="Times New Roman" w:cs="Times New Roman"/>
          <w:sz w:val="28"/>
          <w:szCs w:val="28"/>
        </w:rPr>
        <w:br/>
        <w:t>и документов:</w:t>
      </w:r>
    </w:p>
    <w:p w14:paraId="6F4AD79C" w14:textId="77777777" w:rsidR="008873A8" w:rsidRDefault="008873A8" w:rsidP="008873A8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 личной явке:</w:t>
      </w:r>
    </w:p>
    <w:p w14:paraId="253E6F97" w14:textId="77777777" w:rsidR="008873A8" w:rsidRDefault="008873A8" w:rsidP="008873A8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МСУ;</w:t>
      </w:r>
    </w:p>
    <w:p w14:paraId="674BA754" w14:textId="77777777" w:rsidR="008873A8" w:rsidRDefault="008873A8" w:rsidP="008873A8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МФЦ;</w:t>
      </w:r>
    </w:p>
    <w:p w14:paraId="5C5F398D" w14:textId="77777777" w:rsidR="008873A8" w:rsidRDefault="008873A8" w:rsidP="008873A8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без личной явки:</w:t>
      </w:r>
    </w:p>
    <w:p w14:paraId="4C2FAF9D" w14:textId="77777777" w:rsidR="008873A8" w:rsidRDefault="008873A8" w:rsidP="008873A8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ГУ ЛО/ЕПГУ</w:t>
      </w:r>
      <w:r>
        <w:rPr>
          <w:rFonts w:ascii="Times New Roman" w:hAnsi="Times New Roman" w:cs="Times New Roman"/>
          <w:sz w:val="28"/>
          <w:szCs w:val="28"/>
        </w:rPr>
        <w:br/>
        <w:t>(при технической реализации).</w:t>
      </w:r>
    </w:p>
    <w:p w14:paraId="5C70E842" w14:textId="77777777" w:rsidR="008873A8" w:rsidRDefault="008873A8" w:rsidP="008873A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28B1E17" w14:textId="77777777" w:rsidR="008873A8" w:rsidRDefault="008873A8" w:rsidP="0079576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Способы информирования заявителя об изменении статуса рассмотрения запроса о предоставлении муниципальной услуги</w:t>
      </w:r>
    </w:p>
    <w:p w14:paraId="2D6921A9" w14:textId="77777777" w:rsidR="008873A8" w:rsidRDefault="008873A8" w:rsidP="008873A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0E4AB2" w14:textId="77777777" w:rsidR="008873A8" w:rsidRDefault="008873A8" w:rsidP="008873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 вопросам предоставления муниципальной услуги, в том числе о ходе ее предоставления, может быть получена по электронной почте путем направления обращения по адресу электронной почты ОМСУ, в том числе с приложением необходимых документов (ответ на обращение, направленное по электронной почте, направляется в виде электронного документа на адрес электронной почты отправителя обращения).</w:t>
      </w:r>
    </w:p>
    <w:p w14:paraId="65546FB2" w14:textId="77777777" w:rsidR="008873A8" w:rsidRDefault="008873A8" w:rsidP="008873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ходе предоставления муниципальной услуги, результаты предоставления муниципальной услуги направляются для размещения в личном кабинете заявителя на ЕПГУ вне зависимости от способа обращения заявителя за предоставлением муниципальной услуги, а также от способа предоставления заявителю результатов предоставления муниципальной услуги.</w:t>
      </w:r>
    </w:p>
    <w:p w14:paraId="734DE21E" w14:textId="77777777" w:rsidR="008873A8" w:rsidRDefault="008873A8" w:rsidP="008873A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27574904" w14:textId="16EA4DFF" w:rsidR="008873A8" w:rsidRDefault="008873A8" w:rsidP="008873A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2EBA899" w14:textId="77777777" w:rsidR="00D57133" w:rsidRDefault="00D57133" w:rsidP="00D571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5AF9D5F" w14:textId="77777777" w:rsidR="00D57133" w:rsidRDefault="00D57133" w:rsidP="00D571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D350A4C" w14:textId="77777777" w:rsidR="00D57133" w:rsidRPr="003A1EB1" w:rsidRDefault="00D57133" w:rsidP="00D5713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1440BC" w14:textId="1BA09D42" w:rsidR="00DC02DD" w:rsidRPr="003A1EB1" w:rsidRDefault="00DC02DD" w:rsidP="00DC02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06"/>
      <w:bookmarkEnd w:id="0"/>
      <w:r w:rsidRPr="003A1E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B48B86" w14:textId="77777777" w:rsidR="004C2A82" w:rsidRDefault="004C2A82" w:rsidP="003A1EB1">
      <w:pPr>
        <w:jc w:val="right"/>
        <w:rPr>
          <w:rFonts w:ascii="Times New Roman" w:hAnsi="Times New Roman" w:cs="Times New Roman"/>
          <w:sz w:val="28"/>
          <w:szCs w:val="28"/>
        </w:rPr>
        <w:sectPr w:rsidR="004C2A82" w:rsidSect="0079576D">
          <w:headerReference w:type="even" r:id="rId10"/>
          <w:footerReference w:type="even" r:id="rId11"/>
          <w:footerReference w:type="default" r:id="rId12"/>
          <w:footerReference w:type="first" r:id="rId13"/>
          <w:pgSz w:w="11906" w:h="16838"/>
          <w:pgMar w:top="1134" w:right="567" w:bottom="1276" w:left="1701" w:header="567" w:footer="266" w:gutter="0"/>
          <w:cols w:space="708"/>
          <w:docGrid w:linePitch="360"/>
        </w:sectPr>
      </w:pPr>
    </w:p>
    <w:p w14:paraId="7911CE22" w14:textId="0ED22DAA" w:rsidR="004366B0" w:rsidRPr="00BB6BF7" w:rsidRDefault="004C2A82" w:rsidP="004366B0">
      <w:pPr>
        <w:pStyle w:val="ConsPlusNormal"/>
        <w:spacing w:line="240" w:lineRule="atLeast"/>
        <w:ind w:left="76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BF7"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4366B0" w:rsidRPr="00BB6BF7">
        <w:rPr>
          <w:rFonts w:ascii="Times New Roman" w:hAnsi="Times New Roman" w:cs="Times New Roman"/>
          <w:sz w:val="28"/>
          <w:szCs w:val="28"/>
        </w:rPr>
        <w:t xml:space="preserve">иложение </w:t>
      </w:r>
    </w:p>
    <w:p w14:paraId="3B1DF9F2" w14:textId="77777777" w:rsidR="004366B0" w:rsidRPr="00BB6BF7" w:rsidRDefault="004366B0" w:rsidP="004366B0">
      <w:pPr>
        <w:spacing w:after="0" w:line="240" w:lineRule="atLeast"/>
        <w:ind w:left="8364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6BF7">
        <w:rPr>
          <w:rFonts w:ascii="Times New Roman" w:hAnsi="Times New Roman"/>
          <w:sz w:val="28"/>
          <w:szCs w:val="28"/>
        </w:rPr>
        <w:t xml:space="preserve">к </w:t>
      </w:r>
      <w:r w:rsidRPr="00BB6BF7">
        <w:rPr>
          <w:rFonts w:ascii="Times New Roman" w:hAnsi="Times New Roman" w:cs="Times New Roman"/>
          <w:sz w:val="28"/>
          <w:szCs w:val="28"/>
        </w:rPr>
        <w:t>административному регламенту предоставления на территории муниципального образования муниципальной услуги  по в</w:t>
      </w:r>
      <w:r w:rsidRPr="00BB6B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даче разрешений на вступление в брак несовершеннолетним лицам, достигшим возраста шестнадцати лет</w:t>
      </w:r>
    </w:p>
    <w:p w14:paraId="080A7BAE" w14:textId="7ECAAA64" w:rsidR="004366B0" w:rsidRPr="00787F47" w:rsidRDefault="004366B0" w:rsidP="004366B0">
      <w:pPr>
        <w:pStyle w:val="ConsPlusNormal"/>
        <w:spacing w:line="240" w:lineRule="atLeast"/>
        <w:ind w:left="76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BF7">
        <w:rPr>
          <w:rFonts w:ascii="Times New Roman" w:hAnsi="Times New Roman"/>
          <w:sz w:val="28"/>
          <w:szCs w:val="28"/>
        </w:rPr>
        <w:t xml:space="preserve">от </w:t>
      </w:r>
      <w:r w:rsidR="008115DB">
        <w:rPr>
          <w:rFonts w:ascii="Times New Roman" w:hAnsi="Times New Roman"/>
          <w:sz w:val="28"/>
          <w:szCs w:val="28"/>
        </w:rPr>
        <w:t xml:space="preserve">11 марта 2026 г. </w:t>
      </w:r>
      <w:r w:rsidRPr="00BB6BF7">
        <w:rPr>
          <w:rFonts w:ascii="Times New Roman" w:hAnsi="Times New Roman"/>
          <w:sz w:val="28"/>
          <w:szCs w:val="28"/>
        </w:rPr>
        <w:t xml:space="preserve"> № </w:t>
      </w:r>
      <w:r w:rsidR="008115DB">
        <w:rPr>
          <w:rFonts w:ascii="Times New Roman" w:hAnsi="Times New Roman"/>
          <w:sz w:val="28"/>
          <w:szCs w:val="28"/>
        </w:rPr>
        <w:t>860</w:t>
      </w:r>
      <w:r w:rsidRPr="00787F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376F9F" w14:textId="77777777" w:rsidR="004366B0" w:rsidRDefault="004366B0" w:rsidP="004366B0">
      <w:pPr>
        <w:pStyle w:val="ConsPlusNormal"/>
        <w:spacing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AC1DD17" w14:textId="77777777" w:rsidR="004366B0" w:rsidRDefault="004366B0" w:rsidP="004366B0">
      <w:pPr>
        <w:pStyle w:val="ConsPlusNormal"/>
        <w:spacing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4F07B7D" w14:textId="77777777" w:rsidR="004366B0" w:rsidRDefault="004366B0" w:rsidP="004366B0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4B62EB" w14:textId="5360D2FA" w:rsidR="004366B0" w:rsidRDefault="004366B0" w:rsidP="00787F47">
      <w:pPr>
        <w:pStyle w:val="ConsPlusNormal"/>
        <w:spacing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Перечень условных обозначений и сокращений</w:t>
      </w:r>
    </w:p>
    <w:p w14:paraId="491EA79D" w14:textId="77777777" w:rsidR="004366B0" w:rsidRDefault="004366B0" w:rsidP="004366B0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словные сокращения: </w:t>
      </w:r>
    </w:p>
    <w:p w14:paraId="38110E7F" w14:textId="77777777" w:rsidR="004366B0" w:rsidRDefault="004366B0" w:rsidP="004366B0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: </w:t>
      </w:r>
    </w:p>
    <w:p w14:paraId="0165FD86" w14:textId="42D5328A" w:rsidR="004366B0" w:rsidRDefault="004366B0" w:rsidP="004366B0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Единый портал – федеральная государственная информационная система «Единый портал государственных и муниципальных услуг (функций)»; </w:t>
      </w:r>
    </w:p>
    <w:p w14:paraId="40BBB9EC" w14:textId="09D80C9A" w:rsidR="004366B0" w:rsidRDefault="004366B0" w:rsidP="004366B0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СМЭВ – федеральная государственная информационная система «Единая система межведомственного электронного взаимодействия»; </w:t>
      </w:r>
    </w:p>
    <w:p w14:paraId="7CD86E12" w14:textId="77777777" w:rsidR="004366B0" w:rsidRDefault="004366B0" w:rsidP="004366B0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оложение о СМЭВ – Положение о единой системе межведомственного электронного взаимодействия, утвержденное постановлением Правительства Российской Федерации от 8 сентября 2010 года № 697; </w:t>
      </w:r>
    </w:p>
    <w:p w14:paraId="16039DF4" w14:textId="77777777" w:rsidR="004366B0" w:rsidRDefault="004366B0" w:rsidP="004366B0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____________________________. </w:t>
      </w:r>
    </w:p>
    <w:p w14:paraId="23CF6565" w14:textId="77777777" w:rsidR="004366B0" w:rsidRDefault="004366B0" w:rsidP="004366B0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словные обозначения: </w:t>
      </w:r>
    </w:p>
    <w:p w14:paraId="66719FAB" w14:textId="77777777" w:rsidR="004366B0" w:rsidRDefault="004366B0" w:rsidP="004366B0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[Все] – документы представляются всеми заявителями, обращающимися за получением государственной услуги; </w:t>
      </w:r>
    </w:p>
    <w:p w14:paraId="30074401" w14:textId="2A4CB43E" w:rsidR="004366B0" w:rsidRDefault="004366B0" w:rsidP="004366B0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Лп – личная подача документов;</w:t>
      </w:r>
    </w:p>
    <w:p w14:paraId="21C8AEE2" w14:textId="77777777" w:rsidR="004366B0" w:rsidRDefault="004366B0" w:rsidP="004366B0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(з) – представитель заявителя; </w:t>
      </w:r>
    </w:p>
    <w:p w14:paraId="2AE9E9BF" w14:textId="77777777" w:rsidR="004366B0" w:rsidRDefault="004366B0" w:rsidP="004366B0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Б(д) – документы представляются лицом, имеющим право без доверенности действовать от имени заявителя; </w:t>
      </w:r>
    </w:p>
    <w:p w14:paraId="6AB90F76" w14:textId="77777777" w:rsidR="004366B0" w:rsidRDefault="004366B0" w:rsidP="004366B0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Единый портал – документы подаются посредством Единого портала; </w:t>
      </w:r>
    </w:p>
    <w:p w14:paraId="58932238" w14:textId="55A0FEFF" w:rsidR="004366B0" w:rsidRDefault="004366B0" w:rsidP="004366B0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Единый портал - </w:t>
      </w:r>
      <w:r>
        <w:rPr>
          <w:rFonts w:ascii="Times New Roman" w:hAnsi="Times New Roman" w:cs="Times New Roman"/>
          <w:bCs/>
          <w:sz w:val="28"/>
          <w:szCs w:val="28"/>
        </w:rPr>
        <w:t>Портал государственных и муниципальных услуг (функций) Ленинградской области/Единый портал государственных услуг</w:t>
      </w:r>
      <w:r>
        <w:rPr>
          <w:rFonts w:ascii="Times New Roman" w:hAnsi="Times New Roman" w:cs="Times New Roman"/>
          <w:sz w:val="28"/>
          <w:szCs w:val="28"/>
        </w:rPr>
        <w:t xml:space="preserve"> (при технической реализации)</w:t>
      </w:r>
    </w:p>
    <w:p w14:paraId="1F949DF4" w14:textId="77777777" w:rsidR="004366B0" w:rsidRDefault="004366B0" w:rsidP="004366B0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О – представляется оригинал документа; </w:t>
      </w:r>
    </w:p>
    <w:p w14:paraId="237C6ACA" w14:textId="1C6358A7" w:rsidR="004366B0" w:rsidRDefault="004366B0" w:rsidP="004366B0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)  К – представляется копия документа; </w:t>
      </w:r>
    </w:p>
    <w:p w14:paraId="7719965B" w14:textId="77777777" w:rsidR="004366B0" w:rsidRDefault="004366B0" w:rsidP="004366B0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) Д(1) – документы представляются в одном экземпляре; </w:t>
      </w:r>
    </w:p>
    <w:p w14:paraId="2BAA0C22" w14:textId="77777777" w:rsidR="004366B0" w:rsidRDefault="004366B0" w:rsidP="004366B0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) ______________________________________.</w:t>
      </w:r>
    </w:p>
    <w:p w14:paraId="35A03D8F" w14:textId="77777777" w:rsidR="004366B0" w:rsidRDefault="004366B0" w:rsidP="004366B0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665C2E" w14:textId="77777777" w:rsidR="004366B0" w:rsidRDefault="004366B0" w:rsidP="004366B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I. Идентификаторы категорий (признаков) заявителей</w:t>
      </w:r>
    </w:p>
    <w:p w14:paraId="74EB4A9E" w14:textId="5035CF53" w:rsidR="004366B0" w:rsidRDefault="004366B0" w:rsidP="004366B0">
      <w:pPr>
        <w:pStyle w:val="ConsPlusNormal"/>
        <w:spacing w:line="240" w:lineRule="atLeast"/>
        <w:ind w:left="12036" w:firstLine="709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Таблица №1</w:t>
      </w:r>
    </w:p>
    <w:p w14:paraId="019A7D8C" w14:textId="77777777" w:rsidR="004366B0" w:rsidRDefault="004366B0" w:rsidP="004366B0">
      <w:pPr>
        <w:pStyle w:val="ConsPlusNormal"/>
        <w:spacing w:line="240" w:lineRule="atLeast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4366B0" w14:paraId="1A719E0E" w14:textId="77777777" w:rsidTr="00787F47">
        <w:tc>
          <w:tcPr>
            <w:tcW w:w="4928" w:type="dxa"/>
            <w:vMerge w:val="restart"/>
          </w:tcPr>
          <w:p w14:paraId="1ECF17F0" w14:textId="77777777" w:rsidR="004366B0" w:rsidRDefault="004366B0" w:rsidP="00787F4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тдельного признака заявителя</w:t>
            </w:r>
          </w:p>
        </w:tc>
        <w:tc>
          <w:tcPr>
            <w:tcW w:w="9858" w:type="dxa"/>
            <w:gridSpan w:val="2"/>
          </w:tcPr>
          <w:p w14:paraId="09D60EE2" w14:textId="77777777" w:rsidR="004366B0" w:rsidRDefault="004366B0" w:rsidP="00787F4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чень результатов предоставления государственной услуги </w:t>
            </w:r>
          </w:p>
          <w:p w14:paraId="7405B805" w14:textId="77777777" w:rsidR="004366B0" w:rsidRDefault="004366B0" w:rsidP="00787F4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цели обращения заявителя)</w:t>
            </w:r>
          </w:p>
        </w:tc>
      </w:tr>
      <w:tr w:rsidR="004366B0" w14:paraId="3D954F16" w14:textId="77777777" w:rsidTr="00787F47">
        <w:tc>
          <w:tcPr>
            <w:tcW w:w="4928" w:type="dxa"/>
            <w:vMerge/>
          </w:tcPr>
          <w:p w14:paraId="13C92F1E" w14:textId="77777777" w:rsidR="004366B0" w:rsidRDefault="004366B0" w:rsidP="00787F4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14:paraId="282155EF" w14:textId="77777777" w:rsidR="004366B0" w:rsidRDefault="004366B0" w:rsidP="00787F4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ыдача разрешения на вступление в брак несовершеннолетним лицам, достигшим возраста шестнадцати лет</w:t>
            </w:r>
          </w:p>
        </w:tc>
        <w:tc>
          <w:tcPr>
            <w:tcW w:w="4929" w:type="dxa"/>
          </w:tcPr>
          <w:p w14:paraId="21EA88F8" w14:textId="77777777" w:rsidR="004366B0" w:rsidRDefault="004366B0" w:rsidP="00787F4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аз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ыдаче разрешения на вступление в брак несовершеннолетним лицам, достигшим возраста шестнадцати лет</w:t>
            </w:r>
          </w:p>
        </w:tc>
      </w:tr>
      <w:tr w:rsidR="004366B0" w14:paraId="6B3AB0C1" w14:textId="77777777" w:rsidTr="00787F47">
        <w:tc>
          <w:tcPr>
            <w:tcW w:w="4928" w:type="dxa"/>
            <w:vMerge/>
          </w:tcPr>
          <w:p w14:paraId="2407D34A" w14:textId="77777777" w:rsidR="004366B0" w:rsidRDefault="004366B0" w:rsidP="00787F4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14:paraId="5B417E9F" w14:textId="77777777" w:rsidR="004366B0" w:rsidRDefault="004366B0" w:rsidP="00787F4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929" w:type="dxa"/>
          </w:tcPr>
          <w:p w14:paraId="7AA37133" w14:textId="77777777" w:rsidR="004366B0" w:rsidRDefault="004366B0" w:rsidP="00787F4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4366B0" w14:paraId="0455BFDE" w14:textId="77777777" w:rsidTr="00787F47">
        <w:tc>
          <w:tcPr>
            <w:tcW w:w="4928" w:type="dxa"/>
          </w:tcPr>
          <w:p w14:paraId="459BC670" w14:textId="77777777" w:rsidR="004366B0" w:rsidRDefault="004366B0" w:rsidP="00787F4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4929" w:type="dxa"/>
          </w:tcPr>
          <w:p w14:paraId="041886F1" w14:textId="77777777" w:rsidR="004366B0" w:rsidRDefault="004366B0" w:rsidP="00787F4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929" w:type="dxa"/>
          </w:tcPr>
          <w:p w14:paraId="3BFD6D45" w14:textId="77777777" w:rsidR="004366B0" w:rsidRDefault="004366B0" w:rsidP="00787F4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14:paraId="68AE6C48" w14:textId="77777777" w:rsidR="004366B0" w:rsidRDefault="004366B0" w:rsidP="004366B0">
      <w:pPr>
        <w:pStyle w:val="ConsPlusNormal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14:paraId="312F1779" w14:textId="77777777" w:rsidR="004366B0" w:rsidRDefault="004366B0" w:rsidP="004366B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67CEEAF" w14:textId="77777777" w:rsidR="004366B0" w:rsidRDefault="004366B0" w:rsidP="004366B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II. Исчерпывающий перечень документов,</w:t>
      </w:r>
    </w:p>
    <w:p w14:paraId="01DD71F7" w14:textId="77777777" w:rsidR="004366B0" w:rsidRDefault="004366B0" w:rsidP="004366B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обходимых для предоставления муниципальной услуги</w:t>
      </w:r>
    </w:p>
    <w:p w14:paraId="2769C1A9" w14:textId="602CC930" w:rsidR="004366B0" w:rsidRPr="004366B0" w:rsidRDefault="004366B0" w:rsidP="004366B0">
      <w:pPr>
        <w:pStyle w:val="ConsPlusNormal"/>
        <w:spacing w:line="240" w:lineRule="atLeast"/>
        <w:ind w:left="12744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</w:t>
      </w:r>
      <w:r w:rsidRPr="004366B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Таблица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№2</w:t>
      </w:r>
    </w:p>
    <w:p w14:paraId="1F373B54" w14:textId="77777777" w:rsidR="004366B0" w:rsidRDefault="004366B0" w:rsidP="004366B0">
      <w:pPr>
        <w:pStyle w:val="ConsPlusNormal"/>
        <w:spacing w:line="240" w:lineRule="atLeast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23"/>
        <w:gridCol w:w="2948"/>
        <w:gridCol w:w="3032"/>
        <w:gridCol w:w="2944"/>
        <w:gridCol w:w="2939"/>
      </w:tblGrid>
      <w:tr w:rsidR="004366B0" w14:paraId="2B36E5A6" w14:textId="77777777" w:rsidTr="00787F47">
        <w:tc>
          <w:tcPr>
            <w:tcW w:w="2923" w:type="dxa"/>
          </w:tcPr>
          <w:p w14:paraId="24EBC236" w14:textId="77777777" w:rsidR="004366B0" w:rsidRDefault="004366B0" w:rsidP="00787F4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948" w:type="dxa"/>
          </w:tcPr>
          <w:p w14:paraId="03864A0B" w14:textId="77777777" w:rsidR="004366B0" w:rsidRDefault="004366B0" w:rsidP="00787F4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дентификаторы категорий (признаков) заявителей </w:t>
            </w:r>
          </w:p>
        </w:tc>
        <w:tc>
          <w:tcPr>
            <w:tcW w:w="3032" w:type="dxa"/>
          </w:tcPr>
          <w:p w14:paraId="51D332DB" w14:textId="77777777" w:rsidR="004366B0" w:rsidRDefault="004366B0" w:rsidP="00787F4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чень необходимых для предоставления муниципальной услуги документов </w:t>
            </w:r>
          </w:p>
        </w:tc>
        <w:tc>
          <w:tcPr>
            <w:tcW w:w="2944" w:type="dxa"/>
          </w:tcPr>
          <w:p w14:paraId="2E52D181" w14:textId="77777777" w:rsidR="004366B0" w:rsidRDefault="004366B0" w:rsidP="00787F4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собы подачи документов, требования к представлению документов </w:t>
            </w:r>
          </w:p>
        </w:tc>
        <w:tc>
          <w:tcPr>
            <w:tcW w:w="2939" w:type="dxa"/>
          </w:tcPr>
          <w:p w14:paraId="3A3C0274" w14:textId="77777777" w:rsidR="004366B0" w:rsidRDefault="004366B0" w:rsidP="00787F4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требования </w:t>
            </w:r>
          </w:p>
        </w:tc>
      </w:tr>
      <w:tr w:rsidR="004366B0" w14:paraId="5CE4D1C8" w14:textId="77777777" w:rsidTr="00787F47">
        <w:tc>
          <w:tcPr>
            <w:tcW w:w="14786" w:type="dxa"/>
            <w:gridSpan w:val="5"/>
          </w:tcPr>
          <w:p w14:paraId="7414CC0C" w14:textId="77777777" w:rsidR="004366B0" w:rsidRDefault="004366B0" w:rsidP="00787F4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 </w:t>
            </w:r>
          </w:p>
        </w:tc>
      </w:tr>
      <w:tr w:rsidR="004366B0" w14:paraId="4CF318C0" w14:textId="77777777" w:rsidTr="00787F47">
        <w:tc>
          <w:tcPr>
            <w:tcW w:w="2923" w:type="dxa"/>
          </w:tcPr>
          <w:p w14:paraId="5150D560" w14:textId="77777777" w:rsidR="004366B0" w:rsidRDefault="004366B0" w:rsidP="00787F4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2948" w:type="dxa"/>
          </w:tcPr>
          <w:p w14:paraId="2516970C" w14:textId="77777777" w:rsidR="004366B0" w:rsidRDefault="004366B0" w:rsidP="00787F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 </w:t>
            </w:r>
          </w:p>
        </w:tc>
        <w:tc>
          <w:tcPr>
            <w:tcW w:w="3032" w:type="dxa"/>
          </w:tcPr>
          <w:p w14:paraId="6EAD72A9" w14:textId="77777777" w:rsidR="004366B0" w:rsidRDefault="0069502E" w:rsidP="00787F47">
            <w:pPr>
              <w:pStyle w:val="Default"/>
              <w:rPr>
                <w:sz w:val="23"/>
                <w:szCs w:val="23"/>
              </w:rPr>
            </w:pPr>
            <w:hyperlink w:anchor="Par372" w:tooltip="#Par372" w:history="1">
              <w:r w:rsidR="004366B0">
                <w:rPr>
                  <w:sz w:val="28"/>
                  <w:szCs w:val="28"/>
                </w:rPr>
                <w:t>заявление</w:t>
              </w:r>
            </w:hyperlink>
            <w:r w:rsidR="004366B0">
              <w:rPr>
                <w:sz w:val="28"/>
                <w:szCs w:val="28"/>
              </w:rPr>
              <w:t xml:space="preserve"> о в</w:t>
            </w:r>
            <w:r w:rsidR="004366B0">
              <w:rPr>
                <w:bCs/>
                <w:sz w:val="28"/>
                <w:szCs w:val="28"/>
              </w:rPr>
              <w:t xml:space="preserve">ыдаче разрешения на вступление в брак </w:t>
            </w:r>
            <w:r w:rsidR="004366B0">
              <w:rPr>
                <w:bCs/>
                <w:sz w:val="28"/>
                <w:szCs w:val="28"/>
              </w:rPr>
              <w:lastRenderedPageBreak/>
              <w:t>несовершеннолетнему лицу, достигшему возраста шестнадцати лет</w:t>
            </w:r>
            <w:r w:rsidR="004366B0">
              <w:rPr>
                <w:sz w:val="23"/>
                <w:szCs w:val="23"/>
              </w:rPr>
              <w:t xml:space="preserve"> </w:t>
            </w:r>
          </w:p>
        </w:tc>
        <w:tc>
          <w:tcPr>
            <w:tcW w:w="2944" w:type="dxa"/>
          </w:tcPr>
          <w:p w14:paraId="0F14AC4B" w14:textId="77777777" w:rsidR="004366B0" w:rsidRDefault="004366B0" w:rsidP="00787F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О – Единый портал </w:t>
            </w:r>
          </w:p>
          <w:p w14:paraId="27226621" w14:textId="77777777" w:rsidR="004366B0" w:rsidRDefault="004366B0" w:rsidP="00787F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 – Лп </w:t>
            </w:r>
          </w:p>
        </w:tc>
        <w:tc>
          <w:tcPr>
            <w:tcW w:w="2939" w:type="dxa"/>
          </w:tcPr>
          <w:p w14:paraId="6DB4D242" w14:textId="77777777" w:rsidR="004366B0" w:rsidRDefault="004366B0" w:rsidP="00787F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[Все] </w:t>
            </w:r>
          </w:p>
        </w:tc>
      </w:tr>
      <w:tr w:rsidR="004366B0" w14:paraId="4D010987" w14:textId="77777777" w:rsidTr="00787F47">
        <w:tc>
          <w:tcPr>
            <w:tcW w:w="2923" w:type="dxa"/>
          </w:tcPr>
          <w:p w14:paraId="25095172" w14:textId="77777777" w:rsidR="004366B0" w:rsidRDefault="004366B0" w:rsidP="00787F4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 </w:t>
            </w:r>
          </w:p>
        </w:tc>
        <w:tc>
          <w:tcPr>
            <w:tcW w:w="2948" w:type="dxa"/>
          </w:tcPr>
          <w:p w14:paraId="71865821" w14:textId="77777777" w:rsidR="004366B0" w:rsidRDefault="004366B0" w:rsidP="00787F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</w:p>
        </w:tc>
        <w:tc>
          <w:tcPr>
            <w:tcW w:w="3032" w:type="dxa"/>
          </w:tcPr>
          <w:p w14:paraId="49EFE266" w14:textId="77777777" w:rsidR="004366B0" w:rsidRDefault="004366B0" w:rsidP="00787F47">
            <w:pPr>
              <w:pStyle w:val="Default"/>
              <w:rPr>
                <w:sz w:val="23"/>
                <w:szCs w:val="23"/>
              </w:rPr>
            </w:pPr>
            <w:r>
              <w:rPr>
                <w:sz w:val="28"/>
                <w:szCs w:val="28"/>
              </w:rPr>
              <w:t>документ, удостоверяющий личность гражданина Российской Федерации</w:t>
            </w:r>
          </w:p>
        </w:tc>
        <w:tc>
          <w:tcPr>
            <w:tcW w:w="2944" w:type="dxa"/>
          </w:tcPr>
          <w:p w14:paraId="12CD3900" w14:textId="77777777" w:rsidR="004366B0" w:rsidRDefault="004366B0" w:rsidP="00787F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 – Единый портал </w:t>
            </w:r>
          </w:p>
          <w:p w14:paraId="66107596" w14:textId="77777777" w:rsidR="004366B0" w:rsidRDefault="004366B0" w:rsidP="00787F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 – Лп </w:t>
            </w:r>
          </w:p>
        </w:tc>
        <w:tc>
          <w:tcPr>
            <w:tcW w:w="2939" w:type="dxa"/>
          </w:tcPr>
          <w:p w14:paraId="207BEB5D" w14:textId="77777777" w:rsidR="004366B0" w:rsidRDefault="004366B0" w:rsidP="00787F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[Все]</w:t>
            </w:r>
          </w:p>
        </w:tc>
      </w:tr>
      <w:tr w:rsidR="004366B0" w14:paraId="48288F71" w14:textId="77777777" w:rsidTr="00787F47">
        <w:tc>
          <w:tcPr>
            <w:tcW w:w="2923" w:type="dxa"/>
          </w:tcPr>
          <w:p w14:paraId="3BD76978" w14:textId="77777777" w:rsidR="004366B0" w:rsidRDefault="004366B0" w:rsidP="00787F4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  <w:tc>
          <w:tcPr>
            <w:tcW w:w="2948" w:type="dxa"/>
          </w:tcPr>
          <w:p w14:paraId="51F5E9DF" w14:textId="77777777" w:rsidR="004366B0" w:rsidRDefault="004366B0" w:rsidP="00787F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 </w:t>
            </w:r>
          </w:p>
        </w:tc>
        <w:tc>
          <w:tcPr>
            <w:tcW w:w="3032" w:type="dxa"/>
          </w:tcPr>
          <w:p w14:paraId="621A0293" w14:textId="77777777" w:rsidR="004366B0" w:rsidRDefault="004366B0" w:rsidP="00787F47">
            <w:pPr>
              <w:pStyle w:val="Default"/>
              <w:rPr>
                <w:sz w:val="23"/>
                <w:szCs w:val="23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документы, подтверждающие уважительную причину для заключения брака</w:t>
            </w:r>
          </w:p>
        </w:tc>
        <w:tc>
          <w:tcPr>
            <w:tcW w:w="2944" w:type="dxa"/>
          </w:tcPr>
          <w:p w14:paraId="1AE1B731" w14:textId="77777777" w:rsidR="004366B0" w:rsidRDefault="004366B0" w:rsidP="00787F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 – Единый портал </w:t>
            </w:r>
          </w:p>
          <w:p w14:paraId="603D9AF5" w14:textId="77777777" w:rsidR="004366B0" w:rsidRDefault="004366B0" w:rsidP="00787F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 – Лп </w:t>
            </w:r>
          </w:p>
        </w:tc>
        <w:tc>
          <w:tcPr>
            <w:tcW w:w="2939" w:type="dxa"/>
          </w:tcPr>
          <w:p w14:paraId="366E7FC6" w14:textId="77777777" w:rsidR="004366B0" w:rsidRDefault="004366B0" w:rsidP="00787F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[Все]</w:t>
            </w:r>
          </w:p>
        </w:tc>
      </w:tr>
      <w:tr w:rsidR="004366B0" w14:paraId="2D5DB182" w14:textId="77777777" w:rsidTr="00787F47">
        <w:tc>
          <w:tcPr>
            <w:tcW w:w="14786" w:type="dxa"/>
            <w:gridSpan w:val="5"/>
          </w:tcPr>
          <w:p w14:paraId="5713CAF3" w14:textId="77777777" w:rsidR="004366B0" w:rsidRDefault="004366B0" w:rsidP="00787F4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</w:t>
            </w:r>
          </w:p>
        </w:tc>
      </w:tr>
      <w:tr w:rsidR="004366B0" w14:paraId="6DD1938C" w14:textId="77777777" w:rsidTr="00787F47">
        <w:tc>
          <w:tcPr>
            <w:tcW w:w="2923" w:type="dxa"/>
          </w:tcPr>
          <w:p w14:paraId="7E6F8AE9" w14:textId="77777777" w:rsidR="004366B0" w:rsidRDefault="004366B0" w:rsidP="00787F4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2948" w:type="dxa"/>
          </w:tcPr>
          <w:p w14:paraId="1830FFD0" w14:textId="77777777" w:rsidR="004366B0" w:rsidRDefault="004366B0" w:rsidP="00787F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</w:p>
        </w:tc>
        <w:tc>
          <w:tcPr>
            <w:tcW w:w="3032" w:type="dxa"/>
          </w:tcPr>
          <w:p w14:paraId="2AD28915" w14:textId="6A9CAE35" w:rsidR="004366B0" w:rsidRDefault="004366B0" w:rsidP="004366B0">
            <w:pPr>
              <w:pStyle w:val="Default"/>
              <w:rPr>
                <w:sz w:val="23"/>
                <w:szCs w:val="23"/>
              </w:rPr>
            </w:pPr>
            <w:r>
              <w:rPr>
                <w:sz w:val="28"/>
                <w:szCs w:val="28"/>
              </w:rPr>
              <w:t>сведения о наличии либо отсутствии регистрации по месту жительства гражданина Российской Федерации на территории Волховского муниципального района Ленинградской области</w:t>
            </w:r>
          </w:p>
        </w:tc>
        <w:tc>
          <w:tcPr>
            <w:tcW w:w="2944" w:type="dxa"/>
          </w:tcPr>
          <w:p w14:paraId="69E1BF25" w14:textId="77777777" w:rsidR="004366B0" w:rsidRDefault="004366B0" w:rsidP="00787F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 – Единый портал </w:t>
            </w:r>
          </w:p>
          <w:p w14:paraId="146EEA73" w14:textId="77777777" w:rsidR="004366B0" w:rsidRDefault="004366B0" w:rsidP="00787F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 – Лп </w:t>
            </w:r>
          </w:p>
        </w:tc>
        <w:tc>
          <w:tcPr>
            <w:tcW w:w="2939" w:type="dxa"/>
          </w:tcPr>
          <w:p w14:paraId="7E2508DA" w14:textId="77777777" w:rsidR="004366B0" w:rsidRDefault="004366B0" w:rsidP="00787F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[Все]</w:t>
            </w:r>
          </w:p>
        </w:tc>
      </w:tr>
      <w:tr w:rsidR="004366B0" w14:paraId="597E8592" w14:textId="77777777" w:rsidTr="00787F47">
        <w:tc>
          <w:tcPr>
            <w:tcW w:w="2923" w:type="dxa"/>
          </w:tcPr>
          <w:p w14:paraId="1C16418C" w14:textId="77777777" w:rsidR="004366B0" w:rsidRDefault="004366B0" w:rsidP="00787F4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48" w:type="dxa"/>
          </w:tcPr>
          <w:p w14:paraId="1CDD49B0" w14:textId="77777777" w:rsidR="004366B0" w:rsidRDefault="004366B0" w:rsidP="00787F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</w:p>
        </w:tc>
        <w:tc>
          <w:tcPr>
            <w:tcW w:w="3032" w:type="dxa"/>
          </w:tcPr>
          <w:p w14:paraId="7060B6C2" w14:textId="77777777" w:rsidR="004366B0" w:rsidRDefault="004366B0" w:rsidP="00787F47">
            <w:pPr>
              <w:pStyle w:val="Default"/>
              <w:rPr>
                <w:sz w:val="23"/>
                <w:szCs w:val="23"/>
              </w:rPr>
            </w:pPr>
            <w:r>
              <w:rPr>
                <w:sz w:val="28"/>
                <w:szCs w:val="28"/>
              </w:rPr>
              <w:t xml:space="preserve">сведения об актах гражданского состояния  (о </w:t>
            </w:r>
            <w:r>
              <w:rPr>
                <w:sz w:val="28"/>
                <w:szCs w:val="28"/>
              </w:rPr>
              <w:lastRenderedPageBreak/>
              <w:t>государственной регистрации рождения, установления отцовства, о перемене имени, фамилии</w:t>
            </w:r>
          </w:p>
        </w:tc>
        <w:tc>
          <w:tcPr>
            <w:tcW w:w="2944" w:type="dxa"/>
          </w:tcPr>
          <w:p w14:paraId="495017CD" w14:textId="1AB52F97" w:rsidR="004366B0" w:rsidRDefault="004366B0" w:rsidP="00787F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К – Единый портал</w:t>
            </w:r>
          </w:p>
          <w:p w14:paraId="20ADFFE5" w14:textId="77777777" w:rsidR="004366B0" w:rsidRDefault="004366B0" w:rsidP="00787F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 – Лп</w:t>
            </w:r>
          </w:p>
        </w:tc>
        <w:tc>
          <w:tcPr>
            <w:tcW w:w="2939" w:type="dxa"/>
          </w:tcPr>
          <w:p w14:paraId="4E3EC7A9" w14:textId="77777777" w:rsidR="004366B0" w:rsidRDefault="004366B0" w:rsidP="00787F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[Все]</w:t>
            </w:r>
          </w:p>
        </w:tc>
      </w:tr>
      <w:tr w:rsidR="004366B0" w14:paraId="2350CAA4" w14:textId="77777777" w:rsidTr="00787F47">
        <w:tc>
          <w:tcPr>
            <w:tcW w:w="2923" w:type="dxa"/>
          </w:tcPr>
          <w:p w14:paraId="65D71072" w14:textId="77777777" w:rsidR="004366B0" w:rsidRDefault="004366B0" w:rsidP="00787F4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948" w:type="dxa"/>
          </w:tcPr>
          <w:p w14:paraId="069EE086" w14:textId="77777777" w:rsidR="004366B0" w:rsidRDefault="004366B0" w:rsidP="00787F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</w:p>
        </w:tc>
        <w:tc>
          <w:tcPr>
            <w:tcW w:w="3032" w:type="dxa"/>
          </w:tcPr>
          <w:p w14:paraId="181838DE" w14:textId="77777777" w:rsidR="004366B0" w:rsidRDefault="004366B0" w:rsidP="00787F47">
            <w:pPr>
              <w:pStyle w:val="Default"/>
              <w:rPr>
                <w:sz w:val="23"/>
                <w:szCs w:val="23"/>
              </w:rPr>
            </w:pPr>
            <w:r>
              <w:rPr>
                <w:sz w:val="28"/>
                <w:szCs w:val="28"/>
              </w:rPr>
              <w:t>решения, заключения и разрешения, выдаваемые органами опеки и попечительства в соответствии с законодательством Российской Федерации об опеке и попечительстве</w:t>
            </w:r>
          </w:p>
        </w:tc>
        <w:tc>
          <w:tcPr>
            <w:tcW w:w="2944" w:type="dxa"/>
          </w:tcPr>
          <w:p w14:paraId="744A5B5C" w14:textId="77777777" w:rsidR="004366B0" w:rsidRDefault="004366B0" w:rsidP="00787F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 – Единый порта</w:t>
            </w:r>
          </w:p>
          <w:p w14:paraId="639FD9E5" w14:textId="77777777" w:rsidR="004366B0" w:rsidRDefault="004366B0" w:rsidP="00787F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 – Лп</w:t>
            </w:r>
          </w:p>
        </w:tc>
        <w:tc>
          <w:tcPr>
            <w:tcW w:w="2939" w:type="dxa"/>
          </w:tcPr>
          <w:p w14:paraId="0677219A" w14:textId="77777777" w:rsidR="004366B0" w:rsidRDefault="004366B0" w:rsidP="00787F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[Все]</w:t>
            </w:r>
          </w:p>
        </w:tc>
      </w:tr>
    </w:tbl>
    <w:p w14:paraId="6D7ACA2B" w14:textId="77777777" w:rsidR="004366B0" w:rsidRDefault="004366B0" w:rsidP="004366B0">
      <w:pPr>
        <w:pStyle w:val="ConsPlusNormal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14:paraId="1AAAD699" w14:textId="77777777" w:rsidR="004366B0" w:rsidRDefault="004366B0" w:rsidP="004366B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V. 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14:paraId="26F7728A" w14:textId="152D7520" w:rsidR="004366B0" w:rsidRDefault="004366B0" w:rsidP="004366B0">
      <w:pPr>
        <w:pStyle w:val="ConsPlusNormal"/>
        <w:spacing w:line="240" w:lineRule="atLeast"/>
        <w:ind w:left="127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аблица №3</w:t>
      </w:r>
    </w:p>
    <w:p w14:paraId="7DF1F27E" w14:textId="77777777" w:rsidR="004366B0" w:rsidRDefault="004366B0" w:rsidP="004366B0">
      <w:pPr>
        <w:pStyle w:val="ConsPlusNormal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4366B0" w14:paraId="7B825774" w14:textId="77777777" w:rsidTr="00787F47">
        <w:tc>
          <w:tcPr>
            <w:tcW w:w="4928" w:type="dxa"/>
          </w:tcPr>
          <w:p w14:paraId="45F0CE39" w14:textId="77777777" w:rsidR="004366B0" w:rsidRDefault="004366B0" w:rsidP="00787F4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929" w:type="dxa"/>
          </w:tcPr>
          <w:p w14:paraId="422443B0" w14:textId="77777777" w:rsidR="004366B0" w:rsidRDefault="004366B0" w:rsidP="00787F4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снований</w:t>
            </w:r>
          </w:p>
        </w:tc>
        <w:tc>
          <w:tcPr>
            <w:tcW w:w="4929" w:type="dxa"/>
          </w:tcPr>
          <w:p w14:paraId="04458EC2" w14:textId="77777777" w:rsidR="004366B0" w:rsidRDefault="004366B0" w:rsidP="00787F4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 категорий (признаков) заявителей</w:t>
            </w:r>
          </w:p>
        </w:tc>
      </w:tr>
      <w:tr w:rsidR="004366B0" w14:paraId="139D122A" w14:textId="77777777" w:rsidTr="00787F47">
        <w:tc>
          <w:tcPr>
            <w:tcW w:w="14786" w:type="dxa"/>
            <w:gridSpan w:val="3"/>
          </w:tcPr>
          <w:p w14:paraId="5261F912" w14:textId="77777777" w:rsidR="004366B0" w:rsidRDefault="004366B0" w:rsidP="00787F4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черпывающий перечень оснований для отказа в приеме заявления и документов, необходимых для предоставления муниципальной услуги </w:t>
            </w:r>
          </w:p>
        </w:tc>
      </w:tr>
      <w:tr w:rsidR="004366B0" w14:paraId="106CE88C" w14:textId="77777777" w:rsidTr="00787F47">
        <w:tc>
          <w:tcPr>
            <w:tcW w:w="4928" w:type="dxa"/>
          </w:tcPr>
          <w:p w14:paraId="0BCE9AF2" w14:textId="77777777" w:rsidR="004366B0" w:rsidRDefault="004366B0" w:rsidP="00787F4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9" w:type="dxa"/>
          </w:tcPr>
          <w:p w14:paraId="101AE68C" w14:textId="77777777" w:rsidR="004366B0" w:rsidRDefault="004366B0" w:rsidP="00787F4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лежащих представлению заявителем</w:t>
            </w:r>
          </w:p>
        </w:tc>
        <w:tc>
          <w:tcPr>
            <w:tcW w:w="4929" w:type="dxa"/>
          </w:tcPr>
          <w:p w14:paraId="730B37E9" w14:textId="77777777" w:rsidR="004366B0" w:rsidRDefault="004366B0" w:rsidP="00787F4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</w:p>
        </w:tc>
      </w:tr>
      <w:tr w:rsidR="004366B0" w14:paraId="4B40DD58" w14:textId="77777777" w:rsidTr="00787F47">
        <w:tc>
          <w:tcPr>
            <w:tcW w:w="4928" w:type="dxa"/>
          </w:tcPr>
          <w:p w14:paraId="3D2202EC" w14:textId="77777777" w:rsidR="004366B0" w:rsidRDefault="004366B0" w:rsidP="00787F4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929" w:type="dxa"/>
          </w:tcPr>
          <w:p w14:paraId="5CD6FD30" w14:textId="77777777" w:rsidR="004366B0" w:rsidRDefault="004366B0" w:rsidP="00787F4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ные заявителем документы не отвечают требованиям, установленным административным регламентом.</w:t>
            </w:r>
          </w:p>
        </w:tc>
        <w:tc>
          <w:tcPr>
            <w:tcW w:w="4929" w:type="dxa"/>
          </w:tcPr>
          <w:p w14:paraId="3EBBF207" w14:textId="77777777" w:rsidR="004366B0" w:rsidRDefault="004366B0" w:rsidP="00787F4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4366B0" w14:paraId="2E4412E8" w14:textId="77777777" w:rsidTr="00787F47">
        <w:tc>
          <w:tcPr>
            <w:tcW w:w="14786" w:type="dxa"/>
            <w:gridSpan w:val="3"/>
          </w:tcPr>
          <w:p w14:paraId="12785AE7" w14:textId="77777777" w:rsidR="004366B0" w:rsidRDefault="004366B0" w:rsidP="00787F4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черпывающий перечень оснований для отказа в предоставлении муниципальной услуги </w:t>
            </w:r>
          </w:p>
        </w:tc>
      </w:tr>
      <w:tr w:rsidR="004366B0" w14:paraId="3666DC8A" w14:textId="77777777" w:rsidTr="00787F47">
        <w:tc>
          <w:tcPr>
            <w:tcW w:w="4928" w:type="dxa"/>
          </w:tcPr>
          <w:p w14:paraId="04961099" w14:textId="77777777" w:rsidR="004366B0" w:rsidRDefault="004366B0" w:rsidP="00787F4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9" w:type="dxa"/>
          </w:tcPr>
          <w:p w14:paraId="0C07678C" w14:textId="77777777" w:rsidR="004366B0" w:rsidRDefault="004366B0" w:rsidP="00787F4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права на предоставление муниципальной услуги – лицо, подающее документы, не относится к числу заявителей в соответствии с пунктом </w:t>
            </w:r>
            <w:hyperlink w:anchor="Par50" w:tooltip="1.2. Заявителями при предоставлении государственной услуги являются физические лица:" w:history="1">
              <w:r>
                <w:rPr>
                  <w:rFonts w:ascii="Times New Roman" w:hAnsi="Times New Roman" w:cs="Times New Roman"/>
                  <w:sz w:val="28"/>
                  <w:szCs w:val="28"/>
                </w:rPr>
                <w:t>1.2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административного регламента</w:t>
            </w:r>
          </w:p>
        </w:tc>
        <w:tc>
          <w:tcPr>
            <w:tcW w:w="4929" w:type="dxa"/>
          </w:tcPr>
          <w:p w14:paraId="131C0E8C" w14:textId="77777777" w:rsidR="004366B0" w:rsidRDefault="004366B0" w:rsidP="00787F4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4366B0" w14:paraId="05E8EF19" w14:textId="77777777" w:rsidTr="00787F47">
        <w:tc>
          <w:tcPr>
            <w:tcW w:w="4928" w:type="dxa"/>
          </w:tcPr>
          <w:p w14:paraId="23275F25" w14:textId="77777777" w:rsidR="004366B0" w:rsidRDefault="004366B0" w:rsidP="00787F4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29" w:type="dxa"/>
          </w:tcPr>
          <w:p w14:paraId="3879CD15" w14:textId="77777777" w:rsidR="004366B0" w:rsidRDefault="004366B0" w:rsidP="00787F4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явление подано лицом, не уполномоченным на осуществление таких действий</w:t>
            </w:r>
          </w:p>
        </w:tc>
        <w:tc>
          <w:tcPr>
            <w:tcW w:w="4929" w:type="dxa"/>
          </w:tcPr>
          <w:p w14:paraId="33BD72C6" w14:textId="77777777" w:rsidR="004366B0" w:rsidRDefault="004366B0" w:rsidP="00787F4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4366B0" w14:paraId="4370BF36" w14:textId="77777777" w:rsidTr="00787F47">
        <w:tc>
          <w:tcPr>
            <w:tcW w:w="4928" w:type="dxa"/>
          </w:tcPr>
          <w:p w14:paraId="54294B67" w14:textId="77777777" w:rsidR="004366B0" w:rsidRDefault="004366B0" w:rsidP="00787F4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29" w:type="dxa"/>
          </w:tcPr>
          <w:p w14:paraId="4F3E8688" w14:textId="77777777" w:rsidR="004366B0" w:rsidRDefault="004366B0" w:rsidP="00787F4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ные заявителем документы недействительны/указанные в заявлении сведения недостоверны</w:t>
            </w:r>
          </w:p>
        </w:tc>
        <w:tc>
          <w:tcPr>
            <w:tcW w:w="4929" w:type="dxa"/>
          </w:tcPr>
          <w:p w14:paraId="2CBC00A0" w14:textId="77777777" w:rsidR="004366B0" w:rsidRDefault="004366B0" w:rsidP="00787F4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14:paraId="57644039" w14:textId="77777777" w:rsidR="004366B0" w:rsidRDefault="004366B0" w:rsidP="004366B0">
      <w:pPr>
        <w:pStyle w:val="ConsPlusNormal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14:paraId="70EA4BF8" w14:textId="50768FE0" w:rsidR="00A206A6" w:rsidRDefault="00A206A6" w:rsidP="003A1EB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67714AB9" w14:textId="77777777" w:rsidR="00A206A6" w:rsidRDefault="00A206A6" w:rsidP="003A1EB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004C8F20" w14:textId="77777777" w:rsidR="00A206A6" w:rsidRDefault="00A206A6" w:rsidP="003A1EB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141B7207" w14:textId="77777777" w:rsidR="00A206A6" w:rsidRDefault="00A206A6" w:rsidP="003A1EB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7BF2413F" w14:textId="77777777" w:rsidR="00A206A6" w:rsidRDefault="00A206A6" w:rsidP="003A1EB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17BDF9C4" w14:textId="77777777" w:rsidR="00A206A6" w:rsidRDefault="00A206A6" w:rsidP="003A1EB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02AD6F17" w14:textId="77777777" w:rsidR="004366B0" w:rsidRDefault="004366B0" w:rsidP="003A1EB1">
      <w:pPr>
        <w:spacing w:after="0"/>
        <w:jc w:val="right"/>
        <w:rPr>
          <w:rFonts w:ascii="Times New Roman" w:hAnsi="Times New Roman" w:cs="Times New Roman"/>
          <w:sz w:val="26"/>
          <w:szCs w:val="26"/>
        </w:rPr>
        <w:sectPr w:rsidR="004366B0" w:rsidSect="004366B0">
          <w:pgSz w:w="16838" w:h="11906" w:orient="landscape"/>
          <w:pgMar w:top="1134" w:right="567" w:bottom="567" w:left="1701" w:header="567" w:footer="266" w:gutter="0"/>
          <w:cols w:space="708"/>
          <w:docGrid w:linePitch="360"/>
        </w:sectPr>
      </w:pPr>
    </w:p>
    <w:p w14:paraId="412C2A51" w14:textId="77777777" w:rsidR="00787F47" w:rsidRDefault="00787F47" w:rsidP="00787F4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V. Формы заявления и документов,</w:t>
      </w:r>
    </w:p>
    <w:p w14:paraId="56602E1B" w14:textId="77777777" w:rsidR="00787F47" w:rsidRDefault="00787F47" w:rsidP="00787F4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еобходимых для предоставления муниципальной услуги</w:t>
      </w:r>
    </w:p>
    <w:p w14:paraId="42D5A2FE" w14:textId="77777777" w:rsidR="00787F47" w:rsidRDefault="00787F47" w:rsidP="00787F47">
      <w:pPr>
        <w:pStyle w:val="ConsPlusNormal"/>
        <w:spacing w:line="240" w:lineRule="atLeast"/>
        <w:ind w:left="12036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18DAB44E" w14:textId="4821A114" w:rsidR="00787F47" w:rsidRPr="00E76E5E" w:rsidRDefault="00E76E5E" w:rsidP="00787F47">
      <w:pPr>
        <w:pStyle w:val="ConsPlusNormal"/>
        <w:spacing w:line="240" w:lineRule="atLeast"/>
        <w:ind w:left="778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787F47" w:rsidRPr="00E76E5E">
        <w:rPr>
          <w:rFonts w:ascii="Times New Roman" w:hAnsi="Times New Roman" w:cs="Times New Roman"/>
          <w:bCs/>
          <w:sz w:val="28"/>
          <w:szCs w:val="28"/>
        </w:rPr>
        <w:t>Образец №1</w:t>
      </w:r>
    </w:p>
    <w:p w14:paraId="1943D97F" w14:textId="77777777" w:rsidR="00787F47" w:rsidRDefault="00787F47" w:rsidP="00787F47">
      <w:pPr>
        <w:pStyle w:val="ConsPlusNormal"/>
        <w:spacing w:line="240" w:lineRule="atLeast"/>
        <w:ind w:left="778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FBA9B6" w14:textId="77777777" w:rsidR="00787F47" w:rsidRDefault="00787F47" w:rsidP="00787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left="496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Руководителю органа местного самоуправления </w:t>
      </w:r>
    </w:p>
    <w:p w14:paraId="03AA9D63" w14:textId="77777777" w:rsidR="00787F47" w:rsidRDefault="00787F47" w:rsidP="00787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left="496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</w:t>
      </w:r>
    </w:p>
    <w:p w14:paraId="43649284" w14:textId="77777777" w:rsidR="00787F47" w:rsidRDefault="00787F47" w:rsidP="00787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left="4962"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(наименование)</w:t>
      </w:r>
    </w:p>
    <w:p w14:paraId="7DA21AF2" w14:textId="77777777" w:rsidR="00787F47" w:rsidRPr="00131397" w:rsidRDefault="00787F47" w:rsidP="00787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3139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от       </w:t>
      </w:r>
    </w:p>
    <w:p w14:paraId="0455AA99" w14:textId="6131B132" w:rsidR="00787F47" w:rsidRPr="00131397" w:rsidRDefault="00787F47" w:rsidP="00787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3139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</w:t>
      </w:r>
    </w:p>
    <w:p w14:paraId="657E5E7C" w14:textId="4A67C5D2" w:rsidR="00787F47" w:rsidRPr="00131397" w:rsidRDefault="00787F47" w:rsidP="00787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3139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</w:t>
      </w:r>
    </w:p>
    <w:p w14:paraId="3BFBB003" w14:textId="77777777" w:rsidR="00787F47" w:rsidRDefault="00787F47" w:rsidP="00787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left="4962"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(Ф.И.О. полностью)</w:t>
      </w:r>
    </w:p>
    <w:p w14:paraId="419C2B52" w14:textId="410B98DE" w:rsidR="00787F47" w:rsidRPr="00131397" w:rsidRDefault="00787F47" w:rsidP="00787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3139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</w:t>
      </w:r>
    </w:p>
    <w:p w14:paraId="1F36C687" w14:textId="570876BB" w:rsidR="00787F47" w:rsidRDefault="00787F47" w:rsidP="00787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3139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ного по адресу:</w:t>
      </w:r>
    </w:p>
    <w:p w14:paraId="136AE570" w14:textId="4434696B" w:rsidR="00787F47" w:rsidRPr="00131397" w:rsidRDefault="00787F47" w:rsidP="00787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3139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</w:t>
      </w:r>
    </w:p>
    <w:p w14:paraId="06F0BC9A" w14:textId="77777777" w:rsidR="00787F47" w:rsidRDefault="00787F47" w:rsidP="00787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left="4962"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(адрес)</w:t>
      </w:r>
    </w:p>
    <w:p w14:paraId="5C801B49" w14:textId="605BCE65" w:rsidR="00787F47" w:rsidRDefault="00787F47" w:rsidP="001B6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13139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Мобильный</w:t>
      </w:r>
      <w:r w:rsidRPr="0013139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val="en-US" w:eastAsia="ru-RU"/>
        </w:rPr>
        <w:t>n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ел. </w:t>
      </w:r>
      <w:r w:rsidRPr="0013139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</w:t>
      </w:r>
      <w:r w:rsidR="001B6452" w:rsidRPr="00131397">
        <w:rPr>
          <w:rFonts w:ascii="Times New Roman" w:eastAsia="Times New Roman" w:hAnsi="Times New Roman"/>
          <w:sz w:val="20"/>
          <w:szCs w:val="20"/>
          <w:lang w:eastAsia="ru-RU"/>
        </w:rPr>
        <w:t>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</w:t>
      </w:r>
    </w:p>
    <w:p w14:paraId="39A3BA54" w14:textId="77777777" w:rsidR="00787F47" w:rsidRDefault="00787F47" w:rsidP="001B6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left="496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</w:t>
      </w:r>
    </w:p>
    <w:p w14:paraId="592FF730" w14:textId="77777777" w:rsidR="00787F47" w:rsidRDefault="00787F47" w:rsidP="001B6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left="496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</w:t>
      </w:r>
    </w:p>
    <w:p w14:paraId="3D09ED81" w14:textId="77777777" w:rsidR="001B6452" w:rsidRPr="00131397" w:rsidRDefault="001B6452" w:rsidP="001B6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left="496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02AE201" w14:textId="51762A4B" w:rsidR="00787F47" w:rsidRPr="00131397" w:rsidRDefault="00787F47" w:rsidP="001B6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left="496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Документ, удостоверяющий личность: __________</w:t>
      </w:r>
      <w:r w:rsidR="001B6452" w:rsidRPr="00131397">
        <w:rPr>
          <w:rFonts w:ascii="Times New Roman" w:eastAsia="Times New Roman" w:hAnsi="Times New Roman"/>
          <w:sz w:val="20"/>
          <w:szCs w:val="20"/>
          <w:lang w:eastAsia="ru-RU"/>
        </w:rPr>
        <w:t>___</w:t>
      </w:r>
    </w:p>
    <w:p w14:paraId="282CF39E" w14:textId="77777777" w:rsidR="00787F47" w:rsidRDefault="00787F47" w:rsidP="001B6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left="496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</w:t>
      </w:r>
    </w:p>
    <w:p w14:paraId="5F8AB12A" w14:textId="77777777" w:rsidR="00787F47" w:rsidRDefault="00787F47" w:rsidP="001B6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left="496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</w:t>
      </w:r>
    </w:p>
    <w:p w14:paraId="66BB7E02" w14:textId="77777777" w:rsidR="00787F47" w:rsidRDefault="00787F47" w:rsidP="00787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left="4962"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(номер, серия, дата выдачи, код подразделения, выдавшего документ, для паспорта)</w:t>
      </w:r>
    </w:p>
    <w:p w14:paraId="41DE0631" w14:textId="77777777" w:rsidR="00787F47" w:rsidRDefault="00787F47" w:rsidP="00787F47">
      <w:pPr>
        <w:pStyle w:val="a5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F507728" w14:textId="77777777" w:rsidR="0079576D" w:rsidRDefault="0079576D" w:rsidP="00787F47">
      <w:pPr>
        <w:pStyle w:val="a5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D416141" w14:textId="77777777" w:rsidR="001B6452" w:rsidRPr="00131397" w:rsidRDefault="001B6452" w:rsidP="00787F47">
      <w:pPr>
        <w:pStyle w:val="a5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DA05C1D" w14:textId="77777777" w:rsidR="00787F47" w:rsidRDefault="00787F47" w:rsidP="00787F47">
      <w:pPr>
        <w:pStyle w:val="a5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явление</w:t>
      </w:r>
    </w:p>
    <w:p w14:paraId="0BFACE55" w14:textId="77777777" w:rsidR="00787F47" w:rsidRDefault="00787F47" w:rsidP="00787F47">
      <w:pPr>
        <w:pStyle w:val="a5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ыдаче разрешения на вступление в брак несовершеннолетнему лицу, достигшему возраста шестнадцати лет</w:t>
      </w:r>
    </w:p>
    <w:p w14:paraId="2FCA47DB" w14:textId="77777777" w:rsidR="00787F47" w:rsidRDefault="00787F47" w:rsidP="00787F47">
      <w:pPr>
        <w:pStyle w:val="ConsPlusNonformat"/>
        <w:spacing w:line="240" w:lineRule="atLeas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336024" w14:textId="72AD4F21" w:rsidR="00787F47" w:rsidRDefault="00787F47" w:rsidP="00787F47">
      <w:pPr>
        <w:pStyle w:val="ConsPlusNonformat"/>
        <w:spacing w:line="240" w:lineRule="atLeas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Прош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bCs/>
          <w:sz w:val="26"/>
          <w:szCs w:val="26"/>
        </w:rPr>
        <w:t>ыдать разрешение на вступление в брак как лицу, достигшему возраста шестнадцати лет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</w:t>
      </w:r>
    </w:p>
    <w:p w14:paraId="13FC3F24" w14:textId="77777777" w:rsidR="00787F47" w:rsidRDefault="00787F47" w:rsidP="00787F47">
      <w:pPr>
        <w:pStyle w:val="ConsPlusNonformat"/>
        <w:spacing w:line="240" w:lineRule="atLeas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фамилия, имя, отчество, дата рождения)</w:t>
      </w:r>
    </w:p>
    <w:p w14:paraId="4F0EF782" w14:textId="77DA6C4D" w:rsidR="00787F47" w:rsidRDefault="00787F47" w:rsidP="00787F47">
      <w:pPr>
        <w:pStyle w:val="ConsPlusNonformat"/>
        <w:spacing w:line="240" w:lineRule="atLeas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 </w:t>
      </w:r>
      <w:r w:rsidR="001B6452" w:rsidRPr="00131397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</w:t>
      </w:r>
    </w:p>
    <w:p w14:paraId="0C3A0F3F" w14:textId="77777777" w:rsidR="00787F47" w:rsidRDefault="00787F47" w:rsidP="00787F47">
      <w:pPr>
        <w:pStyle w:val="ConsPlusNonformat"/>
        <w:tabs>
          <w:tab w:val="left" w:pos="3668"/>
        </w:tabs>
        <w:spacing w:line="24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(фамилия, имя, отчество</w:t>
      </w:r>
      <w:r>
        <w:rPr>
          <w:rFonts w:ascii="Times New Roman" w:hAnsi="Times New Roman" w:cs="Times New Roman"/>
          <w:sz w:val="24"/>
          <w:szCs w:val="24"/>
        </w:rPr>
        <w:t xml:space="preserve"> второго лица, вступающего в брак, дата рождения)</w:t>
      </w:r>
    </w:p>
    <w:p w14:paraId="2A678F46" w14:textId="77777777" w:rsidR="00787F47" w:rsidRDefault="00787F47" w:rsidP="00787F47">
      <w:pPr>
        <w:pStyle w:val="ConsPlusNonformat"/>
        <w:tabs>
          <w:tab w:val="left" w:pos="3668"/>
        </w:tabs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F02A6C" w14:textId="076D11C8" w:rsidR="00787F47" w:rsidRPr="00E76E5E" w:rsidRDefault="00787F47" w:rsidP="00787F47">
      <w:pPr>
        <w:pStyle w:val="ConsPlusNonformat"/>
        <w:tabs>
          <w:tab w:val="left" w:pos="3668"/>
        </w:tabs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6452">
        <w:rPr>
          <w:rFonts w:ascii="Times New Roman" w:hAnsi="Times New Roman" w:cs="Times New Roman"/>
          <w:sz w:val="26"/>
          <w:szCs w:val="26"/>
        </w:rPr>
        <w:t>Причина заключения брака</w:t>
      </w:r>
      <w:r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="001B6452">
        <w:rPr>
          <w:rFonts w:ascii="Times New Roman" w:hAnsi="Times New Roman" w:cs="Times New Roman"/>
          <w:sz w:val="24"/>
          <w:szCs w:val="24"/>
        </w:rPr>
        <w:t>_______________________________</w:t>
      </w:r>
      <w:r w:rsidR="001B6452" w:rsidRPr="00131397">
        <w:rPr>
          <w:rFonts w:ascii="Times New Roman" w:hAnsi="Times New Roman" w:cs="Times New Roman"/>
          <w:sz w:val="24"/>
          <w:szCs w:val="24"/>
        </w:rPr>
        <w:t>_</w:t>
      </w:r>
    </w:p>
    <w:p w14:paraId="559861B3" w14:textId="24F447C2" w:rsidR="00787F47" w:rsidRPr="00131397" w:rsidRDefault="00E76E5E" w:rsidP="00E76E5E">
      <w:pPr>
        <w:pStyle w:val="ConsPlusNonformat"/>
        <w:tabs>
          <w:tab w:val="left" w:pos="3668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787F47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1B6452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51E90284" w14:textId="77777777" w:rsidR="00787F47" w:rsidRDefault="00787F47" w:rsidP="00787F47">
      <w:pPr>
        <w:pStyle w:val="a5"/>
        <w:ind w:firstLine="709"/>
        <w:rPr>
          <w:rFonts w:ascii="Arial" w:hAnsi="Arial" w:cs="Arial"/>
          <w:sz w:val="20"/>
          <w:szCs w:val="20"/>
        </w:rPr>
      </w:pPr>
    </w:p>
    <w:p w14:paraId="731270C5" w14:textId="77777777" w:rsidR="00787F47" w:rsidRPr="00131397" w:rsidRDefault="00787F47" w:rsidP="00787F47">
      <w:pPr>
        <w:pStyle w:val="a5"/>
        <w:ind w:firstLine="709"/>
        <w:rPr>
          <w:rFonts w:ascii="Times New Roman" w:hAnsi="Times New Roman" w:cs="Times New Roman"/>
          <w:sz w:val="26"/>
          <w:szCs w:val="26"/>
        </w:rPr>
      </w:pPr>
      <w:r w:rsidRPr="001B6452">
        <w:rPr>
          <w:rFonts w:ascii="Times New Roman" w:hAnsi="Times New Roman" w:cs="Times New Roman"/>
          <w:sz w:val="26"/>
          <w:szCs w:val="26"/>
        </w:rPr>
        <w:t>К заявлению прилагаю следующие документы:</w:t>
      </w:r>
    </w:p>
    <w:p w14:paraId="44250128" w14:textId="77777777" w:rsidR="001B6452" w:rsidRPr="00131397" w:rsidRDefault="001B6452" w:rsidP="00787F47">
      <w:pPr>
        <w:pStyle w:val="a5"/>
        <w:ind w:firstLine="709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0030" w:type="dxa"/>
        <w:tblLook w:val="04A0" w:firstRow="1" w:lastRow="0" w:firstColumn="1" w:lastColumn="0" w:noHBand="0" w:noVBand="1"/>
      </w:tblPr>
      <w:tblGrid>
        <w:gridCol w:w="560"/>
        <w:gridCol w:w="7486"/>
        <w:gridCol w:w="1984"/>
      </w:tblGrid>
      <w:tr w:rsidR="00787F47" w:rsidRPr="001B6452" w14:paraId="78984F86" w14:textId="77777777" w:rsidTr="00787F47">
        <w:tc>
          <w:tcPr>
            <w:tcW w:w="560" w:type="dxa"/>
          </w:tcPr>
          <w:p w14:paraId="257D2835" w14:textId="77777777" w:rsidR="00787F47" w:rsidRPr="001B6452" w:rsidRDefault="00787F47" w:rsidP="00787F47">
            <w:pPr>
              <w:ind w:firstLine="70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B6452">
              <w:rPr>
                <w:rFonts w:ascii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7486" w:type="dxa"/>
          </w:tcPr>
          <w:p w14:paraId="4D7C4FCC" w14:textId="77777777" w:rsidR="00787F47" w:rsidRPr="001B6452" w:rsidRDefault="00787F47" w:rsidP="00787F47">
            <w:pPr>
              <w:ind w:firstLine="70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B6452">
              <w:rPr>
                <w:rFonts w:ascii="Times New Roman" w:hAnsi="Times New Roman" w:cs="Times New Roman"/>
                <w:b/>
                <w:sz w:val="20"/>
              </w:rPr>
              <w:t>Наименование документа</w:t>
            </w:r>
          </w:p>
        </w:tc>
        <w:tc>
          <w:tcPr>
            <w:tcW w:w="1984" w:type="dxa"/>
          </w:tcPr>
          <w:p w14:paraId="350E1715" w14:textId="77777777" w:rsidR="00787F47" w:rsidRPr="001B6452" w:rsidRDefault="00787F47" w:rsidP="00787F47">
            <w:pPr>
              <w:ind w:firstLine="3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B6452">
              <w:rPr>
                <w:rFonts w:ascii="Times New Roman" w:hAnsi="Times New Roman" w:cs="Times New Roman"/>
                <w:b/>
                <w:sz w:val="20"/>
              </w:rPr>
              <w:t>Количество документов</w:t>
            </w:r>
          </w:p>
        </w:tc>
      </w:tr>
      <w:tr w:rsidR="00787F47" w14:paraId="64619EF1" w14:textId="77777777" w:rsidTr="00787F47">
        <w:tc>
          <w:tcPr>
            <w:tcW w:w="560" w:type="dxa"/>
          </w:tcPr>
          <w:p w14:paraId="062FD227" w14:textId="77777777" w:rsidR="00787F47" w:rsidRDefault="00787F47" w:rsidP="00787F47">
            <w:pPr>
              <w:ind w:firstLine="70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486" w:type="dxa"/>
          </w:tcPr>
          <w:p w14:paraId="739DC90E" w14:textId="77777777" w:rsidR="00787F47" w:rsidRDefault="00787F47" w:rsidP="00787F47">
            <w:pPr>
              <w:ind w:firstLine="709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984" w:type="dxa"/>
          </w:tcPr>
          <w:p w14:paraId="07370258" w14:textId="77777777" w:rsidR="00787F47" w:rsidRDefault="00787F47" w:rsidP="00787F47">
            <w:pPr>
              <w:ind w:firstLine="709"/>
              <w:rPr>
                <w:rFonts w:ascii="Arial" w:hAnsi="Arial" w:cs="Arial"/>
                <w:i/>
                <w:sz w:val="20"/>
              </w:rPr>
            </w:pPr>
          </w:p>
        </w:tc>
      </w:tr>
      <w:tr w:rsidR="00787F47" w14:paraId="762F8A25" w14:textId="77777777" w:rsidTr="00787F47">
        <w:tc>
          <w:tcPr>
            <w:tcW w:w="560" w:type="dxa"/>
          </w:tcPr>
          <w:p w14:paraId="101B6D81" w14:textId="77777777" w:rsidR="00787F47" w:rsidRDefault="00787F47" w:rsidP="00787F47">
            <w:pPr>
              <w:ind w:firstLine="70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7486" w:type="dxa"/>
          </w:tcPr>
          <w:p w14:paraId="07449B33" w14:textId="77777777" w:rsidR="00787F47" w:rsidRDefault="00787F47" w:rsidP="00787F47">
            <w:pPr>
              <w:ind w:firstLine="709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</w:tcPr>
          <w:p w14:paraId="6E02A2E1" w14:textId="77777777" w:rsidR="00787F47" w:rsidRDefault="00787F47" w:rsidP="00787F47">
            <w:pPr>
              <w:ind w:firstLine="709"/>
              <w:rPr>
                <w:rFonts w:ascii="Arial" w:hAnsi="Arial" w:cs="Arial"/>
                <w:i/>
                <w:sz w:val="20"/>
              </w:rPr>
            </w:pPr>
          </w:p>
        </w:tc>
      </w:tr>
      <w:tr w:rsidR="00787F47" w14:paraId="4FBDA72B" w14:textId="77777777" w:rsidTr="00787F47">
        <w:tc>
          <w:tcPr>
            <w:tcW w:w="560" w:type="dxa"/>
          </w:tcPr>
          <w:p w14:paraId="18D3A9C0" w14:textId="77777777" w:rsidR="00787F47" w:rsidRDefault="00787F47" w:rsidP="00787F47">
            <w:pPr>
              <w:ind w:firstLine="70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7486" w:type="dxa"/>
          </w:tcPr>
          <w:p w14:paraId="0B23EB6B" w14:textId="77777777" w:rsidR="00787F47" w:rsidRDefault="00787F47" w:rsidP="00787F47">
            <w:pPr>
              <w:ind w:firstLine="709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</w:tcPr>
          <w:p w14:paraId="7C0B11FA" w14:textId="77777777" w:rsidR="00787F47" w:rsidRDefault="00787F47" w:rsidP="00787F47">
            <w:pPr>
              <w:ind w:firstLine="709"/>
              <w:rPr>
                <w:rFonts w:ascii="Arial" w:hAnsi="Arial" w:cs="Arial"/>
                <w:sz w:val="20"/>
              </w:rPr>
            </w:pPr>
          </w:p>
        </w:tc>
      </w:tr>
      <w:tr w:rsidR="00787F47" w14:paraId="3495474C" w14:textId="77777777" w:rsidTr="00787F47">
        <w:tc>
          <w:tcPr>
            <w:tcW w:w="560" w:type="dxa"/>
          </w:tcPr>
          <w:p w14:paraId="39C3067F" w14:textId="77777777" w:rsidR="00787F47" w:rsidRDefault="00787F47" w:rsidP="00787F47">
            <w:pPr>
              <w:ind w:firstLine="70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7486" w:type="dxa"/>
          </w:tcPr>
          <w:p w14:paraId="09DD02DE" w14:textId="77777777" w:rsidR="00787F47" w:rsidRDefault="00787F47" w:rsidP="00787F47">
            <w:pPr>
              <w:ind w:firstLine="709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</w:tcPr>
          <w:p w14:paraId="7EC3B21F" w14:textId="77777777" w:rsidR="00787F47" w:rsidRDefault="00787F47" w:rsidP="00787F47">
            <w:pPr>
              <w:ind w:firstLine="709"/>
              <w:rPr>
                <w:rFonts w:ascii="Arial" w:hAnsi="Arial" w:cs="Arial"/>
                <w:sz w:val="20"/>
              </w:rPr>
            </w:pPr>
          </w:p>
        </w:tc>
      </w:tr>
      <w:tr w:rsidR="00787F47" w14:paraId="27AFFD09" w14:textId="77777777" w:rsidTr="00787F47">
        <w:tc>
          <w:tcPr>
            <w:tcW w:w="560" w:type="dxa"/>
          </w:tcPr>
          <w:p w14:paraId="5DDD0826" w14:textId="77777777" w:rsidR="00787F47" w:rsidRDefault="00787F47" w:rsidP="00787F47">
            <w:pPr>
              <w:ind w:firstLine="70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86" w:type="dxa"/>
          </w:tcPr>
          <w:p w14:paraId="038E75F8" w14:textId="77777777" w:rsidR="00787F47" w:rsidRDefault="00787F47" w:rsidP="00787F47">
            <w:pPr>
              <w:ind w:firstLine="70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B506E9C" w14:textId="77777777" w:rsidR="00787F47" w:rsidRDefault="00787F47" w:rsidP="00787F47">
            <w:pPr>
              <w:ind w:firstLine="70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7F47" w14:paraId="3AEEA826" w14:textId="77777777" w:rsidTr="00787F47">
        <w:tc>
          <w:tcPr>
            <w:tcW w:w="560" w:type="dxa"/>
          </w:tcPr>
          <w:p w14:paraId="258B1C1C" w14:textId="77777777" w:rsidR="00787F47" w:rsidRDefault="00787F47" w:rsidP="00787F47">
            <w:pPr>
              <w:ind w:firstLine="70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86" w:type="dxa"/>
          </w:tcPr>
          <w:p w14:paraId="64C22FD7" w14:textId="77777777" w:rsidR="00787F47" w:rsidRDefault="00787F47" w:rsidP="00787F47">
            <w:pPr>
              <w:ind w:firstLine="70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8B24ADD" w14:textId="77777777" w:rsidR="00787F47" w:rsidRDefault="00787F47" w:rsidP="00787F47">
            <w:pPr>
              <w:ind w:firstLine="709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0B5858E" w14:textId="77777777" w:rsidR="00787F47" w:rsidRDefault="00787F47" w:rsidP="00787F4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D18AEC" w14:textId="77777777" w:rsidR="00787F47" w:rsidRDefault="00787F47" w:rsidP="00787F47">
      <w:pPr>
        <w:pStyle w:val="ConsPlusNonformat"/>
        <w:ind w:firstLine="709"/>
        <w:jc w:val="both"/>
        <w:rPr>
          <w:rFonts w:ascii="Arial" w:hAnsi="Arial" w:cs="Arial"/>
        </w:rPr>
      </w:pPr>
    </w:p>
    <w:p w14:paraId="10205C55" w14:textId="77777777" w:rsidR="001B6452" w:rsidRDefault="001B6452" w:rsidP="00787F47">
      <w:pPr>
        <w:pStyle w:val="ConsPlusNonformat"/>
        <w:ind w:firstLine="709"/>
        <w:jc w:val="both"/>
        <w:rPr>
          <w:rFonts w:ascii="Arial" w:hAnsi="Arial" w:cs="Arial"/>
          <w:lang w:val="en-US"/>
        </w:rPr>
      </w:pPr>
    </w:p>
    <w:p w14:paraId="47CB8721" w14:textId="7DBE60FF" w:rsidR="00787F47" w:rsidRDefault="00787F47" w:rsidP="00787F47">
      <w:pPr>
        <w:pStyle w:val="ConsPlusNonformat"/>
        <w:ind w:firstLine="709"/>
        <w:jc w:val="both"/>
        <w:rPr>
          <w:rFonts w:ascii="Arial" w:hAnsi="Arial" w:cs="Arial"/>
        </w:rPr>
      </w:pPr>
      <w:r w:rsidRPr="001B6452">
        <w:rPr>
          <w:rFonts w:ascii="Times New Roman" w:hAnsi="Times New Roman" w:cs="Times New Roman"/>
          <w:sz w:val="26"/>
          <w:szCs w:val="26"/>
        </w:rPr>
        <w:lastRenderedPageBreak/>
        <w:t>Я,</w:t>
      </w:r>
      <w:r>
        <w:rPr>
          <w:rFonts w:ascii="Arial" w:hAnsi="Arial" w:cs="Arial"/>
        </w:rPr>
        <w:t xml:space="preserve"> _____________________________________________________</w:t>
      </w:r>
      <w:r w:rsidR="0079576D">
        <w:rPr>
          <w:rFonts w:ascii="Arial" w:hAnsi="Arial" w:cs="Arial"/>
        </w:rPr>
        <w:t>________________________</w:t>
      </w:r>
      <w:r>
        <w:rPr>
          <w:rFonts w:ascii="Arial" w:hAnsi="Arial" w:cs="Arial"/>
        </w:rPr>
        <w:t>,</w:t>
      </w:r>
    </w:p>
    <w:p w14:paraId="660BDF84" w14:textId="77777777" w:rsidR="00787F47" w:rsidRDefault="00787F47" w:rsidP="00787F47">
      <w:pPr>
        <w:pStyle w:val="ConsPlusNonformat"/>
        <w:ind w:firstLine="709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1B6452">
        <w:rPr>
          <w:rFonts w:ascii="Times New Roman" w:hAnsi="Times New Roman" w:cs="Times New Roman"/>
          <w:iCs/>
          <w:sz w:val="24"/>
          <w:szCs w:val="24"/>
        </w:rPr>
        <w:t>(фамилия, имя, отчество (при наличии)</w:t>
      </w:r>
    </w:p>
    <w:p w14:paraId="51B31953" w14:textId="77777777" w:rsidR="001B6452" w:rsidRPr="001B6452" w:rsidRDefault="001B6452" w:rsidP="00787F47">
      <w:pPr>
        <w:pStyle w:val="ConsPlusNonformat"/>
        <w:ind w:firstLine="709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708AC5AF" w14:textId="1179C6B4" w:rsidR="00787F47" w:rsidRPr="001B6452" w:rsidRDefault="00787F47" w:rsidP="00787F4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6452">
        <w:rPr>
          <w:rFonts w:ascii="Times New Roman" w:hAnsi="Times New Roman" w:cs="Times New Roman"/>
          <w:b/>
          <w:bCs/>
          <w:sz w:val="26"/>
          <w:szCs w:val="26"/>
        </w:rPr>
        <w:t>даю  согласие  на  обработку  и  использование  моих  персональных  данны</w:t>
      </w:r>
      <w:r w:rsidRPr="001B6452">
        <w:rPr>
          <w:rFonts w:ascii="Times New Roman" w:hAnsi="Times New Roman" w:cs="Times New Roman"/>
          <w:sz w:val="26"/>
          <w:szCs w:val="26"/>
        </w:rPr>
        <w:t>х, содержащихся в настоящем заявлении и в представленных мною документах.</w:t>
      </w:r>
    </w:p>
    <w:p w14:paraId="138E6557" w14:textId="77777777" w:rsidR="00787F47" w:rsidRPr="001B6452" w:rsidRDefault="00787F47" w:rsidP="00787F47">
      <w:pPr>
        <w:pStyle w:val="a8"/>
        <w:ind w:firstLine="709"/>
        <w:rPr>
          <w:sz w:val="26"/>
          <w:szCs w:val="26"/>
        </w:rPr>
      </w:pPr>
    </w:p>
    <w:p w14:paraId="58D27473" w14:textId="77777777" w:rsidR="00787F47" w:rsidRPr="00131397" w:rsidRDefault="00787F47" w:rsidP="00787F47">
      <w:pPr>
        <w:pStyle w:val="a8"/>
        <w:ind w:firstLine="709"/>
        <w:rPr>
          <w:sz w:val="26"/>
          <w:szCs w:val="26"/>
        </w:rPr>
      </w:pPr>
      <w:r w:rsidRPr="001B6452">
        <w:rPr>
          <w:sz w:val="26"/>
          <w:szCs w:val="26"/>
        </w:rPr>
        <w:t xml:space="preserve">О результатах рассмотрения настоящего заявления прошу уведомить </w:t>
      </w:r>
      <w:r w:rsidRPr="001B6452">
        <w:rPr>
          <w:i/>
          <w:sz w:val="26"/>
          <w:szCs w:val="26"/>
        </w:rPr>
        <w:t>(нужное отметить «</w:t>
      </w:r>
      <w:r w:rsidRPr="001B6452">
        <w:rPr>
          <w:i/>
          <w:sz w:val="26"/>
          <w:szCs w:val="26"/>
          <w:lang w:val="en-US"/>
        </w:rPr>
        <w:t>V</w:t>
      </w:r>
      <w:r w:rsidRPr="001B6452">
        <w:rPr>
          <w:i/>
          <w:sz w:val="26"/>
          <w:szCs w:val="26"/>
        </w:rPr>
        <w:t>»)</w:t>
      </w:r>
      <w:r w:rsidRPr="001B6452">
        <w:rPr>
          <w:sz w:val="26"/>
          <w:szCs w:val="26"/>
        </w:rPr>
        <w:t>:</w:t>
      </w:r>
    </w:p>
    <w:p w14:paraId="156EB4D8" w14:textId="77777777" w:rsidR="001B6452" w:rsidRPr="00131397" w:rsidRDefault="001B6452" w:rsidP="00787F47">
      <w:pPr>
        <w:pStyle w:val="a8"/>
        <w:ind w:firstLine="709"/>
        <w:rPr>
          <w:b/>
          <w:sz w:val="26"/>
          <w:szCs w:val="26"/>
        </w:rPr>
      </w:pPr>
    </w:p>
    <w:p w14:paraId="1CCA424F" w14:textId="77777777" w:rsidR="00787F47" w:rsidRPr="001B6452" w:rsidRDefault="00787F47" w:rsidP="00787F47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1B6452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7A2F2D" wp14:editId="6470AE42">
                <wp:simplePos x="0" y="0"/>
                <wp:positionH relativeFrom="column">
                  <wp:posOffset>63500</wp:posOffset>
                </wp:positionH>
                <wp:positionV relativeFrom="paragraph">
                  <wp:posOffset>36195</wp:posOffset>
                </wp:positionV>
                <wp:extent cx="247650" cy="2286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5pt;margin-top:2.85pt;width:19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" fillcolor="white [3201]" strokecolor="black [3213]" strokeweight=".25pt"/>
            </w:pict>
          </mc:Fallback>
        </mc:AlternateContent>
      </w:r>
      <w:r w:rsidRPr="001B6452">
        <w:rPr>
          <w:rFonts w:ascii="Times New Roman" w:hAnsi="Times New Roman" w:cs="Times New Roman"/>
          <w:sz w:val="26"/>
          <w:szCs w:val="26"/>
        </w:rPr>
        <w:t xml:space="preserve">            при личной явке в ОМСУ;</w:t>
      </w:r>
    </w:p>
    <w:p w14:paraId="165EA512" w14:textId="77777777" w:rsidR="00787F47" w:rsidRPr="001B6452" w:rsidRDefault="00787F47" w:rsidP="00787F47">
      <w:pPr>
        <w:ind w:firstLine="709"/>
        <w:rPr>
          <w:rFonts w:ascii="Times New Roman" w:hAnsi="Times New Roman" w:cs="Times New Roman"/>
          <w:spacing w:val="6"/>
          <w:sz w:val="26"/>
          <w:szCs w:val="26"/>
        </w:rPr>
      </w:pPr>
      <w:r w:rsidRPr="001B6452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D9FCCE" wp14:editId="32C45B14">
                <wp:simplePos x="0" y="0"/>
                <wp:positionH relativeFrom="column">
                  <wp:posOffset>63500</wp:posOffset>
                </wp:positionH>
                <wp:positionV relativeFrom="paragraph">
                  <wp:posOffset>5715</wp:posOffset>
                </wp:positionV>
                <wp:extent cx="247650" cy="2286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5pt;margin-top:.45pt;width:19.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" fillcolor="white [3201]" strokecolor="black [3213]" strokeweight=".25pt"/>
            </w:pict>
          </mc:Fallback>
        </mc:AlternateContent>
      </w:r>
      <w:r w:rsidRPr="001B6452">
        <w:rPr>
          <w:rFonts w:ascii="Times New Roman" w:hAnsi="Times New Roman" w:cs="Times New Roman"/>
          <w:sz w:val="26"/>
          <w:szCs w:val="26"/>
        </w:rPr>
        <w:t xml:space="preserve">            при личной явке в МФЦ.</w:t>
      </w:r>
    </w:p>
    <w:p w14:paraId="47EF6B3F" w14:textId="77777777" w:rsidR="00787F47" w:rsidRPr="001B6452" w:rsidRDefault="00787F47" w:rsidP="00787F47">
      <w:pPr>
        <w:pStyle w:val="a8"/>
        <w:ind w:firstLine="709"/>
        <w:jc w:val="center"/>
        <w:rPr>
          <w:b/>
          <w:spacing w:val="6"/>
          <w:sz w:val="26"/>
          <w:szCs w:val="26"/>
        </w:rPr>
      </w:pPr>
    </w:p>
    <w:p w14:paraId="46F22335" w14:textId="3A1C5432" w:rsidR="00787F47" w:rsidRPr="001B6452" w:rsidRDefault="00787F47" w:rsidP="00787F47">
      <w:pPr>
        <w:pStyle w:val="a8"/>
        <w:ind w:firstLine="709"/>
        <w:rPr>
          <w:bCs/>
          <w:sz w:val="26"/>
          <w:szCs w:val="26"/>
        </w:rPr>
      </w:pPr>
      <w:r w:rsidRPr="001B6452">
        <w:rPr>
          <w:bCs/>
          <w:sz w:val="26"/>
          <w:szCs w:val="26"/>
        </w:rPr>
        <w:t>Предупрежден(а) о том, что при представлении заведомо ложных и (или) недостоверных сведений, а также при умолчании о фактах, влекущих отказ в предоставлении услуги, предусмотрена уголовная ответственность статьей 159.2 Уголовного кодекса Российской Фе</w:t>
      </w:r>
      <w:r w:rsidR="001B6452">
        <w:rPr>
          <w:bCs/>
          <w:sz w:val="26"/>
          <w:szCs w:val="26"/>
        </w:rPr>
        <w:t>дерации</w:t>
      </w:r>
      <w:r w:rsidR="001B6452" w:rsidRPr="001B6452">
        <w:rPr>
          <w:bCs/>
          <w:sz w:val="26"/>
          <w:szCs w:val="26"/>
        </w:rPr>
        <w:t>/</w:t>
      </w:r>
    </w:p>
    <w:tbl>
      <w:tblPr>
        <w:tblW w:w="101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125"/>
      </w:tblGrid>
      <w:tr w:rsidR="00787F47" w14:paraId="2BD5207C" w14:textId="77777777" w:rsidTr="00787F47">
        <w:trPr>
          <w:trHeight w:val="982"/>
        </w:trPr>
        <w:tc>
          <w:tcPr>
            <w:tcW w:w="10125" w:type="dxa"/>
          </w:tcPr>
          <w:p w14:paraId="1C9DA56D" w14:textId="77777777" w:rsidR="00787F47" w:rsidRDefault="00787F47" w:rsidP="00787F47">
            <w:pPr>
              <w:pStyle w:val="a5"/>
              <w:ind w:firstLine="70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tbl>
            <w:tblPr>
              <w:tblW w:w="10125" w:type="dxa"/>
              <w:tblLayout w:type="fixed"/>
              <w:tblLook w:val="04A0" w:firstRow="1" w:lastRow="0" w:firstColumn="1" w:lastColumn="0" w:noHBand="0" w:noVBand="1"/>
            </w:tblPr>
            <w:tblGrid>
              <w:gridCol w:w="10125"/>
            </w:tblGrid>
            <w:tr w:rsidR="00787F47" w14:paraId="3E690472" w14:textId="77777777" w:rsidTr="00787F47">
              <w:trPr>
                <w:trHeight w:val="145"/>
              </w:trPr>
              <w:tc>
                <w:tcPr>
                  <w:tcW w:w="10125" w:type="dxa"/>
                </w:tcPr>
                <w:p w14:paraId="66E01A97" w14:textId="33CDD4F3" w:rsidR="00787F47" w:rsidRDefault="00787F47" w:rsidP="001B6452">
                  <w:pPr>
                    <w:widowControl w:val="0"/>
                    <w:rPr>
                      <w:b/>
                      <w:bCs/>
                      <w:spacing w:val="6"/>
                    </w:rPr>
                  </w:pPr>
                  <w:r>
                    <w:rPr>
                      <w:b/>
                      <w:bCs/>
                      <w:spacing w:val="6"/>
                    </w:rPr>
                    <w:t>________________     ________________________________________________</w:t>
                  </w:r>
                  <w:r w:rsidR="006B44DB">
                    <w:rPr>
                      <w:b/>
                      <w:bCs/>
                      <w:spacing w:val="6"/>
                    </w:rPr>
                    <w:t>____________</w:t>
                  </w:r>
                </w:p>
              </w:tc>
            </w:tr>
            <w:tr w:rsidR="00787F47" w14:paraId="1FA3DA11" w14:textId="77777777" w:rsidTr="00787F47">
              <w:trPr>
                <w:trHeight w:val="161"/>
              </w:trPr>
              <w:tc>
                <w:tcPr>
                  <w:tcW w:w="10125" w:type="dxa"/>
                </w:tcPr>
                <w:tbl>
                  <w:tblPr>
                    <w:tblW w:w="10597" w:type="dxa"/>
                    <w:tblInd w:w="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597"/>
                  </w:tblGrid>
                  <w:tr w:rsidR="00787F47" w14:paraId="6CF4EDF8" w14:textId="77777777" w:rsidTr="00787F47">
                    <w:tc>
                      <w:tcPr>
                        <w:tcW w:w="10597" w:type="dxa"/>
                        <w:tcBorders>
                          <w:top w:val="none" w:sz="4" w:space="0" w:color="000000"/>
                          <w:left w:val="none" w:sz="4" w:space="0" w:color="000000"/>
                          <w:bottom w:val="none" w:sz="4" w:space="0" w:color="000000"/>
                          <w:right w:val="none" w:sz="4" w:space="0" w:color="000000"/>
                        </w:tcBorders>
                      </w:tcPr>
                      <w:p w14:paraId="7320BFFA" w14:textId="46B2E65F" w:rsidR="006B44DB" w:rsidRDefault="006B44DB" w:rsidP="006B44DB">
                        <w:pPr>
                          <w:widowControl w:val="0"/>
                          <w:spacing w:after="0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spacing w:val="6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spacing w:val="6"/>
                            <w:sz w:val="24"/>
                            <w:szCs w:val="24"/>
                          </w:rPr>
                          <w:t xml:space="preserve">       </w:t>
                        </w:r>
                        <w:r w:rsidR="00787F47" w:rsidRPr="001B6452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spacing w:val="6"/>
                            <w:sz w:val="24"/>
                            <w:szCs w:val="24"/>
                          </w:rPr>
                          <w:t xml:space="preserve">дата </w:t>
                        </w:r>
                        <w:r w:rsidR="001B6452" w:rsidRPr="001B6452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spacing w:val="6"/>
                            <w:sz w:val="24"/>
                            <w:szCs w:val="24"/>
                          </w:rPr>
                          <w:t xml:space="preserve">     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spacing w:val="6"/>
                            <w:sz w:val="24"/>
                            <w:szCs w:val="24"/>
                          </w:rPr>
                          <w:t xml:space="preserve">                           </w:t>
                        </w:r>
                        <w:r w:rsidR="00787F47" w:rsidRPr="001B6452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spacing w:val="6"/>
                            <w:sz w:val="24"/>
                            <w:szCs w:val="24"/>
                          </w:rPr>
                          <w:t>подпись, фамилия и инициалы заявителя/</w:t>
                        </w:r>
                      </w:p>
                      <w:p w14:paraId="5DDC7157" w14:textId="583CA88C" w:rsidR="00787F47" w:rsidRPr="001B6452" w:rsidRDefault="006B44DB" w:rsidP="006B44DB">
                        <w:pPr>
                          <w:widowControl w:val="0"/>
                          <w:spacing w:after="0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spacing w:val="6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spacing w:val="6"/>
                            <w:sz w:val="24"/>
                            <w:szCs w:val="24"/>
                          </w:rPr>
                          <w:t xml:space="preserve">                                                           </w:t>
                        </w:r>
                        <w:r w:rsidR="00787F47" w:rsidRPr="001B6452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spacing w:val="6"/>
                            <w:sz w:val="24"/>
                            <w:szCs w:val="24"/>
                          </w:rPr>
                          <w:t xml:space="preserve">представителя заявителя </w:t>
                        </w:r>
                      </w:p>
                    </w:tc>
                  </w:tr>
                </w:tbl>
                <w:p w14:paraId="0B5A3B5B" w14:textId="77777777" w:rsidR="00787F47" w:rsidRDefault="00787F47" w:rsidP="00787F47">
                  <w:pPr>
                    <w:pStyle w:val="ConsPlusNonformat"/>
                    <w:ind w:firstLine="709"/>
                    <w:rPr>
                      <w:rFonts w:ascii="Times New Roman" w:hAnsi="Times New Roman" w:cs="Times New Roman"/>
                      <w:b/>
                      <w:bCs/>
                      <w:i/>
                      <w:spacing w:val="6"/>
                    </w:rPr>
                  </w:pPr>
                </w:p>
              </w:tc>
            </w:tr>
          </w:tbl>
          <w:p w14:paraId="6BF18701" w14:textId="77777777" w:rsidR="00787F47" w:rsidRDefault="00787F47" w:rsidP="00787F47">
            <w:pPr>
              <w:widowControl w:val="0"/>
              <w:ind w:firstLine="709"/>
              <w:rPr>
                <w:rFonts w:ascii="Arial" w:hAnsi="Arial" w:cs="Arial"/>
                <w:b/>
                <w:bCs/>
                <w:spacing w:val="6"/>
                <w:sz w:val="20"/>
              </w:rPr>
            </w:pPr>
          </w:p>
        </w:tc>
      </w:tr>
      <w:tr w:rsidR="00787F47" w14:paraId="3F4C1585" w14:textId="77777777" w:rsidTr="00787F47">
        <w:trPr>
          <w:trHeight w:val="161"/>
        </w:trPr>
        <w:tc>
          <w:tcPr>
            <w:tcW w:w="10125" w:type="dxa"/>
          </w:tcPr>
          <w:p w14:paraId="2A4BF6E9" w14:textId="77777777" w:rsidR="00787F47" w:rsidRDefault="00787F47" w:rsidP="00787F47">
            <w:pPr>
              <w:pStyle w:val="ConsPlusNonformat"/>
              <w:ind w:firstLine="709"/>
              <w:rPr>
                <w:rFonts w:ascii="Arial" w:hAnsi="Arial" w:cs="Arial"/>
                <w:i/>
                <w:spacing w:val="6"/>
              </w:rPr>
            </w:pPr>
          </w:p>
        </w:tc>
      </w:tr>
    </w:tbl>
    <w:p w14:paraId="64E27717" w14:textId="74793592" w:rsidR="00787F47" w:rsidRDefault="006B44DB" w:rsidP="006B44DB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</w:rPr>
        <w:t>-----</w:t>
      </w:r>
      <w:r w:rsidR="00787F47">
        <w:rPr>
          <w:rFonts w:ascii="Arial" w:hAnsi="Arial" w:cs="Arial"/>
          <w:i/>
        </w:rPr>
        <w:t>-------------------------------------------------------------------------------------------------------</w:t>
      </w:r>
      <w:r>
        <w:rPr>
          <w:rFonts w:ascii="Arial" w:hAnsi="Arial" w:cs="Arial"/>
          <w:i/>
        </w:rPr>
        <w:t>------------------</w:t>
      </w:r>
      <w:r w:rsidR="00787F47">
        <w:rPr>
          <w:rFonts w:ascii="Arial" w:hAnsi="Arial" w:cs="Arial"/>
          <w:i/>
          <w:sz w:val="16"/>
          <w:szCs w:val="16"/>
        </w:rPr>
        <w:t> </w:t>
      </w:r>
    </w:p>
    <w:p w14:paraId="0F3C94F2" w14:textId="77777777" w:rsidR="00787F47" w:rsidRPr="001607E0" w:rsidRDefault="00787F47" w:rsidP="001607E0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607E0">
        <w:rPr>
          <w:rFonts w:ascii="Times New Roman" w:hAnsi="Times New Roman" w:cs="Times New Roman"/>
          <w:sz w:val="26"/>
          <w:szCs w:val="26"/>
        </w:rPr>
        <w:t xml:space="preserve">заполняется законным представителем в случае подачи заявления </w:t>
      </w:r>
    </w:p>
    <w:p w14:paraId="222ACF19" w14:textId="77777777" w:rsidR="00787F47" w:rsidRPr="001607E0" w:rsidRDefault="00787F47" w:rsidP="001607E0">
      <w:pPr>
        <w:spacing w:after="0"/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1607E0">
        <w:rPr>
          <w:rFonts w:ascii="Times New Roman" w:hAnsi="Times New Roman" w:cs="Times New Roman"/>
          <w:sz w:val="26"/>
          <w:szCs w:val="26"/>
        </w:rPr>
        <w:t>через</w:t>
      </w:r>
      <w:r w:rsidRPr="001607E0">
        <w:rPr>
          <w:rFonts w:ascii="Times New Roman" w:hAnsi="Times New Roman" w:cs="Times New Roman"/>
          <w:i/>
          <w:sz w:val="26"/>
          <w:szCs w:val="26"/>
        </w:rPr>
        <w:t xml:space="preserve"> законного представителя:</w:t>
      </w:r>
    </w:p>
    <w:p w14:paraId="5F57BAFC" w14:textId="77777777" w:rsidR="00787F47" w:rsidRDefault="00787F47" w:rsidP="00787F47">
      <w:pPr>
        <w:pStyle w:val="ConsPlusNonformat"/>
        <w:tabs>
          <w:tab w:val="left" w:pos="0"/>
        </w:tabs>
        <w:ind w:firstLine="709"/>
        <w:rPr>
          <w:rFonts w:ascii="Arial" w:hAnsi="Arial" w:cs="Arial"/>
          <w:b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3427"/>
      </w:tblGrid>
      <w:tr w:rsidR="00787F47" w:rsidRPr="006B44DB" w14:paraId="0459C963" w14:textId="77777777" w:rsidTr="00787F47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4BA2" w14:textId="77777777" w:rsidR="00787F47" w:rsidRPr="006B44DB" w:rsidRDefault="00787F47" w:rsidP="00787F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4DB">
              <w:rPr>
                <w:rFonts w:ascii="Times New Roman" w:hAnsi="Times New Roman" w:cs="Times New Roman"/>
                <w:sz w:val="20"/>
                <w:szCs w:val="20"/>
              </w:rPr>
              <w:t>1. Фамилия, имя, отчество (при наличии)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69E1" w14:textId="77777777" w:rsidR="00787F47" w:rsidRPr="006B44DB" w:rsidRDefault="00787F47" w:rsidP="00787F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14:paraId="038F9CFB" w14:textId="77777777" w:rsidR="00787F47" w:rsidRPr="006B44DB" w:rsidRDefault="00787F47" w:rsidP="00787F4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3785FDA2" w14:textId="77777777" w:rsidR="00787F47" w:rsidRPr="006B44DB" w:rsidRDefault="00787F47" w:rsidP="00787F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44DB">
        <w:rPr>
          <w:rFonts w:ascii="Times New Roman" w:hAnsi="Times New Roman" w:cs="Times New Roman"/>
          <w:sz w:val="20"/>
          <w:szCs w:val="20"/>
        </w:rPr>
        <w:t>2. Являюсь (поставить отметку "V"):</w:t>
      </w:r>
    </w:p>
    <w:p w14:paraId="2A600F63" w14:textId="77777777" w:rsidR="00787F47" w:rsidRPr="006B44DB" w:rsidRDefault="00787F47" w:rsidP="00787F47">
      <w:pPr>
        <w:ind w:firstLine="709"/>
        <w:rPr>
          <w:rFonts w:ascii="Times New Roman" w:hAnsi="Times New Roman" w:cs="Times New Roman"/>
          <w:sz w:val="20"/>
          <w:highlight w:val="yellow"/>
        </w:rPr>
      </w:pPr>
    </w:p>
    <w:tbl>
      <w:tblPr>
        <w:tblW w:w="9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8788"/>
      </w:tblGrid>
      <w:tr w:rsidR="00787F47" w:rsidRPr="006B44DB" w14:paraId="752A8377" w14:textId="77777777" w:rsidTr="00787F4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1325" w14:textId="77777777" w:rsidR="00787F47" w:rsidRPr="006B44DB" w:rsidRDefault="00787F47" w:rsidP="00787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4589" w14:textId="77777777" w:rsidR="00787F47" w:rsidRPr="006B44DB" w:rsidRDefault="00787F47" w:rsidP="00787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B44DB">
              <w:rPr>
                <w:rFonts w:ascii="Times New Roman" w:hAnsi="Times New Roman" w:cs="Times New Roman"/>
                <w:sz w:val="20"/>
                <w:szCs w:val="20"/>
              </w:rPr>
              <w:t>одним из родителей несовершеннолетнего, достигшего возраста шестнадцати лет</w:t>
            </w:r>
          </w:p>
        </w:tc>
      </w:tr>
      <w:tr w:rsidR="00787F47" w:rsidRPr="006B44DB" w14:paraId="7634B636" w14:textId="77777777" w:rsidTr="00787F4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5F3E" w14:textId="77777777" w:rsidR="00787F47" w:rsidRPr="006B44DB" w:rsidRDefault="00787F47" w:rsidP="00787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C6D6" w14:textId="77777777" w:rsidR="00787F47" w:rsidRPr="006B44DB" w:rsidRDefault="00787F47" w:rsidP="00787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B44DB">
              <w:rPr>
                <w:rFonts w:ascii="Times New Roman" w:hAnsi="Times New Roman" w:cs="Times New Roman"/>
                <w:sz w:val="20"/>
                <w:szCs w:val="20"/>
              </w:rPr>
              <w:t xml:space="preserve"> опекуном (попечителем) несовершеннолетнего, достигшего возраста шестнадцати лет  </w:t>
            </w:r>
          </w:p>
        </w:tc>
      </w:tr>
    </w:tbl>
    <w:p w14:paraId="5F3F37D7" w14:textId="77777777" w:rsidR="00787F47" w:rsidRPr="006B44DB" w:rsidRDefault="00787F47" w:rsidP="00787F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174E279F" w14:textId="77777777" w:rsidR="00787F47" w:rsidRPr="006B44DB" w:rsidRDefault="00787F47" w:rsidP="00787F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2923"/>
        <w:gridCol w:w="3427"/>
      </w:tblGrid>
      <w:tr w:rsidR="00787F47" w:rsidRPr="006B44DB" w14:paraId="0D2DBDA2" w14:textId="77777777" w:rsidTr="00787F47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C38C" w14:textId="77777777" w:rsidR="00787F47" w:rsidRPr="006B44DB" w:rsidRDefault="00787F47" w:rsidP="00787F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44DB">
              <w:rPr>
                <w:rFonts w:ascii="Times New Roman" w:hAnsi="Times New Roman" w:cs="Times New Roman"/>
              </w:rPr>
              <w:t>3. Паспорт Гражданина РФ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A1F4" w14:textId="77777777" w:rsidR="00787F47" w:rsidRPr="006B44DB" w:rsidRDefault="00787F47" w:rsidP="00787F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44DB">
              <w:rPr>
                <w:rFonts w:ascii="Times New Roman" w:hAnsi="Times New Roman" w:cs="Times New Roman"/>
              </w:rPr>
              <w:t>серия и номер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1483" w14:textId="77777777" w:rsidR="00787F47" w:rsidRPr="006B44DB" w:rsidRDefault="00787F47" w:rsidP="00787F47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87F47" w:rsidRPr="006B44DB" w14:paraId="205EA8A6" w14:textId="77777777" w:rsidTr="00787F47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B3BD" w14:textId="77777777" w:rsidR="00787F47" w:rsidRPr="006B44DB" w:rsidRDefault="00787F47" w:rsidP="00787F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22DE" w14:textId="77777777" w:rsidR="00787F47" w:rsidRPr="006B44DB" w:rsidRDefault="00787F47" w:rsidP="00787F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44DB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3E1" w14:textId="77777777" w:rsidR="00787F47" w:rsidRPr="006B44DB" w:rsidRDefault="00787F47" w:rsidP="00787F47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87F47" w:rsidRPr="006B44DB" w14:paraId="6B29BDA8" w14:textId="77777777" w:rsidTr="00787F47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B029" w14:textId="77777777" w:rsidR="00787F47" w:rsidRPr="006B44DB" w:rsidRDefault="00787F47" w:rsidP="00787F4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F627" w14:textId="77777777" w:rsidR="00787F47" w:rsidRPr="006B44DB" w:rsidRDefault="00787F47" w:rsidP="00787F47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6B44DB">
              <w:rPr>
                <w:rFonts w:ascii="Times New Roman" w:hAnsi="Times New Roman" w:cs="Times New Roman"/>
              </w:rPr>
              <w:t>код подразделения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072A" w14:textId="77777777" w:rsidR="00787F47" w:rsidRPr="006B44DB" w:rsidRDefault="00787F47" w:rsidP="00787F47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87F47" w:rsidRPr="006B44DB" w14:paraId="6DDDF66A" w14:textId="77777777" w:rsidTr="00787F47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C959" w14:textId="77777777" w:rsidR="00787F47" w:rsidRPr="006B44DB" w:rsidRDefault="00787F47" w:rsidP="00787F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44DB">
              <w:rPr>
                <w:rFonts w:ascii="Times New Roman" w:hAnsi="Times New Roman" w:cs="Times New Roman"/>
              </w:rPr>
              <w:t xml:space="preserve">4. Сведения о рождении несовершеннолетнего, об установлении отцовства над несовершеннолетним (в случае если законным представителем является один из родителей несовершеннолетнего) 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23CA" w14:textId="77777777" w:rsidR="00787F47" w:rsidRPr="006B44DB" w:rsidRDefault="00787F47" w:rsidP="00787F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44DB">
              <w:rPr>
                <w:rFonts w:ascii="Times New Roman" w:hAnsi="Times New Roman" w:cs="Times New Roman"/>
                <w:sz w:val="20"/>
                <w:szCs w:val="20"/>
              </w:rPr>
              <w:t>Свидетельство о рождении ребенка (номер, серия, дата выдачи, кем выдан) / номер и дата актовой записи, наименование органа, составившего запись</w:t>
            </w:r>
          </w:p>
          <w:p w14:paraId="2523C8A9" w14:textId="77777777" w:rsidR="00787F47" w:rsidRPr="006B44DB" w:rsidRDefault="00787F47" w:rsidP="00787F47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D1C9" w14:textId="77777777" w:rsidR="00787F47" w:rsidRPr="006B44DB" w:rsidRDefault="00787F47" w:rsidP="00787F47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69AEDC84" w14:textId="77777777" w:rsidR="00787F47" w:rsidRDefault="00787F47" w:rsidP="00787F47">
      <w:pPr>
        <w:ind w:firstLine="709"/>
        <w:rPr>
          <w:rFonts w:ascii="Arial" w:hAnsi="Arial" w:cs="Arial"/>
          <w:sz w:val="20"/>
        </w:rPr>
      </w:pPr>
    </w:p>
    <w:tbl>
      <w:tblPr>
        <w:tblW w:w="10816" w:type="dxa"/>
        <w:tblInd w:w="-34" w:type="dxa"/>
        <w:tblLook w:val="04A0" w:firstRow="1" w:lastRow="0" w:firstColumn="1" w:lastColumn="0" w:noHBand="0" w:noVBand="1"/>
      </w:tblPr>
      <w:tblGrid>
        <w:gridCol w:w="10816"/>
      </w:tblGrid>
      <w:tr w:rsidR="00787F47" w14:paraId="0A9BB19F" w14:textId="77777777" w:rsidTr="00787F47">
        <w:trPr>
          <w:trHeight w:val="145"/>
        </w:trPr>
        <w:tc>
          <w:tcPr>
            <w:tcW w:w="10816" w:type="dxa"/>
          </w:tcPr>
          <w:p w14:paraId="744EB5A7" w14:textId="21C36290" w:rsidR="00787F47" w:rsidRDefault="00787F47" w:rsidP="001607E0">
            <w:pPr>
              <w:widowControl w:val="0"/>
              <w:rPr>
                <w:spacing w:val="6"/>
              </w:rPr>
            </w:pPr>
            <w:r>
              <w:rPr>
                <w:b/>
                <w:spacing w:val="6"/>
              </w:rPr>
              <w:t>________________</w:t>
            </w:r>
            <w:r>
              <w:rPr>
                <w:spacing w:val="6"/>
              </w:rPr>
              <w:t xml:space="preserve">     ________________________________________________</w:t>
            </w:r>
            <w:r w:rsidR="001607E0">
              <w:rPr>
                <w:spacing w:val="6"/>
              </w:rPr>
              <w:t>_______________</w:t>
            </w:r>
          </w:p>
        </w:tc>
      </w:tr>
      <w:tr w:rsidR="00787F47" w14:paraId="52DF45D8" w14:textId="77777777" w:rsidTr="00787F47">
        <w:trPr>
          <w:trHeight w:val="161"/>
        </w:trPr>
        <w:tc>
          <w:tcPr>
            <w:tcW w:w="10816" w:type="dxa"/>
          </w:tcPr>
          <w:tbl>
            <w:tblPr>
              <w:tblW w:w="10597" w:type="dxa"/>
              <w:tblInd w:w="2" w:type="dxa"/>
              <w:tblLook w:val="04A0" w:firstRow="1" w:lastRow="0" w:firstColumn="1" w:lastColumn="0" w:noHBand="0" w:noVBand="1"/>
            </w:tblPr>
            <w:tblGrid>
              <w:gridCol w:w="10597"/>
            </w:tblGrid>
            <w:tr w:rsidR="00787F47" w14:paraId="376A042E" w14:textId="77777777" w:rsidTr="00787F47">
              <w:tc>
                <w:tcPr>
                  <w:tcW w:w="10597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14:paraId="11F9CE3F" w14:textId="5A80058B" w:rsidR="00787F47" w:rsidRPr="001607E0" w:rsidRDefault="00E76E5E" w:rsidP="00E76E5E">
                  <w:pPr>
                    <w:widowControl w:val="0"/>
                    <w:rPr>
                      <w:rFonts w:ascii="Times New Roman" w:hAnsi="Times New Roman" w:cs="Times New Roman"/>
                      <w:i/>
                      <w:spacing w:val="6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6"/>
                      <w:sz w:val="24"/>
                      <w:szCs w:val="24"/>
                    </w:rPr>
                    <w:t xml:space="preserve">         </w:t>
                  </w:r>
                  <w:r w:rsidR="00787F47" w:rsidRPr="001607E0">
                    <w:rPr>
                      <w:rFonts w:ascii="Times New Roman" w:hAnsi="Times New Roman" w:cs="Times New Roman"/>
                      <w:spacing w:val="6"/>
                      <w:sz w:val="24"/>
                      <w:szCs w:val="24"/>
                    </w:rPr>
                    <w:t xml:space="preserve"> </w:t>
                  </w:r>
                  <w:r w:rsidR="00787F47" w:rsidRPr="001607E0">
                    <w:rPr>
                      <w:rFonts w:ascii="Times New Roman" w:hAnsi="Times New Roman" w:cs="Times New Roman"/>
                      <w:i/>
                      <w:spacing w:val="6"/>
                      <w:sz w:val="24"/>
                      <w:szCs w:val="24"/>
                    </w:rPr>
                    <w:t>дата</w:t>
                  </w:r>
                  <w:r w:rsidR="001607E0" w:rsidRPr="001607E0">
                    <w:rPr>
                      <w:rFonts w:ascii="Times New Roman" w:hAnsi="Times New Roman" w:cs="Times New Roman"/>
                      <w:i/>
                      <w:spacing w:val="6"/>
                      <w:sz w:val="24"/>
                      <w:szCs w:val="24"/>
                    </w:rPr>
                    <w:t xml:space="preserve">             </w:t>
                  </w:r>
                  <w:r w:rsidR="00787F47" w:rsidRPr="001607E0">
                    <w:rPr>
                      <w:rFonts w:ascii="Times New Roman" w:hAnsi="Times New Roman" w:cs="Times New Roman"/>
                      <w:i/>
                      <w:spacing w:val="6"/>
                      <w:sz w:val="24"/>
                      <w:szCs w:val="24"/>
                    </w:rPr>
                    <w:t xml:space="preserve">подпись, фамилия и инициалы законного представителя заявителя </w:t>
                  </w:r>
                </w:p>
              </w:tc>
            </w:tr>
          </w:tbl>
          <w:p w14:paraId="792F2283" w14:textId="77777777" w:rsidR="00787F47" w:rsidRDefault="00787F47" w:rsidP="00787F47">
            <w:pPr>
              <w:ind w:right="-1" w:firstLine="709"/>
              <w:rPr>
                <w:b/>
                <w:i/>
                <w:sz w:val="2"/>
                <w:szCs w:val="2"/>
              </w:rPr>
            </w:pPr>
          </w:p>
          <w:tbl>
            <w:tblPr>
              <w:tblW w:w="10597" w:type="dxa"/>
              <w:tblInd w:w="2" w:type="dxa"/>
              <w:tblLook w:val="04A0" w:firstRow="1" w:lastRow="0" w:firstColumn="1" w:lastColumn="0" w:noHBand="0" w:noVBand="1"/>
            </w:tblPr>
            <w:tblGrid>
              <w:gridCol w:w="10597"/>
            </w:tblGrid>
            <w:tr w:rsidR="00787F47" w14:paraId="1D8BD1FB" w14:textId="77777777" w:rsidTr="00787F47">
              <w:tc>
                <w:tcPr>
                  <w:tcW w:w="10597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14:paraId="204BF893" w14:textId="77777777" w:rsidR="00787F47" w:rsidRDefault="00787F47" w:rsidP="00787F47">
                  <w:pPr>
                    <w:widowControl w:val="0"/>
                    <w:ind w:firstLine="709"/>
                    <w:rPr>
                      <w:i/>
                      <w:spacing w:val="6"/>
                    </w:rPr>
                  </w:pPr>
                </w:p>
              </w:tc>
            </w:tr>
          </w:tbl>
          <w:p w14:paraId="180354F7" w14:textId="77777777" w:rsidR="00787F47" w:rsidRDefault="00787F47" w:rsidP="00787F47">
            <w:pPr>
              <w:pStyle w:val="ConsPlusNonformat"/>
              <w:ind w:firstLine="709"/>
              <w:rPr>
                <w:rFonts w:ascii="Times New Roman" w:hAnsi="Times New Roman" w:cs="Times New Roman"/>
                <w:i/>
                <w:spacing w:val="6"/>
              </w:rPr>
            </w:pPr>
          </w:p>
        </w:tc>
      </w:tr>
    </w:tbl>
    <w:p w14:paraId="5A875F8F" w14:textId="08252FCD" w:rsidR="00787F47" w:rsidRDefault="001607E0" w:rsidP="00787F47">
      <w:pPr>
        <w:ind w:firstLine="709"/>
        <w:rPr>
          <w:rFonts w:ascii="Arial" w:hAnsi="Arial" w:cs="Arial"/>
          <w:i/>
        </w:rPr>
      </w:pPr>
      <w:r>
        <w:rPr>
          <w:rFonts w:ascii="Arial" w:hAnsi="Arial" w:cs="Arial"/>
          <w:i/>
        </w:rPr>
        <w:t>-----</w:t>
      </w:r>
      <w:r w:rsidR="00787F47">
        <w:rPr>
          <w:rFonts w:ascii="Arial" w:hAnsi="Arial" w:cs="Arial"/>
          <w:i/>
        </w:rPr>
        <w:t>-----------------------------------------------------------------------</w:t>
      </w:r>
      <w:r>
        <w:rPr>
          <w:rFonts w:ascii="Arial" w:hAnsi="Arial" w:cs="Arial"/>
          <w:i/>
        </w:rPr>
        <w:t>--------------------------------------------</w:t>
      </w:r>
      <w:r w:rsidR="00787F47">
        <w:rPr>
          <w:rFonts w:ascii="Arial" w:hAnsi="Arial" w:cs="Arial"/>
          <w:i/>
        </w:rPr>
        <w:t>-</w:t>
      </w:r>
    </w:p>
    <w:p w14:paraId="1669E6F7" w14:textId="77777777" w:rsidR="00787F47" w:rsidRPr="001607E0" w:rsidRDefault="00787F47" w:rsidP="00787F47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607E0">
        <w:rPr>
          <w:rFonts w:ascii="Times New Roman" w:hAnsi="Times New Roman" w:cs="Times New Roman"/>
          <w:sz w:val="26"/>
          <w:szCs w:val="26"/>
        </w:rPr>
        <w:t>заполняется специалистом:</w:t>
      </w:r>
    </w:p>
    <w:p w14:paraId="77CE486D" w14:textId="77777777" w:rsidR="00787F47" w:rsidRPr="001607E0" w:rsidRDefault="00787F47" w:rsidP="00787F47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7E0">
        <w:rPr>
          <w:rFonts w:ascii="Times New Roman" w:hAnsi="Times New Roman" w:cs="Times New Roman"/>
          <w:sz w:val="26"/>
          <w:szCs w:val="26"/>
        </w:rPr>
        <w:t>Специалистом удостоверен факт собственноручной подписи заявителя</w:t>
      </w:r>
      <w:r w:rsidRPr="001607E0">
        <w:rPr>
          <w:rFonts w:ascii="Times New Roman" w:hAnsi="Times New Roman" w:cs="Times New Roman"/>
          <w:i/>
          <w:spacing w:val="6"/>
          <w:sz w:val="26"/>
          <w:szCs w:val="26"/>
        </w:rPr>
        <w:t>/</w:t>
      </w:r>
      <w:r w:rsidRPr="001607E0">
        <w:rPr>
          <w:rFonts w:ascii="Times New Roman" w:hAnsi="Times New Roman" w:cs="Times New Roman"/>
          <w:spacing w:val="6"/>
          <w:sz w:val="26"/>
          <w:szCs w:val="26"/>
        </w:rPr>
        <w:t>законного представителя заявителя</w:t>
      </w:r>
      <w:r w:rsidRPr="001607E0">
        <w:rPr>
          <w:rFonts w:ascii="Times New Roman" w:hAnsi="Times New Roman" w:cs="Times New Roman"/>
          <w:sz w:val="26"/>
          <w:szCs w:val="26"/>
        </w:rPr>
        <w:t xml:space="preserve"> в заявлении. Предъявленные документы проверил, заявление и представленные документы принял и зарегистрировал ________________________рег. №__________________ </w:t>
      </w:r>
    </w:p>
    <w:p w14:paraId="3FBD6E5D" w14:textId="2EB2B62D" w:rsidR="00787F47" w:rsidRPr="00E76E5E" w:rsidRDefault="00787F47" w:rsidP="00787F47">
      <w:pPr>
        <w:pStyle w:val="a5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E76E5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</w:t>
      </w:r>
      <w:r w:rsidR="001607E0" w:rsidRPr="00E76E5E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E76E5E">
        <w:rPr>
          <w:rFonts w:ascii="Times New Roman" w:hAnsi="Times New Roman" w:cs="Times New Roman"/>
          <w:i/>
          <w:sz w:val="24"/>
          <w:szCs w:val="24"/>
        </w:rPr>
        <w:t xml:space="preserve"> дата</w:t>
      </w:r>
    </w:p>
    <w:p w14:paraId="613FCDDC" w14:textId="7DA0F12A" w:rsidR="00787F47" w:rsidRPr="001607E0" w:rsidRDefault="00787F47" w:rsidP="001607E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1607E0">
        <w:rPr>
          <w:rFonts w:ascii="Times New Roman" w:hAnsi="Times New Roman" w:cs="Times New Roman"/>
          <w:sz w:val="26"/>
          <w:szCs w:val="26"/>
        </w:rPr>
        <w:t>Специалист _________________/______________________________</w:t>
      </w:r>
      <w:r w:rsidR="00E76E5E">
        <w:rPr>
          <w:rFonts w:ascii="Times New Roman" w:hAnsi="Times New Roman" w:cs="Times New Roman"/>
          <w:sz w:val="26"/>
          <w:szCs w:val="26"/>
        </w:rPr>
        <w:t>____</w:t>
      </w:r>
      <w:r w:rsidRPr="001607E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</w:p>
    <w:p w14:paraId="67C95639" w14:textId="2250DDB6" w:rsidR="00787F47" w:rsidRPr="00E76E5E" w:rsidRDefault="00787F47" w:rsidP="00787F4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E5E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1607E0" w:rsidRPr="00E76E5E">
        <w:rPr>
          <w:rFonts w:ascii="Times New Roman" w:hAnsi="Times New Roman" w:cs="Times New Roman"/>
          <w:i/>
          <w:sz w:val="24"/>
          <w:szCs w:val="24"/>
        </w:rPr>
        <w:t xml:space="preserve">              подпись,          </w:t>
      </w:r>
      <w:r w:rsidRPr="00E76E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607E0" w:rsidRPr="00E76E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6E5E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E76E5E">
        <w:rPr>
          <w:rFonts w:ascii="Times New Roman" w:hAnsi="Times New Roman" w:cs="Times New Roman"/>
          <w:i/>
          <w:sz w:val="24"/>
          <w:szCs w:val="24"/>
        </w:rPr>
        <w:t>фамилия и инициалы специалиста</w:t>
      </w:r>
    </w:p>
    <w:p w14:paraId="31FDB8BA" w14:textId="77777777" w:rsidR="00787F47" w:rsidRDefault="00787F47" w:rsidP="00787F47">
      <w:pPr>
        <w:pStyle w:val="ConsPlusNormal"/>
        <w:spacing w:line="240" w:lineRule="atLeast"/>
        <w:ind w:left="778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A48040" w14:textId="77777777" w:rsidR="00787F47" w:rsidRDefault="00787F47" w:rsidP="00787F47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D8F86E" w14:textId="77777777" w:rsidR="00787F47" w:rsidRDefault="00787F47" w:rsidP="00787F47">
      <w:pPr>
        <w:pStyle w:val="a5"/>
        <w:ind w:firstLine="709"/>
        <w:jc w:val="center"/>
        <w:rPr>
          <w:rFonts w:ascii="Arial" w:hAnsi="Arial" w:cs="Arial"/>
          <w:b/>
          <w:bCs/>
          <w:sz w:val="20"/>
          <w:szCs w:val="20"/>
        </w:rPr>
      </w:pPr>
    </w:p>
    <w:p w14:paraId="50BF846D" w14:textId="77777777" w:rsidR="00787F47" w:rsidRPr="00E76E5E" w:rsidRDefault="00787F47" w:rsidP="00787F47">
      <w:pPr>
        <w:pStyle w:val="a5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76E5E">
        <w:rPr>
          <w:rFonts w:ascii="Times New Roman" w:hAnsi="Times New Roman" w:cs="Times New Roman"/>
          <w:b/>
          <w:bCs/>
          <w:sz w:val="20"/>
          <w:szCs w:val="20"/>
        </w:rPr>
        <w:t>Расписка-уведомление</w:t>
      </w:r>
    </w:p>
    <w:p w14:paraId="5E483C16" w14:textId="77777777" w:rsidR="00787F47" w:rsidRPr="00E76E5E" w:rsidRDefault="00787F47" w:rsidP="00787F47">
      <w:pPr>
        <w:pStyle w:val="a5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76E5E">
        <w:rPr>
          <w:rFonts w:ascii="Times New Roman" w:hAnsi="Times New Roman" w:cs="Times New Roman"/>
          <w:b/>
          <w:bCs/>
          <w:sz w:val="20"/>
          <w:szCs w:val="20"/>
        </w:rPr>
        <w:t>о приеме заявления и документов о выдаче разрешения на вступление в брак несовершеннолетнему лицу, достигшему возраста шестнадцати лет</w:t>
      </w:r>
    </w:p>
    <w:p w14:paraId="143606D0" w14:textId="77777777" w:rsidR="00787F47" w:rsidRPr="00E76E5E" w:rsidRDefault="00787F47" w:rsidP="00787F47">
      <w:pPr>
        <w:pStyle w:val="a5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77B025D6" w14:textId="03054E7E" w:rsidR="00787F47" w:rsidRPr="00E76E5E" w:rsidRDefault="00787F47" w:rsidP="00787F47">
      <w:pPr>
        <w:pStyle w:val="a5"/>
        <w:ind w:firstLine="709"/>
        <w:rPr>
          <w:rFonts w:ascii="Times New Roman" w:hAnsi="Times New Roman" w:cs="Times New Roman"/>
          <w:sz w:val="20"/>
          <w:szCs w:val="20"/>
        </w:rPr>
      </w:pPr>
      <w:r w:rsidRPr="00E76E5E">
        <w:rPr>
          <w:rFonts w:ascii="Times New Roman" w:hAnsi="Times New Roman" w:cs="Times New Roman"/>
          <w:sz w:val="20"/>
          <w:szCs w:val="20"/>
        </w:rPr>
        <w:t>Гр . ___________________________________________________</w:t>
      </w:r>
      <w:r w:rsidR="00E76E5E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3BA87F80" w14:textId="1356467E" w:rsidR="00787F47" w:rsidRPr="00E76E5E" w:rsidRDefault="00787F47" w:rsidP="00787F47">
      <w:pPr>
        <w:pStyle w:val="a5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76E5E">
        <w:rPr>
          <w:rFonts w:ascii="Times New Roman" w:hAnsi="Times New Roman" w:cs="Times New Roman"/>
          <w:sz w:val="20"/>
          <w:szCs w:val="20"/>
        </w:rPr>
        <w:t>Заявление о выдаче разрешения на вступление в брак несовершеннолетнему лицу, достигшему возраста шестнадцати лет принято __________________</w:t>
      </w:r>
      <w:r w:rsidR="00E76E5E">
        <w:rPr>
          <w:rFonts w:ascii="Times New Roman" w:hAnsi="Times New Roman" w:cs="Times New Roman"/>
          <w:sz w:val="20"/>
          <w:szCs w:val="20"/>
        </w:rPr>
        <w:t>_______</w:t>
      </w:r>
    </w:p>
    <w:tbl>
      <w:tblPr>
        <w:tblW w:w="1005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80"/>
        <w:gridCol w:w="1754"/>
        <w:gridCol w:w="308"/>
        <w:gridCol w:w="4408"/>
      </w:tblGrid>
      <w:tr w:rsidR="00787F47" w:rsidRPr="00E76E5E" w14:paraId="4F43B8B7" w14:textId="77777777" w:rsidTr="00787F47">
        <w:tc>
          <w:tcPr>
            <w:tcW w:w="358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30159C" w14:textId="4E798D48" w:rsidR="00787F47" w:rsidRPr="00E76E5E" w:rsidRDefault="00E76E5E" w:rsidP="00E76E5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787F47" w:rsidRPr="00E76E5E">
              <w:rPr>
                <w:rFonts w:ascii="Times New Roman" w:hAnsi="Times New Roman" w:cs="Times New Roman"/>
                <w:sz w:val="20"/>
                <w:szCs w:val="20"/>
              </w:rPr>
              <w:t>Специалист ОМСУ/МФЦ</w:t>
            </w:r>
          </w:p>
        </w:tc>
        <w:tc>
          <w:tcPr>
            <w:tcW w:w="175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B9DFC8" w14:textId="77777777" w:rsidR="00787F47" w:rsidRPr="00E76E5E" w:rsidRDefault="00787F47" w:rsidP="00E76E5E">
            <w:pPr>
              <w:pStyle w:val="a5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CADAE4" w14:textId="77777777" w:rsidR="00787F47" w:rsidRPr="00E76E5E" w:rsidRDefault="00787F47" w:rsidP="00787F47">
            <w:pPr>
              <w:pStyle w:val="a5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3C317E" w14:textId="77777777" w:rsidR="00787F47" w:rsidRPr="00E76E5E" w:rsidRDefault="00787F47" w:rsidP="00787F47">
            <w:pPr>
              <w:pStyle w:val="a5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F47" w:rsidRPr="00E76E5E" w14:paraId="26023B87" w14:textId="77777777" w:rsidTr="00787F47">
        <w:tc>
          <w:tcPr>
            <w:tcW w:w="358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122DC0" w14:textId="77777777" w:rsidR="00787F47" w:rsidRPr="00E76E5E" w:rsidRDefault="00787F47" w:rsidP="00787F47">
            <w:pPr>
              <w:pStyle w:val="a5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7226D1" w14:textId="0E7C37E9" w:rsidR="00787F47" w:rsidRPr="00E76E5E" w:rsidRDefault="00E76E5E" w:rsidP="00E76E5E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</w:t>
            </w:r>
            <w:r w:rsidR="00787F47" w:rsidRPr="00E76E5E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30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481ABC" w14:textId="77777777" w:rsidR="00787F47" w:rsidRPr="00E76E5E" w:rsidRDefault="00787F47" w:rsidP="00787F47">
            <w:pPr>
              <w:pStyle w:val="a5"/>
              <w:ind w:firstLine="70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408" w:type="dxa"/>
            <w:tcBorders>
              <w:top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366D0C" w14:textId="77777777" w:rsidR="00787F47" w:rsidRPr="00E76E5E" w:rsidRDefault="00787F47" w:rsidP="00787F47">
            <w:pPr>
              <w:pStyle w:val="a5"/>
              <w:ind w:firstLine="70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76E5E">
              <w:rPr>
                <w:rFonts w:ascii="Times New Roman" w:hAnsi="Times New Roman" w:cs="Times New Roman"/>
                <w:i/>
                <w:sz w:val="20"/>
                <w:szCs w:val="20"/>
              </w:rPr>
              <w:t>(фамилия, инициалы)</w:t>
            </w:r>
          </w:p>
        </w:tc>
      </w:tr>
    </w:tbl>
    <w:p w14:paraId="3EB27F89" w14:textId="282DE05E" w:rsidR="00787F47" w:rsidRPr="00E76E5E" w:rsidRDefault="00E76E5E" w:rsidP="00787F47">
      <w:pPr>
        <w:pStyle w:val="a5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787F47" w:rsidRPr="00E76E5E">
        <w:rPr>
          <w:rFonts w:ascii="Times New Roman" w:hAnsi="Times New Roman" w:cs="Times New Roman"/>
          <w:sz w:val="20"/>
          <w:szCs w:val="20"/>
        </w:rPr>
        <w:t>тел. ОМСУ (813)</w:t>
      </w:r>
      <w:r>
        <w:rPr>
          <w:rFonts w:ascii="Times New Roman" w:hAnsi="Times New Roman" w:cs="Times New Roman"/>
          <w:sz w:val="20"/>
          <w:szCs w:val="20"/>
        </w:rPr>
        <w:t>710-53</w:t>
      </w:r>
    </w:p>
    <w:p w14:paraId="60D38E46" w14:textId="77777777" w:rsidR="00787F47" w:rsidRPr="00E76E5E" w:rsidRDefault="00787F47" w:rsidP="00787F47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05F5A9" w14:textId="77777777" w:rsidR="00787F47" w:rsidRPr="00E76E5E" w:rsidRDefault="00787F47" w:rsidP="00787F47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AE3342" w14:textId="77777777" w:rsidR="00787F47" w:rsidRDefault="00787F47" w:rsidP="00787F47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F11CCE" w14:textId="77777777" w:rsidR="00787F47" w:rsidRDefault="00787F47" w:rsidP="00787F47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EADCA9" w14:textId="77777777" w:rsidR="00787F47" w:rsidRDefault="00787F47" w:rsidP="00787F47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20005C" w14:textId="77777777" w:rsidR="00787F47" w:rsidRDefault="00787F47" w:rsidP="00787F47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BA8F68" w14:textId="77777777" w:rsidR="00787F47" w:rsidRDefault="00787F47" w:rsidP="00787F47">
      <w:pPr>
        <w:spacing w:after="0" w:line="240" w:lineRule="atLeast"/>
        <w:ind w:left="7787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E1C5549" w14:textId="77777777" w:rsidR="00787F47" w:rsidRDefault="00787F47" w:rsidP="00787F47">
      <w:pPr>
        <w:spacing w:after="0" w:line="240" w:lineRule="atLeast"/>
        <w:ind w:left="7787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0009675" w14:textId="77777777" w:rsidR="00787F47" w:rsidRDefault="00787F47" w:rsidP="00787F47">
      <w:pPr>
        <w:spacing w:after="0" w:line="240" w:lineRule="atLeast"/>
        <w:ind w:left="7787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198BE2E" w14:textId="77777777" w:rsidR="00787F47" w:rsidRDefault="00787F47" w:rsidP="00787F47">
      <w:pPr>
        <w:spacing w:after="0" w:line="240" w:lineRule="atLeast"/>
        <w:ind w:left="7787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BC49C9D" w14:textId="77777777" w:rsidR="00787F47" w:rsidRDefault="00787F47" w:rsidP="00787F47">
      <w:pPr>
        <w:spacing w:after="0" w:line="240" w:lineRule="atLeast"/>
        <w:ind w:left="7787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0B90BD4" w14:textId="77777777" w:rsidR="00787F47" w:rsidRDefault="00787F47" w:rsidP="00787F47">
      <w:pPr>
        <w:spacing w:after="0" w:line="240" w:lineRule="atLeast"/>
        <w:ind w:left="7787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6078C52" w14:textId="77777777" w:rsidR="00787F47" w:rsidRDefault="00787F47" w:rsidP="00787F47">
      <w:pPr>
        <w:spacing w:after="0" w:line="240" w:lineRule="atLeast"/>
        <w:ind w:left="7787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A9F0A7F" w14:textId="77777777" w:rsidR="00787F47" w:rsidRDefault="00787F47" w:rsidP="00787F47">
      <w:pPr>
        <w:spacing w:after="0" w:line="240" w:lineRule="atLeast"/>
        <w:ind w:left="7787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2626268" w14:textId="77777777" w:rsidR="00787F47" w:rsidRDefault="00787F47" w:rsidP="00787F47">
      <w:pPr>
        <w:spacing w:after="0" w:line="240" w:lineRule="atLeast"/>
        <w:ind w:left="7787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366196D" w14:textId="77777777" w:rsidR="00787F47" w:rsidRDefault="00787F47" w:rsidP="00787F47">
      <w:pPr>
        <w:spacing w:after="0" w:line="240" w:lineRule="atLeast"/>
        <w:ind w:left="7787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B9C0E13" w14:textId="77777777" w:rsidR="0079576D" w:rsidRDefault="0079576D" w:rsidP="00787F47">
      <w:pPr>
        <w:spacing w:after="0" w:line="240" w:lineRule="atLeast"/>
        <w:ind w:left="7787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CD4B6E8" w14:textId="77777777" w:rsidR="0079576D" w:rsidRDefault="0079576D" w:rsidP="00787F47">
      <w:pPr>
        <w:spacing w:after="0" w:line="240" w:lineRule="atLeast"/>
        <w:ind w:left="7787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779D17B" w14:textId="77777777" w:rsidR="0079576D" w:rsidRDefault="0079576D" w:rsidP="00787F47">
      <w:pPr>
        <w:spacing w:after="0" w:line="240" w:lineRule="atLeast"/>
        <w:ind w:left="7787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765FE13" w14:textId="77777777" w:rsidR="0079576D" w:rsidRDefault="0079576D" w:rsidP="00787F47">
      <w:pPr>
        <w:spacing w:after="0" w:line="240" w:lineRule="atLeast"/>
        <w:ind w:left="7787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EEA6F26" w14:textId="77777777" w:rsidR="00787F47" w:rsidRDefault="00787F47" w:rsidP="00787F47">
      <w:pPr>
        <w:spacing w:after="0" w:line="240" w:lineRule="atLeast"/>
        <w:ind w:left="7787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3B66C25" w14:textId="61DC7DFE" w:rsidR="00787F47" w:rsidRPr="001B6452" w:rsidRDefault="00E76E5E" w:rsidP="00E76E5E">
      <w:pPr>
        <w:spacing w:after="0" w:line="240" w:lineRule="atLeast"/>
        <w:ind w:left="778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</w:t>
      </w:r>
      <w:r w:rsidR="00787F47" w:rsidRPr="001B6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ец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787F47" w:rsidRPr="001B645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5"/>
        <w:gridCol w:w="707"/>
        <w:gridCol w:w="527"/>
        <w:gridCol w:w="4152"/>
      </w:tblGrid>
      <w:tr w:rsidR="00787F47" w:rsidRPr="001B6452" w14:paraId="300EF251" w14:textId="77777777" w:rsidTr="00787F47">
        <w:tc>
          <w:tcPr>
            <w:tcW w:w="3685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85FA6D4" w14:textId="77777777" w:rsidR="00787F47" w:rsidRPr="001B6452" w:rsidRDefault="00787F47" w:rsidP="00787F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288FCF42" w14:textId="77777777" w:rsidR="00787F47" w:rsidRPr="001B6452" w:rsidRDefault="00787F47" w:rsidP="00787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7F47" w:rsidRPr="001B6452" w14:paraId="7CD47BBC" w14:textId="77777777" w:rsidTr="00787F47">
        <w:tblPrEx>
          <w:tblBorders>
            <w:insideH w:val="none" w:sz="0" w:space="0" w:color="auto"/>
          </w:tblBorders>
        </w:tblPrEx>
        <w:tc>
          <w:tcPr>
            <w:tcW w:w="3685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872D103" w14:textId="77777777" w:rsidR="00787F47" w:rsidRPr="001B6452" w:rsidRDefault="00787F47" w:rsidP="00787F47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7C933C8" w14:textId="77777777" w:rsidR="00787F47" w:rsidRPr="001B6452" w:rsidRDefault="00787F47" w:rsidP="00787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B6452">
              <w:rPr>
                <w:rFonts w:ascii="Times New Roman" w:hAnsi="Times New Roman" w:cs="Times New Roman"/>
              </w:rPr>
              <w:t>(Ф.И.О. физического лица и адрес проживания)</w:t>
            </w:r>
          </w:p>
        </w:tc>
      </w:tr>
      <w:tr w:rsidR="00787F47" w:rsidRPr="001B6452" w14:paraId="47293FB1" w14:textId="77777777" w:rsidTr="00787F47">
        <w:tblPrEx>
          <w:tblBorders>
            <w:insideH w:val="none" w:sz="0" w:space="0" w:color="auto"/>
          </w:tblBorders>
        </w:tblPrEx>
        <w:tc>
          <w:tcPr>
            <w:tcW w:w="3685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E9BD3B4" w14:textId="77777777" w:rsidR="00787F47" w:rsidRPr="001B6452" w:rsidRDefault="00787F47" w:rsidP="00787F47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3B159CB3" w14:textId="77777777" w:rsidR="00787F47" w:rsidRPr="001B6452" w:rsidRDefault="00787F47" w:rsidP="00787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7F47" w:rsidRPr="001B6452" w14:paraId="5A3A23CE" w14:textId="77777777" w:rsidTr="00787F47">
        <w:tblPrEx>
          <w:tblBorders>
            <w:insideH w:val="none" w:sz="0" w:space="0" w:color="auto"/>
          </w:tblBorders>
        </w:tblPrEx>
        <w:tc>
          <w:tcPr>
            <w:tcW w:w="3685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47D39C7" w14:textId="77777777" w:rsidR="00787F47" w:rsidRPr="001B6452" w:rsidRDefault="00787F47" w:rsidP="00787F47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31E3DEB" w14:textId="77777777" w:rsidR="00787F47" w:rsidRPr="001B6452" w:rsidRDefault="00787F47" w:rsidP="00787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B6452">
              <w:rPr>
                <w:rFonts w:ascii="Times New Roman" w:hAnsi="Times New Roman" w:cs="Times New Roman"/>
              </w:rPr>
              <w:t>(Ф.И.О. законного представителя заявителя)</w:t>
            </w:r>
          </w:p>
        </w:tc>
      </w:tr>
      <w:tr w:rsidR="00787F47" w:rsidRPr="001B6452" w14:paraId="3F2AE207" w14:textId="77777777" w:rsidTr="00787F47">
        <w:tblPrEx>
          <w:tblBorders>
            <w:insideH w:val="none" w:sz="0" w:space="0" w:color="auto"/>
          </w:tblBorders>
        </w:tblPrEx>
        <w:tc>
          <w:tcPr>
            <w:tcW w:w="3685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37C81F6" w14:textId="77777777" w:rsidR="00787F47" w:rsidRPr="001B6452" w:rsidRDefault="00787F47" w:rsidP="00787F47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A9271F6" w14:textId="77777777" w:rsidR="00787F47" w:rsidRPr="001B6452" w:rsidRDefault="00787F47" w:rsidP="00787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7F47" w:rsidRPr="001B6452" w14:paraId="4FA02969" w14:textId="77777777" w:rsidTr="00787F47">
        <w:tblPrEx>
          <w:tblBorders>
            <w:insideH w:val="none" w:sz="0" w:space="0" w:color="auto"/>
          </w:tblBorders>
        </w:tblPrEx>
        <w:tc>
          <w:tcPr>
            <w:tcW w:w="3685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B2E0374" w14:textId="77777777" w:rsidR="00787F47" w:rsidRPr="001B6452" w:rsidRDefault="00787F47" w:rsidP="00787F47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F475BF8" w14:textId="77777777" w:rsidR="00787F47" w:rsidRPr="001B6452" w:rsidRDefault="00787F47" w:rsidP="00787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7F47" w:rsidRPr="001B6452" w14:paraId="1F834F1A" w14:textId="77777777" w:rsidTr="00787F47">
        <w:tblPrEx>
          <w:tblBorders>
            <w:insideH w:val="none" w:sz="0" w:space="0" w:color="auto"/>
          </w:tblBorders>
        </w:tblPrEx>
        <w:tc>
          <w:tcPr>
            <w:tcW w:w="3685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E6185B3" w14:textId="77777777" w:rsidR="00787F47" w:rsidRPr="001B6452" w:rsidRDefault="00787F47" w:rsidP="00787F47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E52F4BA" w14:textId="77777777" w:rsidR="00787F47" w:rsidRPr="001B6452" w:rsidRDefault="00787F47" w:rsidP="00787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B6452">
              <w:rPr>
                <w:rFonts w:ascii="Times New Roman" w:hAnsi="Times New Roman" w:cs="Times New Roman"/>
              </w:rPr>
              <w:t>Контактная информация:</w:t>
            </w:r>
          </w:p>
        </w:tc>
      </w:tr>
      <w:tr w:rsidR="00787F47" w:rsidRPr="001B6452" w14:paraId="7CC820F0" w14:textId="77777777" w:rsidTr="00787F47">
        <w:tblPrEx>
          <w:tblBorders>
            <w:insideH w:val="none" w:sz="0" w:space="0" w:color="auto"/>
          </w:tblBorders>
        </w:tblPrEx>
        <w:tc>
          <w:tcPr>
            <w:tcW w:w="3685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B7E4F85" w14:textId="77777777" w:rsidR="00787F47" w:rsidRPr="001B6452" w:rsidRDefault="00787F47" w:rsidP="00787F47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7BD6834" w14:textId="77777777" w:rsidR="00787F47" w:rsidRPr="001B6452" w:rsidRDefault="00787F47" w:rsidP="00787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B6452">
              <w:rPr>
                <w:rFonts w:ascii="Times New Roman" w:hAnsi="Times New Roman" w:cs="Times New Roman"/>
              </w:rPr>
              <w:t>тел.</w:t>
            </w:r>
          </w:p>
        </w:tc>
        <w:tc>
          <w:tcPr>
            <w:tcW w:w="467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8533FED" w14:textId="77777777" w:rsidR="00787F47" w:rsidRPr="001B6452" w:rsidRDefault="00787F47" w:rsidP="00787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7F47" w:rsidRPr="001B6452" w14:paraId="07F111F8" w14:textId="77777777" w:rsidTr="00787F47">
        <w:tblPrEx>
          <w:tblBorders>
            <w:insideH w:val="none" w:sz="0" w:space="0" w:color="auto"/>
          </w:tblBorders>
        </w:tblPrEx>
        <w:tc>
          <w:tcPr>
            <w:tcW w:w="3685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4A4A015" w14:textId="77777777" w:rsidR="00787F47" w:rsidRPr="001B6452" w:rsidRDefault="00787F47" w:rsidP="00787F47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A9E1A12" w14:textId="77777777" w:rsidR="00787F47" w:rsidRPr="001B6452" w:rsidRDefault="00787F47" w:rsidP="00787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B6452">
              <w:rPr>
                <w:rFonts w:ascii="Times New Roman" w:hAnsi="Times New Roman" w:cs="Times New Roman"/>
              </w:rPr>
              <w:t>эл. почта</w:t>
            </w:r>
          </w:p>
        </w:tc>
        <w:tc>
          <w:tcPr>
            <w:tcW w:w="415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7E5B1993" w14:textId="77777777" w:rsidR="00787F47" w:rsidRPr="001B6452" w:rsidRDefault="00787F47" w:rsidP="00787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64B0A6B" w14:textId="77777777" w:rsidR="00787F47" w:rsidRPr="001B6452" w:rsidRDefault="00787F47" w:rsidP="00787F47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98"/>
        <w:gridCol w:w="1701"/>
        <w:gridCol w:w="2835"/>
        <w:gridCol w:w="876"/>
        <w:gridCol w:w="541"/>
      </w:tblGrid>
      <w:tr w:rsidR="00787F47" w:rsidRPr="001B6452" w14:paraId="5DA3E00B" w14:textId="77777777" w:rsidTr="001607E0">
        <w:tc>
          <w:tcPr>
            <w:tcW w:w="9151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7DB94F8" w14:textId="77777777" w:rsidR="00787F47" w:rsidRPr="001B6452" w:rsidRDefault="00787F47" w:rsidP="00787F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6452">
              <w:rPr>
                <w:rFonts w:ascii="Times New Roman" w:hAnsi="Times New Roman" w:cs="Times New Roman"/>
              </w:rPr>
              <w:t>РЕШЕНИЕ</w:t>
            </w:r>
          </w:p>
          <w:p w14:paraId="1E67A55C" w14:textId="77777777" w:rsidR="001B6452" w:rsidRPr="00131397" w:rsidRDefault="00787F47" w:rsidP="00787F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6452">
              <w:rPr>
                <w:rFonts w:ascii="Times New Roman" w:hAnsi="Times New Roman" w:cs="Times New Roman"/>
              </w:rPr>
              <w:t xml:space="preserve">об отказе в приеме заявления и документов, необходимых для предоставления </w:t>
            </w:r>
          </w:p>
          <w:p w14:paraId="4DEECFBA" w14:textId="093F7C23" w:rsidR="00787F47" w:rsidRPr="001B6452" w:rsidRDefault="00787F47" w:rsidP="00787F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6452">
              <w:rPr>
                <w:rFonts w:ascii="Times New Roman" w:hAnsi="Times New Roman" w:cs="Times New Roman"/>
              </w:rPr>
              <w:t>муниципальной услуги</w:t>
            </w:r>
          </w:p>
        </w:tc>
      </w:tr>
      <w:tr w:rsidR="00787F47" w:rsidRPr="001B6452" w14:paraId="3D07705B" w14:textId="77777777" w:rsidTr="001607E0">
        <w:tc>
          <w:tcPr>
            <w:tcW w:w="9151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2D6FF27" w14:textId="77777777" w:rsidR="00787F47" w:rsidRPr="001B6452" w:rsidRDefault="00787F47" w:rsidP="00787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7F47" w:rsidRPr="001B6452" w14:paraId="5B3BBF89" w14:textId="77777777" w:rsidTr="001607E0">
        <w:tc>
          <w:tcPr>
            <w:tcW w:w="9151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16E3031" w14:textId="77777777" w:rsidR="00787F47" w:rsidRPr="001B6452" w:rsidRDefault="00787F47" w:rsidP="00787F4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1B6452">
              <w:rPr>
                <w:rFonts w:ascii="Times New Roman" w:hAnsi="Times New Roman" w:cs="Times New Roman"/>
              </w:rPr>
              <w:t>Настоящим подтверждается, что при приеме документов, необходимых для предоставления муниципальной услуги</w:t>
            </w:r>
          </w:p>
        </w:tc>
      </w:tr>
      <w:tr w:rsidR="00787F47" w:rsidRPr="001B6452" w14:paraId="42BC84B5" w14:textId="77777777" w:rsidTr="001607E0">
        <w:tc>
          <w:tcPr>
            <w:tcW w:w="8610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E2FCEA7" w14:textId="77777777" w:rsidR="00787F47" w:rsidRPr="001B6452" w:rsidRDefault="00787F47" w:rsidP="00787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B179504" w14:textId="77777777" w:rsidR="00787F47" w:rsidRPr="001B6452" w:rsidRDefault="00787F47" w:rsidP="00787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B6452">
              <w:rPr>
                <w:rFonts w:ascii="Times New Roman" w:hAnsi="Times New Roman" w:cs="Times New Roman"/>
              </w:rPr>
              <w:t>,</w:t>
            </w:r>
          </w:p>
        </w:tc>
      </w:tr>
      <w:tr w:rsidR="00787F47" w:rsidRPr="001B6452" w14:paraId="5024902D" w14:textId="77777777" w:rsidTr="001607E0">
        <w:tc>
          <w:tcPr>
            <w:tcW w:w="8610" w:type="dxa"/>
            <w:gridSpan w:val="4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53BEDD1" w14:textId="77777777" w:rsidR="00787F47" w:rsidRPr="001B6452" w:rsidRDefault="00787F47" w:rsidP="00787F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452">
              <w:rPr>
                <w:rFonts w:ascii="Times New Roman" w:hAnsi="Times New Roman" w:cs="Times New Roman"/>
                <w:sz w:val="20"/>
              </w:rPr>
              <w:t>(наименование муниципальной услуги в соответствии</w:t>
            </w:r>
          </w:p>
          <w:p w14:paraId="771F5180" w14:textId="77777777" w:rsidR="00787F47" w:rsidRPr="001B6452" w:rsidRDefault="00787F47" w:rsidP="00787F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6452">
              <w:rPr>
                <w:rFonts w:ascii="Times New Roman" w:hAnsi="Times New Roman" w:cs="Times New Roman"/>
                <w:sz w:val="20"/>
              </w:rPr>
              <w:t>с административным регламентом)</w:t>
            </w:r>
          </w:p>
        </w:tc>
        <w:tc>
          <w:tcPr>
            <w:tcW w:w="54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7868EE5" w14:textId="77777777" w:rsidR="00787F47" w:rsidRPr="001B6452" w:rsidRDefault="00787F47" w:rsidP="00787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7F47" w:rsidRPr="001B6452" w14:paraId="36D55372" w14:textId="77777777" w:rsidTr="001607E0">
        <w:tc>
          <w:tcPr>
            <w:tcW w:w="9151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5BBF5E7" w14:textId="77777777" w:rsidR="00787F47" w:rsidRPr="001B6452" w:rsidRDefault="00787F47" w:rsidP="00787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B6452">
              <w:rPr>
                <w:rFonts w:ascii="Times New Roman" w:hAnsi="Times New Roman" w:cs="Times New Roman"/>
              </w:rPr>
              <w:t>были выявлены следующие основания для отказа в приеме документов:</w:t>
            </w:r>
          </w:p>
        </w:tc>
      </w:tr>
      <w:tr w:rsidR="00787F47" w:rsidRPr="001B6452" w14:paraId="5B5B99A4" w14:textId="77777777" w:rsidTr="001607E0">
        <w:tc>
          <w:tcPr>
            <w:tcW w:w="9151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30EEFC8E" w14:textId="77777777" w:rsidR="00787F47" w:rsidRPr="001B6452" w:rsidRDefault="00787F47" w:rsidP="00787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7F47" w:rsidRPr="001B6452" w14:paraId="5F35A645" w14:textId="77777777" w:rsidTr="001607E0">
        <w:tblPrEx>
          <w:tblBorders>
            <w:insideH w:val="single" w:sz="4" w:space="0" w:color="auto"/>
          </w:tblBorders>
        </w:tblPrEx>
        <w:tc>
          <w:tcPr>
            <w:tcW w:w="9151" w:type="dxa"/>
            <w:gridSpan w:val="5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64991132" w14:textId="77777777" w:rsidR="00787F47" w:rsidRPr="001B6452" w:rsidRDefault="00787F47" w:rsidP="00787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7F47" w:rsidRPr="001B6452" w14:paraId="1CEA5F1E" w14:textId="77777777" w:rsidTr="001607E0">
        <w:tc>
          <w:tcPr>
            <w:tcW w:w="9151" w:type="dxa"/>
            <w:gridSpan w:val="5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8388F9E" w14:textId="77777777" w:rsidR="00787F47" w:rsidRPr="001B6452" w:rsidRDefault="00787F47" w:rsidP="00787F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452">
              <w:rPr>
                <w:rFonts w:ascii="Times New Roman" w:hAnsi="Times New Roman" w:cs="Times New Roman"/>
                <w:sz w:val="20"/>
              </w:rPr>
              <w:t>(указываются основания для отказа в приеме документов, предусмотренные административным регламентом)</w:t>
            </w:r>
          </w:p>
        </w:tc>
      </w:tr>
      <w:tr w:rsidR="00787F47" w:rsidRPr="001B6452" w14:paraId="1B1ED35A" w14:textId="77777777" w:rsidTr="001607E0">
        <w:tc>
          <w:tcPr>
            <w:tcW w:w="9151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64FB6A5" w14:textId="77777777" w:rsidR="00787F47" w:rsidRPr="001B6452" w:rsidRDefault="00787F47" w:rsidP="00787F4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1B6452">
              <w:rPr>
                <w:rFonts w:ascii="Times New Roman" w:hAnsi="Times New Roman" w:cs="Times New Roman"/>
              </w:rPr>
      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      </w:r>
          </w:p>
        </w:tc>
      </w:tr>
      <w:tr w:rsidR="006B44DB" w:rsidRPr="001B6452" w14:paraId="51A019EC" w14:textId="77777777" w:rsidTr="001607E0">
        <w:trPr>
          <w:trHeight w:val="963"/>
        </w:trPr>
        <w:tc>
          <w:tcPr>
            <w:tcW w:w="9151" w:type="dxa"/>
            <w:gridSpan w:val="5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14:paraId="089EDD65" w14:textId="77777777" w:rsidR="006B44DB" w:rsidRPr="001B6452" w:rsidRDefault="006B44DB" w:rsidP="00787F4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1B6452">
              <w:rPr>
                <w:rFonts w:ascii="Times New Roman" w:hAnsi="Times New Roman" w:cs="Times New Roman"/>
              </w:rPr>
              <w:t>Для получения муниципальной услуги заявителю необходимо представить следующие документы:</w:t>
            </w:r>
          </w:p>
        </w:tc>
      </w:tr>
      <w:tr w:rsidR="00787F47" w:rsidRPr="001B6452" w14:paraId="637D29F9" w14:textId="77777777" w:rsidTr="001607E0">
        <w:tblPrEx>
          <w:tblBorders>
            <w:insideH w:val="single" w:sz="4" w:space="0" w:color="auto"/>
          </w:tblBorders>
        </w:tblPrEx>
        <w:tc>
          <w:tcPr>
            <w:tcW w:w="9151" w:type="dxa"/>
            <w:gridSpan w:val="5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43A813F" w14:textId="77777777" w:rsidR="00787F47" w:rsidRPr="001B6452" w:rsidRDefault="00787F47" w:rsidP="00787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7F47" w:rsidRPr="001B6452" w14:paraId="0B7378A3" w14:textId="77777777" w:rsidTr="001607E0">
        <w:tblPrEx>
          <w:tblBorders>
            <w:insideH w:val="single" w:sz="4" w:space="0" w:color="auto"/>
          </w:tblBorders>
        </w:tblPrEx>
        <w:tc>
          <w:tcPr>
            <w:tcW w:w="9151" w:type="dxa"/>
            <w:gridSpan w:val="5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3C0185D" w14:textId="77777777" w:rsidR="00787F47" w:rsidRPr="001B6452" w:rsidRDefault="00787F47" w:rsidP="00787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7F47" w:rsidRPr="001B6452" w14:paraId="3F96D09F" w14:textId="77777777" w:rsidTr="001607E0">
        <w:tblPrEx>
          <w:tblBorders>
            <w:insideH w:val="single" w:sz="4" w:space="0" w:color="auto"/>
          </w:tblBorders>
        </w:tblPrEx>
        <w:tc>
          <w:tcPr>
            <w:tcW w:w="9151" w:type="dxa"/>
            <w:gridSpan w:val="5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7E7B850" w14:textId="77777777" w:rsidR="00787F47" w:rsidRPr="001B6452" w:rsidRDefault="00787F47" w:rsidP="00787F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452">
              <w:rPr>
                <w:rFonts w:ascii="Times New Roman" w:hAnsi="Times New Roman" w:cs="Times New Roman"/>
                <w:sz w:val="20"/>
              </w:rPr>
              <w:t>(указывается перечень документов в случае, если основанием для отказа является представление неполного комплекта документов)</w:t>
            </w:r>
          </w:p>
        </w:tc>
      </w:tr>
      <w:tr w:rsidR="00787F47" w:rsidRPr="001B6452" w14:paraId="1C229250" w14:textId="77777777" w:rsidTr="001607E0">
        <w:tblPrEx>
          <w:tblBorders>
            <w:insideH w:val="single" w:sz="4" w:space="0" w:color="auto"/>
          </w:tblBorders>
        </w:tblPrEx>
        <w:tc>
          <w:tcPr>
            <w:tcW w:w="3198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14:paraId="5B638E0B" w14:textId="77777777" w:rsidR="00787F47" w:rsidRPr="001B6452" w:rsidRDefault="00787F47" w:rsidP="00787F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14:paraId="154D195C" w14:textId="77777777" w:rsidR="00787F47" w:rsidRPr="001B6452" w:rsidRDefault="00787F47" w:rsidP="00787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14:paraId="49D29E56" w14:textId="77777777" w:rsidR="00787F47" w:rsidRPr="001B6452" w:rsidRDefault="00787F47" w:rsidP="00787F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14:paraId="301120C2" w14:textId="77777777" w:rsidR="00787F47" w:rsidRPr="001B6452" w:rsidRDefault="00787F47" w:rsidP="00787F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7F47" w:rsidRPr="001B6452" w14:paraId="46ACAA66" w14:textId="77777777" w:rsidTr="001607E0">
        <w:tblPrEx>
          <w:tblBorders>
            <w:insideH w:val="none" w:sz="4" w:space="0" w:color="000000"/>
          </w:tblBorders>
        </w:tblPrEx>
        <w:tc>
          <w:tcPr>
            <w:tcW w:w="3198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553C6C0" w14:textId="77777777" w:rsidR="00787F47" w:rsidRPr="001607E0" w:rsidRDefault="00787F47" w:rsidP="00787F47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1607E0">
              <w:rPr>
                <w:rFonts w:ascii="Times New Roman" w:hAnsi="Times New Roman" w:cs="Times New Roman"/>
                <w:i/>
                <w:sz w:val="20"/>
              </w:rPr>
              <w:t>(должностное лицо (специалист МФЦ)</w:t>
            </w:r>
          </w:p>
        </w:tc>
        <w:tc>
          <w:tcPr>
            <w:tcW w:w="1701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9FC9CBA" w14:textId="77777777" w:rsidR="00787F47" w:rsidRPr="001607E0" w:rsidRDefault="00787F47" w:rsidP="00787F47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1607E0">
              <w:rPr>
                <w:rFonts w:ascii="Times New Roman" w:hAnsi="Times New Roman" w:cs="Times New Roman"/>
                <w:i/>
                <w:sz w:val="20"/>
              </w:rPr>
              <w:t>(подпись)</w:t>
            </w:r>
          </w:p>
        </w:tc>
        <w:tc>
          <w:tcPr>
            <w:tcW w:w="2835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B15517A" w14:textId="77777777" w:rsidR="00787F47" w:rsidRPr="001607E0" w:rsidRDefault="00787F47" w:rsidP="00787F47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1607E0">
              <w:rPr>
                <w:rFonts w:ascii="Times New Roman" w:hAnsi="Times New Roman" w:cs="Times New Roman"/>
                <w:i/>
                <w:sz w:val="20"/>
              </w:rPr>
              <w:t>(инициалы, фамилия)</w:t>
            </w:r>
          </w:p>
        </w:tc>
        <w:tc>
          <w:tcPr>
            <w:tcW w:w="1417" w:type="dxa"/>
            <w:gridSpan w:val="2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BE3A137" w14:textId="77777777" w:rsidR="00787F47" w:rsidRPr="001607E0" w:rsidRDefault="00787F47" w:rsidP="00787F47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1607E0">
              <w:rPr>
                <w:rFonts w:ascii="Times New Roman" w:hAnsi="Times New Roman" w:cs="Times New Roman"/>
                <w:i/>
                <w:sz w:val="20"/>
              </w:rPr>
              <w:t>(дата)</w:t>
            </w:r>
          </w:p>
        </w:tc>
      </w:tr>
    </w:tbl>
    <w:p w14:paraId="6B4C9669" w14:textId="54F6FF21" w:rsidR="00787F47" w:rsidRPr="006B44DB" w:rsidRDefault="00E76E5E" w:rsidP="00E76E5E">
      <w:pPr>
        <w:spacing w:after="0" w:line="240" w:lineRule="atLeast"/>
        <w:ind w:left="778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</w:t>
      </w:r>
      <w:r w:rsidR="00787F47" w:rsidRPr="006B44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ец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787F47" w:rsidRPr="006B44D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</w:p>
    <w:tbl>
      <w:tblPr>
        <w:tblW w:w="0" w:type="auto"/>
        <w:tblBorders>
          <w:insideH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5"/>
        <w:gridCol w:w="707"/>
        <w:gridCol w:w="527"/>
        <w:gridCol w:w="4152"/>
      </w:tblGrid>
      <w:tr w:rsidR="00787F47" w:rsidRPr="006B44DB" w14:paraId="64AD7A4D" w14:textId="77777777" w:rsidTr="00787F47">
        <w:tc>
          <w:tcPr>
            <w:tcW w:w="3685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4333879" w14:textId="77777777" w:rsidR="00787F47" w:rsidRPr="006B44DB" w:rsidRDefault="00787F47" w:rsidP="00787F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6C0A5D62" w14:textId="77777777" w:rsidR="00787F47" w:rsidRPr="006B44DB" w:rsidRDefault="00787F47" w:rsidP="00787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7F47" w:rsidRPr="006B44DB" w14:paraId="3DF835B8" w14:textId="77777777" w:rsidTr="00787F47">
        <w:tc>
          <w:tcPr>
            <w:tcW w:w="3685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E39C5FE" w14:textId="77777777" w:rsidR="00787F47" w:rsidRPr="006B44DB" w:rsidRDefault="00787F47" w:rsidP="00787F47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96DA24D" w14:textId="77777777" w:rsidR="00787F47" w:rsidRPr="006B44DB" w:rsidRDefault="00787F47" w:rsidP="00787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44DB">
              <w:rPr>
                <w:rFonts w:ascii="Times New Roman" w:hAnsi="Times New Roman" w:cs="Times New Roman"/>
              </w:rPr>
              <w:t>(Ф.И.О. физического лица и адрес проживания)</w:t>
            </w:r>
          </w:p>
        </w:tc>
      </w:tr>
      <w:tr w:rsidR="00787F47" w:rsidRPr="006B44DB" w14:paraId="4A8F1AD7" w14:textId="77777777" w:rsidTr="00787F47">
        <w:tc>
          <w:tcPr>
            <w:tcW w:w="3685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631B433" w14:textId="77777777" w:rsidR="00787F47" w:rsidRPr="006B44DB" w:rsidRDefault="00787F47" w:rsidP="00787F47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6BDAF8FE" w14:textId="77777777" w:rsidR="00787F47" w:rsidRPr="006B44DB" w:rsidRDefault="00787F47" w:rsidP="00787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7F47" w:rsidRPr="006B44DB" w14:paraId="4D2BBAF8" w14:textId="77777777" w:rsidTr="00787F47">
        <w:tc>
          <w:tcPr>
            <w:tcW w:w="3685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F05799A" w14:textId="77777777" w:rsidR="00787F47" w:rsidRPr="006B44DB" w:rsidRDefault="00787F47" w:rsidP="00787F47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016FE6F" w14:textId="77777777" w:rsidR="00787F47" w:rsidRPr="006B44DB" w:rsidRDefault="00787F47" w:rsidP="00787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44DB">
              <w:rPr>
                <w:rFonts w:ascii="Times New Roman" w:hAnsi="Times New Roman" w:cs="Times New Roman"/>
              </w:rPr>
              <w:t>(Ф.И.О. законного представителя заявителя)</w:t>
            </w:r>
          </w:p>
        </w:tc>
      </w:tr>
      <w:tr w:rsidR="00787F47" w:rsidRPr="006B44DB" w14:paraId="4BB8C2F4" w14:textId="77777777" w:rsidTr="00787F47">
        <w:tc>
          <w:tcPr>
            <w:tcW w:w="3685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1B0A359" w14:textId="77777777" w:rsidR="00787F47" w:rsidRPr="006B44DB" w:rsidRDefault="00787F47" w:rsidP="00787F47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0774C5A" w14:textId="77777777" w:rsidR="00787F47" w:rsidRPr="006B44DB" w:rsidRDefault="00787F47" w:rsidP="00787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7F47" w:rsidRPr="006B44DB" w14:paraId="72E50F84" w14:textId="77777777" w:rsidTr="00787F47">
        <w:tc>
          <w:tcPr>
            <w:tcW w:w="3685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A1BF591" w14:textId="77777777" w:rsidR="00787F47" w:rsidRPr="006B44DB" w:rsidRDefault="00787F47" w:rsidP="00787F47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6DA876DE" w14:textId="77777777" w:rsidR="00787F47" w:rsidRPr="006B44DB" w:rsidRDefault="00787F47" w:rsidP="00787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7F47" w:rsidRPr="006B44DB" w14:paraId="24EFAF4F" w14:textId="77777777" w:rsidTr="00787F47">
        <w:tc>
          <w:tcPr>
            <w:tcW w:w="3685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891384F" w14:textId="77777777" w:rsidR="00787F47" w:rsidRPr="006B44DB" w:rsidRDefault="00787F47" w:rsidP="00787F47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62A0431" w14:textId="77777777" w:rsidR="00787F47" w:rsidRPr="006B44DB" w:rsidRDefault="00787F47" w:rsidP="00787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44DB">
              <w:rPr>
                <w:rFonts w:ascii="Times New Roman" w:hAnsi="Times New Roman" w:cs="Times New Roman"/>
              </w:rPr>
              <w:t>Контактная информация:</w:t>
            </w:r>
          </w:p>
        </w:tc>
      </w:tr>
      <w:tr w:rsidR="00787F47" w:rsidRPr="006B44DB" w14:paraId="712C0C30" w14:textId="77777777" w:rsidTr="00787F47">
        <w:tc>
          <w:tcPr>
            <w:tcW w:w="3685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A252592" w14:textId="77777777" w:rsidR="00787F47" w:rsidRPr="006B44DB" w:rsidRDefault="00787F47" w:rsidP="00787F47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E1F0A8A" w14:textId="77777777" w:rsidR="00787F47" w:rsidRPr="006B44DB" w:rsidRDefault="00787F47" w:rsidP="00787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44DB">
              <w:rPr>
                <w:rFonts w:ascii="Times New Roman" w:hAnsi="Times New Roman" w:cs="Times New Roman"/>
              </w:rPr>
              <w:t>тел.</w:t>
            </w:r>
          </w:p>
        </w:tc>
        <w:tc>
          <w:tcPr>
            <w:tcW w:w="467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27E401F6" w14:textId="77777777" w:rsidR="00787F47" w:rsidRPr="006B44DB" w:rsidRDefault="00787F47" w:rsidP="00787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7F47" w:rsidRPr="006B44DB" w14:paraId="039E8661" w14:textId="77777777" w:rsidTr="00787F47">
        <w:tc>
          <w:tcPr>
            <w:tcW w:w="3685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1DC74C4" w14:textId="77777777" w:rsidR="00787F47" w:rsidRPr="006B44DB" w:rsidRDefault="00787F47" w:rsidP="00787F47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1784943" w14:textId="77777777" w:rsidR="00787F47" w:rsidRPr="006B44DB" w:rsidRDefault="00787F47" w:rsidP="00787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44DB">
              <w:rPr>
                <w:rFonts w:ascii="Times New Roman" w:hAnsi="Times New Roman" w:cs="Times New Roman"/>
              </w:rPr>
              <w:t>эл. почта</w:t>
            </w:r>
          </w:p>
        </w:tc>
        <w:tc>
          <w:tcPr>
            <w:tcW w:w="415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3E9F62CF" w14:textId="77777777" w:rsidR="00787F47" w:rsidRPr="006B44DB" w:rsidRDefault="00787F47" w:rsidP="00787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395EF48" w14:textId="77777777" w:rsidR="00787F47" w:rsidRPr="006B44DB" w:rsidRDefault="00787F47" w:rsidP="00787F47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30"/>
        <w:gridCol w:w="540"/>
      </w:tblGrid>
      <w:tr w:rsidR="00787F47" w:rsidRPr="006B44DB" w14:paraId="0980C56B" w14:textId="77777777" w:rsidTr="00787F47">
        <w:tc>
          <w:tcPr>
            <w:tcW w:w="907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A099843" w14:textId="77777777" w:rsidR="00787F47" w:rsidRPr="006B44DB" w:rsidRDefault="00787F47" w:rsidP="00787F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4DB">
              <w:rPr>
                <w:rFonts w:ascii="Times New Roman" w:hAnsi="Times New Roman" w:cs="Times New Roman"/>
              </w:rPr>
              <w:t>РЕШЕНИЕ</w:t>
            </w:r>
          </w:p>
          <w:p w14:paraId="3D232CF7" w14:textId="77777777" w:rsidR="00787F47" w:rsidRPr="006B44DB" w:rsidRDefault="00787F47" w:rsidP="00787F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4DB">
              <w:rPr>
                <w:rFonts w:ascii="Times New Roman" w:hAnsi="Times New Roman" w:cs="Times New Roman"/>
              </w:rPr>
              <w:t>об отказе в  предоставлении муниципальной услуги</w:t>
            </w:r>
          </w:p>
        </w:tc>
      </w:tr>
      <w:tr w:rsidR="00787F47" w:rsidRPr="006B44DB" w14:paraId="3A90E5EB" w14:textId="77777777" w:rsidTr="00787F47">
        <w:tc>
          <w:tcPr>
            <w:tcW w:w="907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C224A80" w14:textId="77777777" w:rsidR="00787F47" w:rsidRPr="006B44DB" w:rsidRDefault="00787F47" w:rsidP="00787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7F47" w:rsidRPr="006B44DB" w14:paraId="6E4D5EA1" w14:textId="77777777" w:rsidTr="00787F47">
        <w:tc>
          <w:tcPr>
            <w:tcW w:w="907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3D144E8" w14:textId="77777777" w:rsidR="00787F47" w:rsidRPr="006B44DB" w:rsidRDefault="00787F47" w:rsidP="00787F4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6B44DB">
              <w:rPr>
                <w:rFonts w:ascii="Times New Roman" w:hAnsi="Times New Roman" w:cs="Times New Roman"/>
              </w:rPr>
              <w:t>Настоящим подтверждается, что при предоставлении муниципальной услуги</w:t>
            </w:r>
          </w:p>
        </w:tc>
      </w:tr>
      <w:tr w:rsidR="00787F47" w:rsidRPr="006B44DB" w14:paraId="30303FF1" w14:textId="77777777" w:rsidTr="00787F47">
        <w:tc>
          <w:tcPr>
            <w:tcW w:w="853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29344B56" w14:textId="77777777" w:rsidR="00787F47" w:rsidRPr="006B44DB" w:rsidRDefault="00787F47" w:rsidP="00787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63AFE07" w14:textId="77777777" w:rsidR="00787F47" w:rsidRPr="006B44DB" w:rsidRDefault="00787F47" w:rsidP="00787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44DB">
              <w:rPr>
                <w:rFonts w:ascii="Times New Roman" w:hAnsi="Times New Roman" w:cs="Times New Roman"/>
              </w:rPr>
              <w:t>,</w:t>
            </w:r>
          </w:p>
        </w:tc>
      </w:tr>
      <w:tr w:rsidR="00787F47" w:rsidRPr="006B44DB" w14:paraId="08BF8C04" w14:textId="77777777" w:rsidTr="00787F47">
        <w:tc>
          <w:tcPr>
            <w:tcW w:w="8530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611BB85" w14:textId="77777777" w:rsidR="00787F47" w:rsidRPr="006B44DB" w:rsidRDefault="00787F47" w:rsidP="00787F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44DB">
              <w:rPr>
                <w:rFonts w:ascii="Times New Roman" w:hAnsi="Times New Roman" w:cs="Times New Roman"/>
                <w:sz w:val="20"/>
              </w:rPr>
              <w:t>(наименование муниципальной услуги в соответствии</w:t>
            </w:r>
          </w:p>
          <w:p w14:paraId="3153B549" w14:textId="77777777" w:rsidR="00787F47" w:rsidRPr="006B44DB" w:rsidRDefault="00787F47" w:rsidP="00787F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4DB">
              <w:rPr>
                <w:rFonts w:ascii="Times New Roman" w:hAnsi="Times New Roman" w:cs="Times New Roman"/>
                <w:sz w:val="20"/>
              </w:rPr>
              <w:t>с административным регламентом)</w:t>
            </w:r>
          </w:p>
        </w:tc>
        <w:tc>
          <w:tcPr>
            <w:tcW w:w="5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35E6E6F" w14:textId="77777777" w:rsidR="00787F47" w:rsidRPr="006B44DB" w:rsidRDefault="00787F47" w:rsidP="00787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7F47" w:rsidRPr="006B44DB" w14:paraId="27A8E622" w14:textId="77777777" w:rsidTr="00787F47">
        <w:tc>
          <w:tcPr>
            <w:tcW w:w="907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76B3A50" w14:textId="77777777" w:rsidR="00787F47" w:rsidRPr="006B44DB" w:rsidRDefault="00787F47" w:rsidP="00787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44DB">
              <w:rPr>
                <w:rFonts w:ascii="Times New Roman" w:hAnsi="Times New Roman" w:cs="Times New Roman"/>
              </w:rPr>
              <w:t>были выявлены следующие основания для отказа в предоставлении услуги:</w:t>
            </w:r>
          </w:p>
        </w:tc>
      </w:tr>
      <w:tr w:rsidR="00787F47" w:rsidRPr="006B44DB" w14:paraId="0491A74B" w14:textId="77777777" w:rsidTr="00787F47">
        <w:tc>
          <w:tcPr>
            <w:tcW w:w="907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15915C61" w14:textId="77777777" w:rsidR="00787F47" w:rsidRPr="006B44DB" w:rsidRDefault="00787F47" w:rsidP="00787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7F47" w:rsidRPr="006B44DB" w14:paraId="3A1043A3" w14:textId="77777777" w:rsidTr="00787F47">
        <w:tc>
          <w:tcPr>
            <w:tcW w:w="9070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62CBA89C" w14:textId="77777777" w:rsidR="00787F47" w:rsidRPr="006B44DB" w:rsidRDefault="00787F47" w:rsidP="00787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7F47" w:rsidRPr="006B44DB" w14:paraId="1290B118" w14:textId="77777777" w:rsidTr="00787F47">
        <w:tc>
          <w:tcPr>
            <w:tcW w:w="9070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1CFF8B53" w14:textId="77777777" w:rsidR="00787F47" w:rsidRPr="006B44DB" w:rsidRDefault="00787F47" w:rsidP="00787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7F47" w:rsidRPr="006B44DB" w14:paraId="4FA9EF2E" w14:textId="77777777" w:rsidTr="00787F47">
        <w:tc>
          <w:tcPr>
            <w:tcW w:w="9070" w:type="dxa"/>
            <w:gridSpan w:val="2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3E69333" w14:textId="77777777" w:rsidR="00787F47" w:rsidRPr="006B44DB" w:rsidRDefault="00787F47" w:rsidP="00787F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44DB">
              <w:rPr>
                <w:rFonts w:ascii="Times New Roman" w:hAnsi="Times New Roman" w:cs="Times New Roman"/>
                <w:sz w:val="20"/>
              </w:rPr>
              <w:t>(указываются основания для отказа в предоставлении услуги, предусмотренные  административным  регламентом)</w:t>
            </w:r>
          </w:p>
        </w:tc>
      </w:tr>
      <w:tr w:rsidR="00787F47" w:rsidRPr="006B44DB" w14:paraId="35BA395B" w14:textId="77777777" w:rsidTr="00787F47">
        <w:tc>
          <w:tcPr>
            <w:tcW w:w="907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549A7E1" w14:textId="77777777" w:rsidR="00787F47" w:rsidRPr="006B44DB" w:rsidRDefault="00787F47" w:rsidP="00787F4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6B44DB">
              <w:rPr>
                <w:rFonts w:ascii="Times New Roman" w:hAnsi="Times New Roman" w:cs="Times New Roman"/>
              </w:rPr>
              <w:t>В связи с изложенным принято решение об отказе в предоставлении муниципальной услуги.</w:t>
            </w:r>
          </w:p>
        </w:tc>
      </w:tr>
      <w:tr w:rsidR="00787F47" w:rsidRPr="006B44DB" w14:paraId="145F97C8" w14:textId="77777777" w:rsidTr="00787F47">
        <w:tc>
          <w:tcPr>
            <w:tcW w:w="907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4373100" w14:textId="77777777" w:rsidR="00787F47" w:rsidRPr="006B44DB" w:rsidRDefault="00787F47" w:rsidP="00787F47">
            <w:pPr>
              <w:rPr>
                <w:rFonts w:ascii="Times New Roman" w:hAnsi="Times New Roman" w:cs="Times New Roman"/>
              </w:rPr>
            </w:pPr>
          </w:p>
        </w:tc>
      </w:tr>
    </w:tbl>
    <w:p w14:paraId="324E91C6" w14:textId="77777777" w:rsidR="00787F47" w:rsidRPr="006B44DB" w:rsidRDefault="00787F47" w:rsidP="00787F47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insideH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8"/>
        <w:gridCol w:w="1701"/>
        <w:gridCol w:w="2835"/>
        <w:gridCol w:w="1417"/>
      </w:tblGrid>
      <w:tr w:rsidR="00787F47" w:rsidRPr="006B44DB" w14:paraId="3F26E403" w14:textId="77777777" w:rsidTr="00787F47">
        <w:tc>
          <w:tcPr>
            <w:tcW w:w="3118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14:paraId="0B3B22AA" w14:textId="77777777" w:rsidR="00787F47" w:rsidRPr="006B44DB" w:rsidRDefault="00787F47" w:rsidP="00787F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14:paraId="76AD7D0A" w14:textId="77777777" w:rsidR="00787F47" w:rsidRPr="006B44DB" w:rsidRDefault="00787F47" w:rsidP="00787F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14:paraId="78A2EC0E" w14:textId="77777777" w:rsidR="00787F47" w:rsidRPr="006B44DB" w:rsidRDefault="00787F47" w:rsidP="00787F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14:paraId="1D46C601" w14:textId="77777777" w:rsidR="00787F47" w:rsidRPr="006B44DB" w:rsidRDefault="00787F47" w:rsidP="00787F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7F47" w:rsidRPr="001607E0" w14:paraId="10591FE0" w14:textId="77777777" w:rsidTr="00787F47">
        <w:tc>
          <w:tcPr>
            <w:tcW w:w="3118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2062426" w14:textId="77777777" w:rsidR="00787F47" w:rsidRPr="001607E0" w:rsidRDefault="00787F47" w:rsidP="00787F47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1607E0">
              <w:rPr>
                <w:rFonts w:ascii="Times New Roman" w:hAnsi="Times New Roman" w:cs="Times New Roman"/>
                <w:i/>
                <w:sz w:val="20"/>
              </w:rPr>
              <w:t>(должностное лицо (специалист МФЦ)</w:t>
            </w:r>
          </w:p>
        </w:tc>
        <w:tc>
          <w:tcPr>
            <w:tcW w:w="1701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0A5B692" w14:textId="77777777" w:rsidR="00787F47" w:rsidRPr="001607E0" w:rsidRDefault="00787F47" w:rsidP="00787F47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1607E0">
              <w:rPr>
                <w:rFonts w:ascii="Times New Roman" w:hAnsi="Times New Roman" w:cs="Times New Roman"/>
                <w:i/>
                <w:sz w:val="20"/>
              </w:rPr>
              <w:t>(подпись)</w:t>
            </w:r>
          </w:p>
        </w:tc>
        <w:tc>
          <w:tcPr>
            <w:tcW w:w="2835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059E70B" w14:textId="77777777" w:rsidR="00787F47" w:rsidRPr="001607E0" w:rsidRDefault="00787F47" w:rsidP="00787F47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1607E0">
              <w:rPr>
                <w:rFonts w:ascii="Times New Roman" w:hAnsi="Times New Roman" w:cs="Times New Roman"/>
                <w:i/>
                <w:sz w:val="20"/>
              </w:rPr>
              <w:t>(инициалы, фамилия)</w:t>
            </w:r>
          </w:p>
        </w:tc>
        <w:tc>
          <w:tcPr>
            <w:tcW w:w="1417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40148F8" w14:textId="77777777" w:rsidR="00787F47" w:rsidRPr="001607E0" w:rsidRDefault="00787F47" w:rsidP="00787F47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1607E0">
              <w:rPr>
                <w:rFonts w:ascii="Times New Roman" w:hAnsi="Times New Roman" w:cs="Times New Roman"/>
                <w:i/>
                <w:sz w:val="20"/>
              </w:rPr>
              <w:t>(дата)</w:t>
            </w:r>
          </w:p>
        </w:tc>
      </w:tr>
    </w:tbl>
    <w:p w14:paraId="462884AF" w14:textId="77777777" w:rsidR="00787F47" w:rsidRPr="001607E0" w:rsidRDefault="00787F47" w:rsidP="00BB6BF7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1" w:name="_GoBack"/>
      <w:bookmarkEnd w:id="1"/>
    </w:p>
    <w:sectPr w:rsidR="00787F47" w:rsidRPr="001607E0" w:rsidSect="0075538D">
      <w:pgSz w:w="11906" w:h="16838"/>
      <w:pgMar w:top="1134" w:right="566" w:bottom="568" w:left="1701" w:header="567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FD5EA8" w14:textId="77777777" w:rsidR="0069502E" w:rsidRDefault="0069502E">
      <w:pPr>
        <w:spacing w:after="0" w:line="240" w:lineRule="auto"/>
      </w:pPr>
      <w:r>
        <w:separator/>
      </w:r>
    </w:p>
  </w:endnote>
  <w:endnote w:type="continuationSeparator" w:id="0">
    <w:p w14:paraId="2F87E093" w14:textId="77777777" w:rsidR="0069502E" w:rsidRDefault="00695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96619" w14:textId="0DFAC338" w:rsidR="00787F47" w:rsidRDefault="00787F47">
    <w:pPr>
      <w:pStyle w:val="af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7</w:t>
    </w:r>
    <w:r>
      <w:rPr>
        <w:rStyle w:val="ac"/>
      </w:rPr>
      <w:fldChar w:fldCharType="end"/>
    </w:r>
  </w:p>
  <w:p w14:paraId="49DED108" w14:textId="77777777" w:rsidR="00787F47" w:rsidRDefault="00787F47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D2E97" w14:textId="77777777" w:rsidR="00787F47" w:rsidRDefault="00787F47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115DB">
      <w:rPr>
        <w:noProof/>
      </w:rPr>
      <w:t>2</w:t>
    </w:r>
    <w:r>
      <w:fldChar w:fldCharType="end"/>
    </w:r>
  </w:p>
  <w:p w14:paraId="0A415A0F" w14:textId="77777777" w:rsidR="00787F47" w:rsidRDefault="00787F47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C6627" w14:textId="77777777" w:rsidR="00787F47" w:rsidRDefault="00787F47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</w:p>
  <w:p w14:paraId="7D0798E4" w14:textId="77777777" w:rsidR="00787F47" w:rsidRDefault="00787F4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86608F" w14:textId="77777777" w:rsidR="0069502E" w:rsidRDefault="0069502E">
      <w:pPr>
        <w:spacing w:after="0" w:line="240" w:lineRule="auto"/>
      </w:pPr>
      <w:r>
        <w:separator/>
      </w:r>
    </w:p>
  </w:footnote>
  <w:footnote w:type="continuationSeparator" w:id="0">
    <w:p w14:paraId="1E8D78F3" w14:textId="77777777" w:rsidR="0069502E" w:rsidRDefault="00695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A9AFC" w14:textId="4CB653DC" w:rsidR="00787F47" w:rsidRDefault="00787F47">
    <w:pPr>
      <w:pStyle w:val="ad"/>
      <w:framePr w:wrap="auto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6</w:t>
    </w:r>
    <w:r>
      <w:rPr>
        <w:rStyle w:val="ac"/>
      </w:rPr>
      <w:fldChar w:fldCharType="end"/>
    </w:r>
  </w:p>
  <w:p w14:paraId="1A186C19" w14:textId="77777777" w:rsidR="00787F47" w:rsidRDefault="00787F4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C36A0"/>
    <w:multiLevelType w:val="hybridMultilevel"/>
    <w:tmpl w:val="BA168E64"/>
    <w:lvl w:ilvl="0" w:tplc="B22022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6746144"/>
    <w:multiLevelType w:val="hybridMultilevel"/>
    <w:tmpl w:val="0CFEC6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F11445"/>
    <w:multiLevelType w:val="hybridMultilevel"/>
    <w:tmpl w:val="67B897AC"/>
    <w:lvl w:ilvl="0" w:tplc="81B2F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6A6AC7"/>
    <w:multiLevelType w:val="hybridMultilevel"/>
    <w:tmpl w:val="053E55B6"/>
    <w:lvl w:ilvl="0" w:tplc="686691E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4AC34FFD"/>
    <w:multiLevelType w:val="hybridMultilevel"/>
    <w:tmpl w:val="7A36FAA4"/>
    <w:lvl w:ilvl="0" w:tplc="28EE93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EBC702B"/>
    <w:multiLevelType w:val="multilevel"/>
    <w:tmpl w:val="F4EA72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BCB"/>
    <w:rsid w:val="00002C1C"/>
    <w:rsid w:val="000038C7"/>
    <w:rsid w:val="00015871"/>
    <w:rsid w:val="00015998"/>
    <w:rsid w:val="00033080"/>
    <w:rsid w:val="00033AE6"/>
    <w:rsid w:val="00042201"/>
    <w:rsid w:val="000511D2"/>
    <w:rsid w:val="000550A3"/>
    <w:rsid w:val="00065B05"/>
    <w:rsid w:val="00066305"/>
    <w:rsid w:val="00066EB6"/>
    <w:rsid w:val="0007735F"/>
    <w:rsid w:val="00081A7C"/>
    <w:rsid w:val="00086577"/>
    <w:rsid w:val="00090865"/>
    <w:rsid w:val="00093288"/>
    <w:rsid w:val="000A34F8"/>
    <w:rsid w:val="000A6F23"/>
    <w:rsid w:val="000B1314"/>
    <w:rsid w:val="000B73BA"/>
    <w:rsid w:val="000C506C"/>
    <w:rsid w:val="000C7879"/>
    <w:rsid w:val="000E20CD"/>
    <w:rsid w:val="000E64D0"/>
    <w:rsid w:val="000F7365"/>
    <w:rsid w:val="00127F08"/>
    <w:rsid w:val="00131397"/>
    <w:rsid w:val="00131C27"/>
    <w:rsid w:val="00137EFF"/>
    <w:rsid w:val="00144D82"/>
    <w:rsid w:val="00147796"/>
    <w:rsid w:val="00152773"/>
    <w:rsid w:val="001533BA"/>
    <w:rsid w:val="00154B1B"/>
    <w:rsid w:val="00156061"/>
    <w:rsid w:val="001607E0"/>
    <w:rsid w:val="00165B1F"/>
    <w:rsid w:val="001660F9"/>
    <w:rsid w:val="001679FA"/>
    <w:rsid w:val="00170B94"/>
    <w:rsid w:val="001831C7"/>
    <w:rsid w:val="00184406"/>
    <w:rsid w:val="00184882"/>
    <w:rsid w:val="00193080"/>
    <w:rsid w:val="001A2872"/>
    <w:rsid w:val="001B07E6"/>
    <w:rsid w:val="001B30B2"/>
    <w:rsid w:val="001B5715"/>
    <w:rsid w:val="001B6452"/>
    <w:rsid w:val="001D5BE2"/>
    <w:rsid w:val="001D609A"/>
    <w:rsid w:val="001E3D90"/>
    <w:rsid w:val="001E5F5D"/>
    <w:rsid w:val="001F22D8"/>
    <w:rsid w:val="00212C94"/>
    <w:rsid w:val="00223E89"/>
    <w:rsid w:val="00231380"/>
    <w:rsid w:val="00243FAF"/>
    <w:rsid w:val="002506E6"/>
    <w:rsid w:val="00253EE6"/>
    <w:rsid w:val="002574C2"/>
    <w:rsid w:val="00263D50"/>
    <w:rsid w:val="00273BE4"/>
    <w:rsid w:val="00274551"/>
    <w:rsid w:val="002877D6"/>
    <w:rsid w:val="00290446"/>
    <w:rsid w:val="0029247F"/>
    <w:rsid w:val="0029295D"/>
    <w:rsid w:val="00295FF8"/>
    <w:rsid w:val="002A4B1C"/>
    <w:rsid w:val="002B5F92"/>
    <w:rsid w:val="002C4069"/>
    <w:rsid w:val="002D5255"/>
    <w:rsid w:val="002D69CB"/>
    <w:rsid w:val="002E7AA3"/>
    <w:rsid w:val="002F4ECD"/>
    <w:rsid w:val="003000A7"/>
    <w:rsid w:val="003045C4"/>
    <w:rsid w:val="00311381"/>
    <w:rsid w:val="00323B34"/>
    <w:rsid w:val="00333966"/>
    <w:rsid w:val="003346FE"/>
    <w:rsid w:val="003435D5"/>
    <w:rsid w:val="003507FE"/>
    <w:rsid w:val="00357819"/>
    <w:rsid w:val="00361157"/>
    <w:rsid w:val="003712DB"/>
    <w:rsid w:val="003733A9"/>
    <w:rsid w:val="00384C0D"/>
    <w:rsid w:val="00385216"/>
    <w:rsid w:val="003879B6"/>
    <w:rsid w:val="003A00F1"/>
    <w:rsid w:val="003A1EB1"/>
    <w:rsid w:val="003A711F"/>
    <w:rsid w:val="003B45AA"/>
    <w:rsid w:val="003B5931"/>
    <w:rsid w:val="003B70D9"/>
    <w:rsid w:val="003B7ACA"/>
    <w:rsid w:val="003B7EF4"/>
    <w:rsid w:val="003C28D1"/>
    <w:rsid w:val="003C6981"/>
    <w:rsid w:val="003E2A5A"/>
    <w:rsid w:val="003E2FE5"/>
    <w:rsid w:val="003F21A2"/>
    <w:rsid w:val="003F7107"/>
    <w:rsid w:val="00403046"/>
    <w:rsid w:val="00424B03"/>
    <w:rsid w:val="00425302"/>
    <w:rsid w:val="004254E3"/>
    <w:rsid w:val="004366B0"/>
    <w:rsid w:val="00437B99"/>
    <w:rsid w:val="00442942"/>
    <w:rsid w:val="004448D5"/>
    <w:rsid w:val="00452249"/>
    <w:rsid w:val="00452494"/>
    <w:rsid w:val="00454AE1"/>
    <w:rsid w:val="004616C3"/>
    <w:rsid w:val="00475A42"/>
    <w:rsid w:val="004840FF"/>
    <w:rsid w:val="0048575D"/>
    <w:rsid w:val="00496AF0"/>
    <w:rsid w:val="00496FD6"/>
    <w:rsid w:val="004B1A67"/>
    <w:rsid w:val="004C277A"/>
    <w:rsid w:val="004C2A82"/>
    <w:rsid w:val="004C5DA1"/>
    <w:rsid w:val="004C7731"/>
    <w:rsid w:val="004D34D7"/>
    <w:rsid w:val="004D63DA"/>
    <w:rsid w:val="004E4A10"/>
    <w:rsid w:val="004E5DED"/>
    <w:rsid w:val="004F03F6"/>
    <w:rsid w:val="004F098A"/>
    <w:rsid w:val="00503192"/>
    <w:rsid w:val="00510563"/>
    <w:rsid w:val="005172C1"/>
    <w:rsid w:val="00520482"/>
    <w:rsid w:val="00540B78"/>
    <w:rsid w:val="00546709"/>
    <w:rsid w:val="00565B30"/>
    <w:rsid w:val="00575B98"/>
    <w:rsid w:val="00576EE8"/>
    <w:rsid w:val="00577587"/>
    <w:rsid w:val="00582A10"/>
    <w:rsid w:val="0058325B"/>
    <w:rsid w:val="00584545"/>
    <w:rsid w:val="005A33C0"/>
    <w:rsid w:val="005A4E45"/>
    <w:rsid w:val="005A4F7A"/>
    <w:rsid w:val="005A6D72"/>
    <w:rsid w:val="005B6CBA"/>
    <w:rsid w:val="005C2249"/>
    <w:rsid w:val="005D0058"/>
    <w:rsid w:val="005D06AC"/>
    <w:rsid w:val="005D558C"/>
    <w:rsid w:val="005D5ACB"/>
    <w:rsid w:val="005D733F"/>
    <w:rsid w:val="005E0788"/>
    <w:rsid w:val="005E795C"/>
    <w:rsid w:val="005F0DC7"/>
    <w:rsid w:val="005F3FE9"/>
    <w:rsid w:val="005F4749"/>
    <w:rsid w:val="00611EDC"/>
    <w:rsid w:val="00614403"/>
    <w:rsid w:val="00616A5B"/>
    <w:rsid w:val="006216F5"/>
    <w:rsid w:val="00621DD1"/>
    <w:rsid w:val="00621EB9"/>
    <w:rsid w:val="00621F66"/>
    <w:rsid w:val="0063055E"/>
    <w:rsid w:val="0063292F"/>
    <w:rsid w:val="00642760"/>
    <w:rsid w:val="00646FF4"/>
    <w:rsid w:val="00651BB5"/>
    <w:rsid w:val="006528EF"/>
    <w:rsid w:val="00662E81"/>
    <w:rsid w:val="00674D09"/>
    <w:rsid w:val="00686347"/>
    <w:rsid w:val="00693E9F"/>
    <w:rsid w:val="0069502E"/>
    <w:rsid w:val="006A224D"/>
    <w:rsid w:val="006A3230"/>
    <w:rsid w:val="006B32B7"/>
    <w:rsid w:val="006B44DB"/>
    <w:rsid w:val="006C0382"/>
    <w:rsid w:val="006C2775"/>
    <w:rsid w:val="006C5F50"/>
    <w:rsid w:val="006D6AB9"/>
    <w:rsid w:val="006D7A38"/>
    <w:rsid w:val="006F37B8"/>
    <w:rsid w:val="007000B0"/>
    <w:rsid w:val="00701DF6"/>
    <w:rsid w:val="00705F93"/>
    <w:rsid w:val="0072127D"/>
    <w:rsid w:val="0072138C"/>
    <w:rsid w:val="00732A72"/>
    <w:rsid w:val="00735F95"/>
    <w:rsid w:val="007363B7"/>
    <w:rsid w:val="00742CC8"/>
    <w:rsid w:val="007430DA"/>
    <w:rsid w:val="00747C52"/>
    <w:rsid w:val="00747E71"/>
    <w:rsid w:val="0075269C"/>
    <w:rsid w:val="0075443E"/>
    <w:rsid w:val="007546C2"/>
    <w:rsid w:val="0075538D"/>
    <w:rsid w:val="00761748"/>
    <w:rsid w:val="00767002"/>
    <w:rsid w:val="00767FA6"/>
    <w:rsid w:val="00777BCB"/>
    <w:rsid w:val="00783C7A"/>
    <w:rsid w:val="00787F47"/>
    <w:rsid w:val="0079070B"/>
    <w:rsid w:val="00791682"/>
    <w:rsid w:val="0079576D"/>
    <w:rsid w:val="007A1697"/>
    <w:rsid w:val="007B5B0E"/>
    <w:rsid w:val="007D3853"/>
    <w:rsid w:val="007D459F"/>
    <w:rsid w:val="007E0512"/>
    <w:rsid w:val="007E7CA7"/>
    <w:rsid w:val="0080183C"/>
    <w:rsid w:val="008019AF"/>
    <w:rsid w:val="00801B2B"/>
    <w:rsid w:val="008115DB"/>
    <w:rsid w:val="008144B3"/>
    <w:rsid w:val="008248E7"/>
    <w:rsid w:val="00827E6A"/>
    <w:rsid w:val="008353D8"/>
    <w:rsid w:val="0083778B"/>
    <w:rsid w:val="00840703"/>
    <w:rsid w:val="00847103"/>
    <w:rsid w:val="008478E5"/>
    <w:rsid w:val="00857E26"/>
    <w:rsid w:val="008640CD"/>
    <w:rsid w:val="00874FF5"/>
    <w:rsid w:val="00880B8D"/>
    <w:rsid w:val="00880D1E"/>
    <w:rsid w:val="008873A8"/>
    <w:rsid w:val="00890D00"/>
    <w:rsid w:val="00897F98"/>
    <w:rsid w:val="008A0A97"/>
    <w:rsid w:val="008A10D1"/>
    <w:rsid w:val="008A15BC"/>
    <w:rsid w:val="008A461A"/>
    <w:rsid w:val="008A599D"/>
    <w:rsid w:val="008B3EBB"/>
    <w:rsid w:val="008B4E9A"/>
    <w:rsid w:val="008C7177"/>
    <w:rsid w:val="008D0536"/>
    <w:rsid w:val="008D2B89"/>
    <w:rsid w:val="008D4B3B"/>
    <w:rsid w:val="008F10D6"/>
    <w:rsid w:val="0090757B"/>
    <w:rsid w:val="00916720"/>
    <w:rsid w:val="00973FEB"/>
    <w:rsid w:val="00986859"/>
    <w:rsid w:val="009915FE"/>
    <w:rsid w:val="00993B7A"/>
    <w:rsid w:val="0099579B"/>
    <w:rsid w:val="009B4894"/>
    <w:rsid w:val="009C1217"/>
    <w:rsid w:val="009C2A7C"/>
    <w:rsid w:val="009C3141"/>
    <w:rsid w:val="009E5695"/>
    <w:rsid w:val="009E5DB4"/>
    <w:rsid w:val="009F17F7"/>
    <w:rsid w:val="009F4325"/>
    <w:rsid w:val="009F56C9"/>
    <w:rsid w:val="009F7E33"/>
    <w:rsid w:val="00A03911"/>
    <w:rsid w:val="00A12117"/>
    <w:rsid w:val="00A13CD6"/>
    <w:rsid w:val="00A206A6"/>
    <w:rsid w:val="00A2309C"/>
    <w:rsid w:val="00A25A3D"/>
    <w:rsid w:val="00A37D84"/>
    <w:rsid w:val="00A41288"/>
    <w:rsid w:val="00A413E3"/>
    <w:rsid w:val="00A47A49"/>
    <w:rsid w:val="00A56679"/>
    <w:rsid w:val="00A64AA8"/>
    <w:rsid w:val="00A664C2"/>
    <w:rsid w:val="00A805A3"/>
    <w:rsid w:val="00A84B3D"/>
    <w:rsid w:val="00AA1F32"/>
    <w:rsid w:val="00AA7C09"/>
    <w:rsid w:val="00AB1284"/>
    <w:rsid w:val="00AB3217"/>
    <w:rsid w:val="00AC2E44"/>
    <w:rsid w:val="00AC3182"/>
    <w:rsid w:val="00AC59FA"/>
    <w:rsid w:val="00AD2E40"/>
    <w:rsid w:val="00AF0380"/>
    <w:rsid w:val="00AF0CFC"/>
    <w:rsid w:val="00AF20D9"/>
    <w:rsid w:val="00AF6421"/>
    <w:rsid w:val="00B11D3A"/>
    <w:rsid w:val="00B1440D"/>
    <w:rsid w:val="00B21B5F"/>
    <w:rsid w:val="00B26262"/>
    <w:rsid w:val="00B4006E"/>
    <w:rsid w:val="00B50E48"/>
    <w:rsid w:val="00B531DC"/>
    <w:rsid w:val="00B62675"/>
    <w:rsid w:val="00B6521E"/>
    <w:rsid w:val="00B672E4"/>
    <w:rsid w:val="00B9424B"/>
    <w:rsid w:val="00BA4855"/>
    <w:rsid w:val="00BB1211"/>
    <w:rsid w:val="00BB6BF7"/>
    <w:rsid w:val="00BC65F8"/>
    <w:rsid w:val="00BC69F2"/>
    <w:rsid w:val="00BD07A5"/>
    <w:rsid w:val="00BD3881"/>
    <w:rsid w:val="00BD420E"/>
    <w:rsid w:val="00BE04F8"/>
    <w:rsid w:val="00BE2CBE"/>
    <w:rsid w:val="00C013CA"/>
    <w:rsid w:val="00C22315"/>
    <w:rsid w:val="00C4703A"/>
    <w:rsid w:val="00C56BDC"/>
    <w:rsid w:val="00C62A43"/>
    <w:rsid w:val="00C71504"/>
    <w:rsid w:val="00C76292"/>
    <w:rsid w:val="00C81278"/>
    <w:rsid w:val="00C96CD9"/>
    <w:rsid w:val="00CA3AF1"/>
    <w:rsid w:val="00CA518D"/>
    <w:rsid w:val="00CB19B5"/>
    <w:rsid w:val="00CB1EE9"/>
    <w:rsid w:val="00CB7277"/>
    <w:rsid w:val="00CC0585"/>
    <w:rsid w:val="00CD10BD"/>
    <w:rsid w:val="00CD292D"/>
    <w:rsid w:val="00CF6F59"/>
    <w:rsid w:val="00D071B3"/>
    <w:rsid w:val="00D1226F"/>
    <w:rsid w:val="00D1475F"/>
    <w:rsid w:val="00D16474"/>
    <w:rsid w:val="00D2141B"/>
    <w:rsid w:val="00D21A8E"/>
    <w:rsid w:val="00D3009A"/>
    <w:rsid w:val="00D3030D"/>
    <w:rsid w:val="00D42A72"/>
    <w:rsid w:val="00D519EA"/>
    <w:rsid w:val="00D57133"/>
    <w:rsid w:val="00D81496"/>
    <w:rsid w:val="00D91883"/>
    <w:rsid w:val="00DA3E80"/>
    <w:rsid w:val="00DA5CED"/>
    <w:rsid w:val="00DB0BC6"/>
    <w:rsid w:val="00DB28BE"/>
    <w:rsid w:val="00DB66F9"/>
    <w:rsid w:val="00DC02DD"/>
    <w:rsid w:val="00DC3A03"/>
    <w:rsid w:val="00DC7FAF"/>
    <w:rsid w:val="00DD60DE"/>
    <w:rsid w:val="00DE1A1B"/>
    <w:rsid w:val="00DE3DBA"/>
    <w:rsid w:val="00DF0809"/>
    <w:rsid w:val="00DF3218"/>
    <w:rsid w:val="00DF38F5"/>
    <w:rsid w:val="00DF6D64"/>
    <w:rsid w:val="00E03C9D"/>
    <w:rsid w:val="00E048B5"/>
    <w:rsid w:val="00E11C68"/>
    <w:rsid w:val="00E147F9"/>
    <w:rsid w:val="00E167C2"/>
    <w:rsid w:val="00E17B7A"/>
    <w:rsid w:val="00E33749"/>
    <w:rsid w:val="00E3467E"/>
    <w:rsid w:val="00E358DF"/>
    <w:rsid w:val="00E36C52"/>
    <w:rsid w:val="00E53863"/>
    <w:rsid w:val="00E5626D"/>
    <w:rsid w:val="00E67987"/>
    <w:rsid w:val="00E76E5E"/>
    <w:rsid w:val="00E811BB"/>
    <w:rsid w:val="00E92135"/>
    <w:rsid w:val="00E922ED"/>
    <w:rsid w:val="00EA3B54"/>
    <w:rsid w:val="00EB0F9C"/>
    <w:rsid w:val="00EB2BBA"/>
    <w:rsid w:val="00EB2EA5"/>
    <w:rsid w:val="00ED101D"/>
    <w:rsid w:val="00ED4D98"/>
    <w:rsid w:val="00ED6C1F"/>
    <w:rsid w:val="00ED770E"/>
    <w:rsid w:val="00EE1CE2"/>
    <w:rsid w:val="00EE79DE"/>
    <w:rsid w:val="00F02FA7"/>
    <w:rsid w:val="00F163BA"/>
    <w:rsid w:val="00F17A3E"/>
    <w:rsid w:val="00F33613"/>
    <w:rsid w:val="00F3417E"/>
    <w:rsid w:val="00F36F60"/>
    <w:rsid w:val="00F37A13"/>
    <w:rsid w:val="00F451F0"/>
    <w:rsid w:val="00F47976"/>
    <w:rsid w:val="00F52082"/>
    <w:rsid w:val="00F5292B"/>
    <w:rsid w:val="00F65C19"/>
    <w:rsid w:val="00F724EA"/>
    <w:rsid w:val="00F80D0D"/>
    <w:rsid w:val="00F83D76"/>
    <w:rsid w:val="00FA21B8"/>
    <w:rsid w:val="00FA3798"/>
    <w:rsid w:val="00FC70D0"/>
    <w:rsid w:val="00FD5C51"/>
    <w:rsid w:val="00FE385A"/>
    <w:rsid w:val="00FE6B93"/>
    <w:rsid w:val="00FE759B"/>
    <w:rsid w:val="00FE7D26"/>
    <w:rsid w:val="00FF4089"/>
    <w:rsid w:val="00FF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111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A1E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777B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77B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3A1E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77B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77B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777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777BCB"/>
    <w:rPr>
      <w:color w:val="0000FF"/>
      <w:u w:val="single"/>
    </w:rPr>
  </w:style>
  <w:style w:type="paragraph" w:customStyle="1" w:styleId="headertext">
    <w:name w:val="headertext"/>
    <w:basedOn w:val="a"/>
    <w:rsid w:val="00777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777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422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styleId="a4">
    <w:name w:val="Table Grid"/>
    <w:basedOn w:val="a1"/>
    <w:rsid w:val="006F3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F37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A413E3"/>
    <w:pPr>
      <w:spacing w:after="0" w:line="240" w:lineRule="auto"/>
    </w:pPr>
  </w:style>
  <w:style w:type="paragraph" w:styleId="a6">
    <w:name w:val="List Paragraph"/>
    <w:basedOn w:val="a"/>
    <w:link w:val="a7"/>
    <w:uiPriority w:val="34"/>
    <w:qFormat/>
    <w:rsid w:val="00BB1211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5D0058"/>
    <w:rPr>
      <w:color w:val="605E5C"/>
      <w:shd w:val="clear" w:color="auto" w:fill="E1DFDD"/>
    </w:rPr>
  </w:style>
  <w:style w:type="character" w:customStyle="1" w:styleId="a7">
    <w:name w:val="Абзац списка Знак"/>
    <w:link w:val="a6"/>
    <w:rsid w:val="00AF6421"/>
  </w:style>
  <w:style w:type="paragraph" w:styleId="a8">
    <w:name w:val="Body Text"/>
    <w:aliases w:val="бпОсновной текст"/>
    <w:basedOn w:val="a"/>
    <w:link w:val="a9"/>
    <w:rsid w:val="00E922ED"/>
    <w:pPr>
      <w:shd w:val="clear" w:color="auto" w:fill="FFFFFF"/>
      <w:tabs>
        <w:tab w:val="left" w:pos="753"/>
      </w:tabs>
      <w:spacing w:after="0" w:line="240" w:lineRule="auto"/>
      <w:ind w:right="62"/>
      <w:jc w:val="both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a9">
    <w:name w:val="Основной текст Знак"/>
    <w:aliases w:val="бпОсновной текст Знак"/>
    <w:basedOn w:val="a0"/>
    <w:link w:val="a8"/>
    <w:rsid w:val="00E922ED"/>
    <w:rPr>
      <w:rFonts w:ascii="Times New Roman" w:eastAsia="Times New Roman" w:hAnsi="Times New Roman" w:cs="Times New Roman"/>
      <w:iCs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E922ED"/>
  </w:style>
  <w:style w:type="paragraph" w:styleId="21">
    <w:name w:val="Body Text Indent 2"/>
    <w:basedOn w:val="a"/>
    <w:link w:val="22"/>
    <w:uiPriority w:val="99"/>
    <w:semiHidden/>
    <w:unhideWhenUsed/>
    <w:rsid w:val="00002C1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02C1C"/>
  </w:style>
  <w:style w:type="paragraph" w:styleId="aa">
    <w:name w:val="Subtitle"/>
    <w:basedOn w:val="a"/>
    <w:link w:val="ab"/>
    <w:qFormat/>
    <w:rsid w:val="00D071B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uiPriority w:val="99"/>
    <w:rsid w:val="00D071B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r">
    <w:name w:val="r"/>
    <w:rsid w:val="00D071B3"/>
  </w:style>
  <w:style w:type="paragraph" w:styleId="31">
    <w:name w:val="Body Text Indent 3"/>
    <w:basedOn w:val="a"/>
    <w:link w:val="32"/>
    <w:uiPriority w:val="99"/>
    <w:semiHidden/>
    <w:unhideWhenUsed/>
    <w:rsid w:val="00EB0F9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B0F9C"/>
    <w:rPr>
      <w:sz w:val="16"/>
      <w:szCs w:val="16"/>
    </w:rPr>
  </w:style>
  <w:style w:type="character" w:styleId="ac">
    <w:name w:val="page number"/>
    <w:rsid w:val="00EB0F9C"/>
    <w:rPr>
      <w:rFonts w:ascii="Times New Roman" w:hAnsi="Times New Roman" w:cs="Times New Roman"/>
    </w:rPr>
  </w:style>
  <w:style w:type="paragraph" w:styleId="ad">
    <w:name w:val="header"/>
    <w:basedOn w:val="a"/>
    <w:link w:val="ae"/>
    <w:rsid w:val="00EB0F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EB0F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EB0F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EB0F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link w:val="ListParagraphChar"/>
    <w:rsid w:val="00EB0F9C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1"/>
    <w:locked/>
    <w:rsid w:val="00EB0F9C"/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EB0F9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TableContents">
    <w:name w:val="Table Contents"/>
    <w:basedOn w:val="a"/>
    <w:rsid w:val="00642760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af1">
    <w:name w:val="Название проектного документа"/>
    <w:basedOn w:val="a"/>
    <w:rsid w:val="00A84B3D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2">
    <w:name w:val="Balloon Text"/>
    <w:basedOn w:val="a"/>
    <w:link w:val="af3"/>
    <w:semiHidden/>
    <w:unhideWhenUsed/>
    <w:rsid w:val="00565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65B3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A1EB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3A1EB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epigraf">
    <w:name w:val="epigraf"/>
    <w:basedOn w:val="a"/>
    <w:rsid w:val="003A1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rsid w:val="003A1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v">
    <w:name w:val="adv"/>
    <w:basedOn w:val="a"/>
    <w:rsid w:val="003A1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азвание Знак"/>
    <w:link w:val="af6"/>
    <w:rsid w:val="003A1EB1"/>
    <w:rPr>
      <w:sz w:val="24"/>
      <w:szCs w:val="24"/>
      <w:lang w:eastAsia="ru-RU"/>
    </w:rPr>
  </w:style>
  <w:style w:type="paragraph" w:styleId="af6">
    <w:name w:val="Title"/>
    <w:basedOn w:val="a"/>
    <w:link w:val="af5"/>
    <w:qFormat/>
    <w:rsid w:val="003A1EB1"/>
    <w:pPr>
      <w:spacing w:after="0" w:line="240" w:lineRule="auto"/>
      <w:jc w:val="center"/>
    </w:pPr>
    <w:rPr>
      <w:sz w:val="24"/>
      <w:szCs w:val="24"/>
      <w:lang w:eastAsia="ru-RU"/>
    </w:rPr>
  </w:style>
  <w:style w:type="character" w:customStyle="1" w:styleId="13">
    <w:name w:val="Название Знак1"/>
    <w:basedOn w:val="a0"/>
    <w:uiPriority w:val="10"/>
    <w:rsid w:val="003A1EB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f7">
    <w:name w:val="Strong"/>
    <w:qFormat/>
    <w:rsid w:val="003A1EB1"/>
    <w:rPr>
      <w:b/>
      <w:bCs/>
    </w:rPr>
  </w:style>
  <w:style w:type="paragraph" w:customStyle="1" w:styleId="Default">
    <w:name w:val="Default"/>
    <w:rsid w:val="00B62675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A1E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777B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77B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3A1E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77B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77B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777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777BCB"/>
    <w:rPr>
      <w:color w:val="0000FF"/>
      <w:u w:val="single"/>
    </w:rPr>
  </w:style>
  <w:style w:type="paragraph" w:customStyle="1" w:styleId="headertext">
    <w:name w:val="headertext"/>
    <w:basedOn w:val="a"/>
    <w:rsid w:val="00777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777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422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styleId="a4">
    <w:name w:val="Table Grid"/>
    <w:basedOn w:val="a1"/>
    <w:rsid w:val="006F3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F37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A413E3"/>
    <w:pPr>
      <w:spacing w:after="0" w:line="240" w:lineRule="auto"/>
    </w:pPr>
  </w:style>
  <w:style w:type="paragraph" w:styleId="a6">
    <w:name w:val="List Paragraph"/>
    <w:basedOn w:val="a"/>
    <w:link w:val="a7"/>
    <w:uiPriority w:val="34"/>
    <w:qFormat/>
    <w:rsid w:val="00BB1211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5D0058"/>
    <w:rPr>
      <w:color w:val="605E5C"/>
      <w:shd w:val="clear" w:color="auto" w:fill="E1DFDD"/>
    </w:rPr>
  </w:style>
  <w:style w:type="character" w:customStyle="1" w:styleId="a7">
    <w:name w:val="Абзац списка Знак"/>
    <w:link w:val="a6"/>
    <w:rsid w:val="00AF6421"/>
  </w:style>
  <w:style w:type="paragraph" w:styleId="a8">
    <w:name w:val="Body Text"/>
    <w:aliases w:val="бпОсновной текст"/>
    <w:basedOn w:val="a"/>
    <w:link w:val="a9"/>
    <w:rsid w:val="00E922ED"/>
    <w:pPr>
      <w:shd w:val="clear" w:color="auto" w:fill="FFFFFF"/>
      <w:tabs>
        <w:tab w:val="left" w:pos="753"/>
      </w:tabs>
      <w:spacing w:after="0" w:line="240" w:lineRule="auto"/>
      <w:ind w:right="62"/>
      <w:jc w:val="both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a9">
    <w:name w:val="Основной текст Знак"/>
    <w:aliases w:val="бпОсновной текст Знак"/>
    <w:basedOn w:val="a0"/>
    <w:link w:val="a8"/>
    <w:rsid w:val="00E922ED"/>
    <w:rPr>
      <w:rFonts w:ascii="Times New Roman" w:eastAsia="Times New Roman" w:hAnsi="Times New Roman" w:cs="Times New Roman"/>
      <w:iCs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E922ED"/>
  </w:style>
  <w:style w:type="paragraph" w:styleId="21">
    <w:name w:val="Body Text Indent 2"/>
    <w:basedOn w:val="a"/>
    <w:link w:val="22"/>
    <w:uiPriority w:val="99"/>
    <w:semiHidden/>
    <w:unhideWhenUsed/>
    <w:rsid w:val="00002C1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02C1C"/>
  </w:style>
  <w:style w:type="paragraph" w:styleId="aa">
    <w:name w:val="Subtitle"/>
    <w:basedOn w:val="a"/>
    <w:link w:val="ab"/>
    <w:qFormat/>
    <w:rsid w:val="00D071B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uiPriority w:val="99"/>
    <w:rsid w:val="00D071B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r">
    <w:name w:val="r"/>
    <w:rsid w:val="00D071B3"/>
  </w:style>
  <w:style w:type="paragraph" w:styleId="31">
    <w:name w:val="Body Text Indent 3"/>
    <w:basedOn w:val="a"/>
    <w:link w:val="32"/>
    <w:uiPriority w:val="99"/>
    <w:semiHidden/>
    <w:unhideWhenUsed/>
    <w:rsid w:val="00EB0F9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B0F9C"/>
    <w:rPr>
      <w:sz w:val="16"/>
      <w:szCs w:val="16"/>
    </w:rPr>
  </w:style>
  <w:style w:type="character" w:styleId="ac">
    <w:name w:val="page number"/>
    <w:rsid w:val="00EB0F9C"/>
    <w:rPr>
      <w:rFonts w:ascii="Times New Roman" w:hAnsi="Times New Roman" w:cs="Times New Roman"/>
    </w:rPr>
  </w:style>
  <w:style w:type="paragraph" w:styleId="ad">
    <w:name w:val="header"/>
    <w:basedOn w:val="a"/>
    <w:link w:val="ae"/>
    <w:rsid w:val="00EB0F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EB0F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EB0F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EB0F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link w:val="ListParagraphChar"/>
    <w:rsid w:val="00EB0F9C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1"/>
    <w:locked/>
    <w:rsid w:val="00EB0F9C"/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EB0F9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TableContents">
    <w:name w:val="Table Contents"/>
    <w:basedOn w:val="a"/>
    <w:rsid w:val="00642760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af1">
    <w:name w:val="Название проектного документа"/>
    <w:basedOn w:val="a"/>
    <w:rsid w:val="00A84B3D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2">
    <w:name w:val="Balloon Text"/>
    <w:basedOn w:val="a"/>
    <w:link w:val="af3"/>
    <w:semiHidden/>
    <w:unhideWhenUsed/>
    <w:rsid w:val="00565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65B3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A1EB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3A1EB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epigraf">
    <w:name w:val="epigraf"/>
    <w:basedOn w:val="a"/>
    <w:rsid w:val="003A1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rsid w:val="003A1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v">
    <w:name w:val="adv"/>
    <w:basedOn w:val="a"/>
    <w:rsid w:val="003A1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азвание Знак"/>
    <w:link w:val="af6"/>
    <w:rsid w:val="003A1EB1"/>
    <w:rPr>
      <w:sz w:val="24"/>
      <w:szCs w:val="24"/>
      <w:lang w:eastAsia="ru-RU"/>
    </w:rPr>
  </w:style>
  <w:style w:type="paragraph" w:styleId="af6">
    <w:name w:val="Title"/>
    <w:basedOn w:val="a"/>
    <w:link w:val="af5"/>
    <w:qFormat/>
    <w:rsid w:val="003A1EB1"/>
    <w:pPr>
      <w:spacing w:after="0" w:line="240" w:lineRule="auto"/>
      <w:jc w:val="center"/>
    </w:pPr>
    <w:rPr>
      <w:sz w:val="24"/>
      <w:szCs w:val="24"/>
      <w:lang w:eastAsia="ru-RU"/>
    </w:rPr>
  </w:style>
  <w:style w:type="character" w:customStyle="1" w:styleId="13">
    <w:name w:val="Название Знак1"/>
    <w:basedOn w:val="a0"/>
    <w:uiPriority w:val="10"/>
    <w:rsid w:val="003A1EB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f7">
    <w:name w:val="Strong"/>
    <w:qFormat/>
    <w:rsid w:val="003A1EB1"/>
    <w:rPr>
      <w:b/>
      <w:bCs/>
    </w:rPr>
  </w:style>
  <w:style w:type="paragraph" w:customStyle="1" w:styleId="Default">
    <w:name w:val="Default"/>
    <w:rsid w:val="00B62675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8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4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3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19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91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13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823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873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819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66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8678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23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424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215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6838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2066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5282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5206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25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275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2244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8089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2847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6319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389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3228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587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6272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1915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6064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5066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22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3199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8636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6501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7885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8311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911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7013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3131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4792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218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9292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72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4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32525-2572-4EDE-803B-0773CBB18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428</Words>
  <Characters>2524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 Добромыслов</dc:creator>
  <cp:lastModifiedBy>ZaitsevaN</cp:lastModifiedBy>
  <cp:revision>2</cp:revision>
  <cp:lastPrinted>2022-11-18T11:43:00Z</cp:lastPrinted>
  <dcterms:created xsi:type="dcterms:W3CDTF">2026-03-11T11:43:00Z</dcterms:created>
  <dcterms:modified xsi:type="dcterms:W3CDTF">2026-03-11T11:43:00Z</dcterms:modified>
</cp:coreProperties>
</file>